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54" w:rsidRPr="00166787" w:rsidRDefault="00D32654" w:rsidP="00E90F6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2654" w:rsidRPr="00166787" w:rsidRDefault="00D32654" w:rsidP="00E90F69">
      <w:pPr>
        <w:spacing w:after="0"/>
        <w:ind w:left="538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у Российской Федерации</w:t>
      </w:r>
    </w:p>
    <w:p w:rsidR="00D32654" w:rsidRPr="00166787" w:rsidRDefault="00D32654" w:rsidP="00E90F69">
      <w:pPr>
        <w:spacing w:after="0"/>
        <w:ind w:left="538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>Путину Владимиру Владимировичу</w:t>
      </w:r>
    </w:p>
    <w:p w:rsidR="00E90F69" w:rsidRPr="00166787" w:rsidRDefault="00E90F69" w:rsidP="00E90F69">
      <w:pPr>
        <w:spacing w:after="0"/>
        <w:ind w:left="538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 103132. Г. Москва, ул. Ильинка, д.23.</w:t>
      </w:r>
    </w:p>
    <w:p w:rsidR="00D32654" w:rsidRPr="00166787" w:rsidRDefault="00D32654" w:rsidP="00E90F69">
      <w:pPr>
        <w:spacing w:after="0"/>
        <w:ind w:left="538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2654" w:rsidRPr="00166787" w:rsidRDefault="00D32654" w:rsidP="00E90F69">
      <w:pPr>
        <w:spacing w:after="0"/>
        <w:ind w:left="538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ю Правительства России пр</w:t>
      </w:r>
      <w:r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ьер-министру </w:t>
      </w:r>
    </w:p>
    <w:p w:rsidR="00D32654" w:rsidRPr="00166787" w:rsidRDefault="00D32654" w:rsidP="00E90F69">
      <w:pPr>
        <w:spacing w:after="0"/>
        <w:ind w:left="538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>Медведеву</w:t>
      </w:r>
      <w:r w:rsidR="00E90F69"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митрию Анатольевичу</w:t>
      </w:r>
      <w:r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32654" w:rsidRPr="00166787" w:rsidRDefault="00D32654" w:rsidP="00E90F69">
      <w:pPr>
        <w:spacing w:after="0"/>
        <w:ind w:left="538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 103274, гор. Москва, Краснопресне</w:t>
      </w:r>
      <w:r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>ская наб</w:t>
      </w:r>
      <w:r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>режная, дом 2, строение 2.</w:t>
      </w:r>
    </w:p>
    <w:p w:rsidR="004E1AAE" w:rsidRPr="00166787" w:rsidRDefault="004E1AAE" w:rsidP="00E90F69">
      <w:pPr>
        <w:spacing w:after="0"/>
        <w:ind w:left="538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1AAE" w:rsidRPr="00166787" w:rsidRDefault="004E1AAE" w:rsidP="004E1AAE">
      <w:pPr>
        <w:spacing w:after="0"/>
        <w:ind w:left="538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ру экономического развития РФ</w:t>
      </w:r>
    </w:p>
    <w:p w:rsidR="004E1AAE" w:rsidRPr="00166787" w:rsidRDefault="004E1AAE" w:rsidP="004E1AAE">
      <w:pPr>
        <w:spacing w:after="0"/>
        <w:ind w:left="538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>Орешкину Максиму Станиславовичу</w:t>
      </w:r>
    </w:p>
    <w:p w:rsidR="00D32654" w:rsidRPr="00166787" w:rsidRDefault="00D32654" w:rsidP="004E1AAE">
      <w:pPr>
        <w:spacing w:after="0"/>
        <w:ind w:left="538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787">
        <w:rPr>
          <w:rFonts w:ascii="Times New Roman" w:hAnsi="Times New Roman" w:cs="Times New Roman"/>
          <w:sz w:val="24"/>
          <w:szCs w:val="24"/>
        </w:rPr>
        <w:t xml:space="preserve">Адрес: </w:t>
      </w:r>
      <w:hyperlink r:id="rId6" w:history="1">
        <w:r w:rsidRPr="0016678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25993, ГСП-3, г. Москва, А-47, ул. 1-я </w:t>
        </w:r>
        <w:proofErr w:type="spellStart"/>
        <w:proofErr w:type="gramStart"/>
        <w:r w:rsidRPr="0016678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Тве</w:t>
        </w:r>
        <w:r w:rsidRPr="0016678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Pr="0016678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кая-Ямская</w:t>
        </w:r>
        <w:proofErr w:type="spellEnd"/>
        <w:proofErr w:type="gramEnd"/>
        <w:r w:rsidRPr="0016678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, д. 1,3</w:t>
        </w:r>
      </w:hyperlink>
    </w:p>
    <w:p w:rsidR="00E90F69" w:rsidRPr="00166787" w:rsidRDefault="00E90F69" w:rsidP="00E90F69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E90F69" w:rsidRPr="00166787" w:rsidRDefault="00E90F69" w:rsidP="00E90F69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Клячкиной Екатерины Викторовны</w:t>
      </w:r>
    </w:p>
    <w:p w:rsidR="00E90F69" w:rsidRPr="00166787" w:rsidRDefault="00E90F69" w:rsidP="00E90F69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Адрес: 603106 г. Нижний Новгород</w:t>
      </w:r>
    </w:p>
    <w:p w:rsidR="00E90F69" w:rsidRPr="00166787" w:rsidRDefault="00E90F69" w:rsidP="00E90F69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Ул. Надежды Сусловой, д.1. корп.1, кв.80</w:t>
      </w:r>
    </w:p>
    <w:p w:rsidR="00E90F69" w:rsidRPr="00166787" w:rsidRDefault="00E90F69" w:rsidP="00E90F69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Телефон: 8-960-180-13-71</w:t>
      </w:r>
    </w:p>
    <w:p w:rsidR="009E59B4" w:rsidRPr="00166787" w:rsidRDefault="009E59B4" w:rsidP="00E90F69">
      <w:pPr>
        <w:spacing w:after="0"/>
        <w:ind w:left="5387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</w:p>
    <w:p w:rsidR="009E59B4" w:rsidRPr="00166787" w:rsidRDefault="009E59B4" w:rsidP="009E59B4">
      <w:pPr>
        <w:spacing w:after="0"/>
        <w:ind w:left="5812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</w:p>
    <w:p w:rsidR="009E59B4" w:rsidRPr="00166787" w:rsidRDefault="009E59B4" w:rsidP="009E59B4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</w:p>
    <w:p w:rsidR="00027C35" w:rsidRPr="00166787" w:rsidRDefault="00027C35" w:rsidP="0002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787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027C35" w:rsidRPr="00166787" w:rsidRDefault="00027C35" w:rsidP="009A72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44E7" w:rsidRPr="00166787" w:rsidRDefault="00C86D23" w:rsidP="00A5432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 xml:space="preserve">Я, Клячкина Екатерина Викторовна, </w:t>
      </w:r>
      <w:r w:rsidR="00E144E7" w:rsidRPr="00166787">
        <w:rPr>
          <w:rFonts w:ascii="Times New Roman" w:hAnsi="Times New Roman" w:cs="Times New Roman"/>
          <w:sz w:val="24"/>
          <w:szCs w:val="24"/>
        </w:rPr>
        <w:t>приобрел</w:t>
      </w:r>
      <w:r w:rsidRPr="00166787">
        <w:rPr>
          <w:rFonts w:ascii="Times New Roman" w:hAnsi="Times New Roman" w:cs="Times New Roman"/>
          <w:sz w:val="24"/>
          <w:szCs w:val="24"/>
        </w:rPr>
        <w:t>а</w:t>
      </w:r>
      <w:r w:rsidR="00E144E7" w:rsidRPr="00166787">
        <w:rPr>
          <w:rFonts w:ascii="Times New Roman" w:hAnsi="Times New Roman" w:cs="Times New Roman"/>
          <w:sz w:val="24"/>
          <w:szCs w:val="24"/>
        </w:rPr>
        <w:t xml:space="preserve"> в июне этого года</w:t>
      </w:r>
      <w:r w:rsidRPr="00166787">
        <w:rPr>
          <w:rFonts w:ascii="Times New Roman" w:hAnsi="Times New Roman" w:cs="Times New Roman"/>
          <w:sz w:val="24"/>
          <w:szCs w:val="24"/>
        </w:rPr>
        <w:t xml:space="preserve"> земельный участок</w:t>
      </w:r>
      <w:r w:rsidR="00E144E7" w:rsidRPr="00166787">
        <w:rPr>
          <w:rFonts w:ascii="Times New Roman" w:hAnsi="Times New Roman" w:cs="Times New Roman"/>
          <w:sz w:val="24"/>
          <w:szCs w:val="24"/>
        </w:rPr>
        <w:t xml:space="preserve"> в </w:t>
      </w:r>
      <w:r w:rsidR="00E144E7" w:rsidRPr="00166787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E144E7" w:rsidRPr="00166787">
        <w:rPr>
          <w:rFonts w:ascii="Times New Roman" w:eastAsia="Calibri" w:hAnsi="Times New Roman" w:cs="Times New Roman"/>
          <w:sz w:val="24"/>
          <w:szCs w:val="24"/>
        </w:rPr>
        <w:t>и</w:t>
      </w:r>
      <w:r w:rsidR="00E144E7" w:rsidRPr="00166787">
        <w:rPr>
          <w:rFonts w:ascii="Times New Roman" w:eastAsia="Calibri" w:hAnsi="Times New Roman" w:cs="Times New Roman"/>
          <w:sz w:val="24"/>
          <w:szCs w:val="24"/>
        </w:rPr>
        <w:t>жегородск</w:t>
      </w:r>
      <w:r w:rsidR="00E144E7" w:rsidRPr="00166787">
        <w:rPr>
          <w:rFonts w:ascii="Times New Roman" w:hAnsi="Times New Roman" w:cs="Times New Roman"/>
          <w:sz w:val="24"/>
          <w:szCs w:val="24"/>
        </w:rPr>
        <w:t>ой области</w:t>
      </w:r>
      <w:r w:rsidR="00E144E7" w:rsidRPr="00166787">
        <w:rPr>
          <w:rFonts w:ascii="Times New Roman" w:eastAsia="Calibri" w:hAnsi="Times New Roman" w:cs="Times New Roman"/>
          <w:sz w:val="24"/>
          <w:szCs w:val="24"/>
        </w:rPr>
        <w:t>, Воротынск</w:t>
      </w:r>
      <w:r w:rsidR="00E144E7" w:rsidRPr="00166787">
        <w:rPr>
          <w:rFonts w:ascii="Times New Roman" w:hAnsi="Times New Roman" w:cs="Times New Roman"/>
          <w:sz w:val="24"/>
          <w:szCs w:val="24"/>
        </w:rPr>
        <w:t>ом</w:t>
      </w:r>
      <w:r w:rsidR="00E144E7" w:rsidRPr="0016678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E144E7" w:rsidRPr="00166787">
        <w:rPr>
          <w:rFonts w:ascii="Times New Roman" w:hAnsi="Times New Roman" w:cs="Times New Roman"/>
          <w:sz w:val="24"/>
          <w:szCs w:val="24"/>
        </w:rPr>
        <w:t>е</w:t>
      </w:r>
      <w:r w:rsidR="00E144E7" w:rsidRPr="00166787">
        <w:rPr>
          <w:rFonts w:ascii="Times New Roman" w:eastAsia="Calibri" w:hAnsi="Times New Roman" w:cs="Times New Roman"/>
          <w:sz w:val="24"/>
          <w:szCs w:val="24"/>
        </w:rPr>
        <w:t>, с. Осинки, примерно в 1000 м по направлению на с</w:t>
      </w:r>
      <w:r w:rsidR="00E144E7" w:rsidRPr="00166787">
        <w:rPr>
          <w:rFonts w:ascii="Times New Roman" w:eastAsia="Calibri" w:hAnsi="Times New Roman" w:cs="Times New Roman"/>
          <w:sz w:val="24"/>
          <w:szCs w:val="24"/>
        </w:rPr>
        <w:t>е</w:t>
      </w:r>
      <w:r w:rsidR="00E144E7" w:rsidRPr="00166787">
        <w:rPr>
          <w:rFonts w:ascii="Times New Roman" w:eastAsia="Calibri" w:hAnsi="Times New Roman" w:cs="Times New Roman"/>
          <w:sz w:val="24"/>
          <w:szCs w:val="24"/>
        </w:rPr>
        <w:t>веро-запад от дома №1 по ул. Петровской</w:t>
      </w:r>
      <w:r w:rsidR="00E144E7" w:rsidRPr="00166787">
        <w:rPr>
          <w:rFonts w:ascii="Times New Roman" w:hAnsi="Times New Roman" w:cs="Times New Roman"/>
          <w:sz w:val="24"/>
          <w:szCs w:val="24"/>
        </w:rPr>
        <w:t xml:space="preserve"> (</w:t>
      </w:r>
      <w:r w:rsidR="00E144E7" w:rsidRPr="00166787">
        <w:rPr>
          <w:rFonts w:ascii="Times New Roman" w:eastAsia="Calibri" w:hAnsi="Times New Roman" w:cs="Times New Roman"/>
          <w:sz w:val="24"/>
          <w:szCs w:val="24"/>
        </w:rPr>
        <w:t>с кадастровым номером 52:28:0090003:128</w:t>
      </w:r>
      <w:r w:rsidR="00E144E7" w:rsidRPr="00166787">
        <w:rPr>
          <w:rFonts w:ascii="Times New Roman" w:hAnsi="Times New Roman" w:cs="Times New Roman"/>
          <w:sz w:val="24"/>
          <w:szCs w:val="24"/>
        </w:rPr>
        <w:t>) в посел</w:t>
      </w:r>
      <w:r w:rsidR="00E144E7" w:rsidRPr="00166787">
        <w:rPr>
          <w:rFonts w:ascii="Times New Roman" w:hAnsi="Times New Roman" w:cs="Times New Roman"/>
          <w:sz w:val="24"/>
          <w:szCs w:val="24"/>
        </w:rPr>
        <w:t>е</w:t>
      </w:r>
      <w:r w:rsidR="00E144E7" w:rsidRPr="00166787">
        <w:rPr>
          <w:rFonts w:ascii="Times New Roman" w:hAnsi="Times New Roman" w:cs="Times New Roman"/>
          <w:sz w:val="24"/>
          <w:szCs w:val="24"/>
        </w:rPr>
        <w:t>нии родовых поместий «Калиновец».  До приобретения участка я знала, что есть некоторые тру</w:t>
      </w:r>
      <w:r w:rsidR="00E144E7" w:rsidRPr="00166787">
        <w:rPr>
          <w:rFonts w:ascii="Times New Roman" w:hAnsi="Times New Roman" w:cs="Times New Roman"/>
          <w:sz w:val="24"/>
          <w:szCs w:val="24"/>
        </w:rPr>
        <w:t>д</w:t>
      </w:r>
      <w:r w:rsidR="00E144E7" w:rsidRPr="00166787">
        <w:rPr>
          <w:rFonts w:ascii="Times New Roman" w:hAnsi="Times New Roman" w:cs="Times New Roman"/>
          <w:sz w:val="24"/>
          <w:szCs w:val="24"/>
        </w:rPr>
        <w:t>ности и сам</w:t>
      </w:r>
      <w:r w:rsidR="00205644" w:rsidRPr="00166787">
        <w:rPr>
          <w:rFonts w:ascii="Times New Roman" w:hAnsi="Times New Roman" w:cs="Times New Roman"/>
          <w:sz w:val="24"/>
          <w:szCs w:val="24"/>
        </w:rPr>
        <w:t>ая</w:t>
      </w:r>
      <w:r w:rsidR="00E144E7" w:rsidRPr="00166787">
        <w:rPr>
          <w:rFonts w:ascii="Times New Roman" w:hAnsi="Times New Roman" w:cs="Times New Roman"/>
          <w:sz w:val="24"/>
          <w:szCs w:val="24"/>
        </w:rPr>
        <w:t xml:space="preserve"> актуальн</w:t>
      </w:r>
      <w:r w:rsidR="00205644" w:rsidRPr="00166787">
        <w:rPr>
          <w:rFonts w:ascii="Times New Roman" w:hAnsi="Times New Roman" w:cs="Times New Roman"/>
          <w:sz w:val="24"/>
          <w:szCs w:val="24"/>
        </w:rPr>
        <w:t>ая</w:t>
      </w:r>
      <w:r w:rsidR="00E144E7" w:rsidRPr="00166787">
        <w:rPr>
          <w:rFonts w:ascii="Times New Roman" w:hAnsi="Times New Roman" w:cs="Times New Roman"/>
          <w:sz w:val="24"/>
          <w:szCs w:val="24"/>
        </w:rPr>
        <w:t xml:space="preserve"> из них это</w:t>
      </w:r>
      <w:r w:rsidR="00205644" w:rsidRPr="00166787">
        <w:rPr>
          <w:rFonts w:ascii="Times New Roman" w:hAnsi="Times New Roman" w:cs="Times New Roman"/>
          <w:sz w:val="24"/>
          <w:szCs w:val="24"/>
        </w:rPr>
        <w:t xml:space="preserve"> </w:t>
      </w:r>
      <w:r w:rsidR="003B7480" w:rsidRPr="00166787">
        <w:rPr>
          <w:rFonts w:ascii="Times New Roman" w:hAnsi="Times New Roman" w:cs="Times New Roman"/>
          <w:sz w:val="24"/>
          <w:szCs w:val="24"/>
        </w:rPr>
        <w:t>–</w:t>
      </w:r>
      <w:r w:rsidR="00205644" w:rsidRPr="00166787">
        <w:rPr>
          <w:rFonts w:ascii="Times New Roman" w:hAnsi="Times New Roman" w:cs="Times New Roman"/>
          <w:sz w:val="24"/>
          <w:szCs w:val="24"/>
        </w:rPr>
        <w:t xml:space="preserve"> </w:t>
      </w:r>
      <w:r w:rsidR="00E144E7" w:rsidRPr="00166787">
        <w:rPr>
          <w:rFonts w:ascii="Times New Roman" w:hAnsi="Times New Roman" w:cs="Times New Roman"/>
          <w:sz w:val="24"/>
          <w:szCs w:val="24"/>
        </w:rPr>
        <w:t>проблема построек на землях сельхозназначения, кот</w:t>
      </w:r>
      <w:r w:rsidR="00E144E7" w:rsidRPr="00166787">
        <w:rPr>
          <w:rFonts w:ascii="Times New Roman" w:hAnsi="Times New Roman" w:cs="Times New Roman"/>
          <w:sz w:val="24"/>
          <w:szCs w:val="24"/>
        </w:rPr>
        <w:t>о</w:t>
      </w:r>
      <w:r w:rsidR="00E144E7" w:rsidRPr="00166787">
        <w:rPr>
          <w:rFonts w:ascii="Times New Roman" w:hAnsi="Times New Roman" w:cs="Times New Roman"/>
          <w:sz w:val="24"/>
          <w:szCs w:val="24"/>
        </w:rPr>
        <w:t>рые люди обустраивают под родовые поместья.</w:t>
      </w:r>
    </w:p>
    <w:p w:rsidR="000C478C" w:rsidRPr="00166787" w:rsidRDefault="000C478C" w:rsidP="00A5432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На землях сельхозназначения люди, основавшие свои родовые поместья, активно занимаю</w:t>
      </w:r>
      <w:r w:rsidRPr="00166787">
        <w:rPr>
          <w:rFonts w:ascii="Times New Roman" w:hAnsi="Times New Roman" w:cs="Times New Roman"/>
          <w:sz w:val="24"/>
          <w:szCs w:val="24"/>
        </w:rPr>
        <w:t>т</w:t>
      </w:r>
      <w:r w:rsidRPr="00166787">
        <w:rPr>
          <w:rFonts w:ascii="Times New Roman" w:hAnsi="Times New Roman" w:cs="Times New Roman"/>
          <w:sz w:val="24"/>
          <w:szCs w:val="24"/>
        </w:rPr>
        <w:t xml:space="preserve">ся ведением сельского хозяйства. Согласно законодательству РФ, </w:t>
      </w:r>
      <w:r w:rsidRPr="00166787">
        <w:rPr>
          <w:rStyle w:val="fontstyle01"/>
          <w:sz w:val="24"/>
          <w:szCs w:val="24"/>
        </w:rPr>
        <w:t>ведение сельского хозяйства в самом его широком смысле – это и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787">
        <w:rPr>
          <w:rStyle w:val="fontstyle01"/>
          <w:sz w:val="24"/>
          <w:szCs w:val="24"/>
        </w:rPr>
        <w:t xml:space="preserve">есть </w:t>
      </w:r>
      <w:r w:rsidRPr="00166787">
        <w:rPr>
          <w:rStyle w:val="fontstyle21"/>
          <w:b w:val="0"/>
          <w:sz w:val="24"/>
          <w:szCs w:val="24"/>
        </w:rPr>
        <w:t>сельхозпроизводство</w:t>
      </w:r>
      <w:r w:rsidRPr="00166787">
        <w:rPr>
          <w:rStyle w:val="fontstyle01"/>
          <w:b/>
          <w:sz w:val="24"/>
          <w:szCs w:val="24"/>
        </w:rPr>
        <w:t>,</w:t>
      </w:r>
      <w:r w:rsidRPr="00166787">
        <w:rPr>
          <w:rStyle w:val="fontstyle01"/>
          <w:sz w:val="24"/>
          <w:szCs w:val="24"/>
        </w:rPr>
        <w:t xml:space="preserve"> т.е. производство сельхозпроду</w:t>
      </w:r>
      <w:r w:rsidRPr="00166787">
        <w:rPr>
          <w:rStyle w:val="fontstyle01"/>
          <w:sz w:val="24"/>
          <w:szCs w:val="24"/>
        </w:rPr>
        <w:t>к</w:t>
      </w:r>
      <w:r w:rsidRPr="00166787">
        <w:rPr>
          <w:rStyle w:val="fontstyle01"/>
          <w:sz w:val="24"/>
          <w:szCs w:val="24"/>
        </w:rPr>
        <w:t>ции. А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787">
        <w:rPr>
          <w:rStyle w:val="fontstyle01"/>
          <w:sz w:val="24"/>
          <w:szCs w:val="24"/>
        </w:rPr>
        <w:t>это не только пшеница, подсолнечник, бахча, свекла и картошка.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787">
        <w:rPr>
          <w:rStyle w:val="fontstyle31"/>
          <w:i w:val="0"/>
          <w:sz w:val="24"/>
          <w:szCs w:val="24"/>
        </w:rPr>
        <w:t xml:space="preserve">Сельскохозяйственная продукция </w:t>
      </w:r>
      <w:r w:rsidRPr="00166787">
        <w:rPr>
          <w:rStyle w:val="fontstyle01"/>
          <w:sz w:val="24"/>
          <w:szCs w:val="24"/>
        </w:rPr>
        <w:t>– это и мёд, и молоко, и орехи, и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787">
        <w:rPr>
          <w:rStyle w:val="fontstyle01"/>
          <w:sz w:val="24"/>
          <w:szCs w:val="24"/>
        </w:rPr>
        <w:t>грибы, и ягоды. Словом, любой вид сельскохозяйс</w:t>
      </w:r>
      <w:r w:rsidRPr="00166787">
        <w:rPr>
          <w:rStyle w:val="fontstyle01"/>
          <w:sz w:val="24"/>
          <w:szCs w:val="24"/>
        </w:rPr>
        <w:t>т</w:t>
      </w:r>
      <w:r w:rsidRPr="00166787">
        <w:rPr>
          <w:rStyle w:val="fontstyle01"/>
          <w:sz w:val="24"/>
          <w:szCs w:val="24"/>
        </w:rPr>
        <w:t xml:space="preserve">венной деятельности, который даёт хоть какую-то продукцию, сюда попадает. </w:t>
      </w:r>
      <w:r w:rsidRPr="00166787">
        <w:rPr>
          <w:rStyle w:val="fontstyle01"/>
          <w:color w:val="auto"/>
          <w:sz w:val="24"/>
          <w:szCs w:val="24"/>
        </w:rPr>
        <w:t>(</w:t>
      </w:r>
      <w:r w:rsidRPr="00166787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Ф от 19.05.2007 № 297, от 25.07.2006 № 458, от 16.05.2001 № 383.) </w:t>
      </w:r>
      <w:r w:rsidRPr="00166787">
        <w:rPr>
          <w:rStyle w:val="fontstyle01"/>
          <w:color w:val="auto"/>
          <w:sz w:val="24"/>
          <w:szCs w:val="24"/>
        </w:rPr>
        <w:t>На сегодня</w:t>
      </w:r>
      <w:r w:rsidRPr="00166787">
        <w:rPr>
          <w:rStyle w:val="fontstyle01"/>
          <w:color w:val="auto"/>
          <w:sz w:val="24"/>
          <w:szCs w:val="24"/>
        </w:rPr>
        <w:t>ш</w:t>
      </w:r>
      <w:r w:rsidRPr="00166787">
        <w:rPr>
          <w:rStyle w:val="fontstyle01"/>
          <w:color w:val="auto"/>
          <w:sz w:val="24"/>
          <w:szCs w:val="24"/>
        </w:rPr>
        <w:t>ний</w:t>
      </w:r>
      <w:r w:rsidRPr="00166787">
        <w:rPr>
          <w:rStyle w:val="fontstyle01"/>
          <w:sz w:val="24"/>
          <w:szCs w:val="24"/>
        </w:rPr>
        <w:t xml:space="preserve"> день </w:t>
      </w:r>
      <w:r w:rsidRPr="00166787">
        <w:rPr>
          <w:rStyle w:val="fontstyle21"/>
          <w:b w:val="0"/>
          <w:sz w:val="24"/>
          <w:szCs w:val="24"/>
        </w:rPr>
        <w:t>существует</w:t>
      </w:r>
      <w:r w:rsidRPr="00166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6787">
        <w:rPr>
          <w:rStyle w:val="fontstyle21"/>
          <w:b w:val="0"/>
          <w:sz w:val="24"/>
          <w:szCs w:val="24"/>
        </w:rPr>
        <w:t>два основных типа ведения сельского хозяйства. Первый – промышленный, когда сельскохозяйственная продукция производится</w:t>
      </w:r>
      <w:r w:rsidRPr="00166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6787">
        <w:rPr>
          <w:rStyle w:val="fontstyle21"/>
          <w:b w:val="0"/>
          <w:sz w:val="24"/>
          <w:szCs w:val="24"/>
        </w:rPr>
        <w:t>фермерами, колхозами и агрохолдингами, а люди проживают в</w:t>
      </w:r>
      <w:r w:rsidRPr="00166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6787">
        <w:rPr>
          <w:rStyle w:val="fontstyle21"/>
          <w:b w:val="0"/>
          <w:sz w:val="24"/>
          <w:szCs w:val="24"/>
        </w:rPr>
        <w:t>городах. Это – агрохимическое сельское хозяйство. Второй – натуральный, к</w:t>
      </w:r>
      <w:r w:rsidRPr="00166787">
        <w:rPr>
          <w:rStyle w:val="fontstyle21"/>
          <w:b w:val="0"/>
          <w:sz w:val="24"/>
          <w:szCs w:val="24"/>
        </w:rPr>
        <w:t>о</w:t>
      </w:r>
      <w:r w:rsidRPr="00166787">
        <w:rPr>
          <w:rStyle w:val="fontstyle21"/>
          <w:b w:val="0"/>
          <w:sz w:val="24"/>
          <w:szCs w:val="24"/>
        </w:rPr>
        <w:t>гда сельскохозяйственная продукция производится</w:t>
      </w:r>
      <w:r w:rsidRPr="00166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6787">
        <w:rPr>
          <w:rStyle w:val="fontstyle21"/>
          <w:b w:val="0"/>
          <w:sz w:val="24"/>
          <w:szCs w:val="24"/>
        </w:rPr>
        <w:t>гражданами, которые проживают в своих п</w:t>
      </w:r>
      <w:r w:rsidRPr="00166787">
        <w:rPr>
          <w:rStyle w:val="fontstyle21"/>
          <w:b w:val="0"/>
          <w:sz w:val="24"/>
          <w:szCs w:val="24"/>
        </w:rPr>
        <w:t>о</w:t>
      </w:r>
      <w:r w:rsidRPr="00166787">
        <w:rPr>
          <w:rStyle w:val="fontstyle21"/>
          <w:b w:val="0"/>
          <w:sz w:val="24"/>
          <w:szCs w:val="24"/>
        </w:rPr>
        <w:t>местьях, усадьбах и</w:t>
      </w:r>
      <w:r w:rsidRPr="00166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6787">
        <w:rPr>
          <w:rStyle w:val="fontstyle21"/>
          <w:b w:val="0"/>
          <w:sz w:val="24"/>
          <w:szCs w:val="24"/>
        </w:rPr>
        <w:t>хуторах. Это – экологическое сельское хозяйство.</w:t>
      </w:r>
      <w:r w:rsidRPr="00166787">
        <w:rPr>
          <w:rStyle w:val="fontstyle21"/>
          <w:sz w:val="24"/>
          <w:szCs w:val="24"/>
        </w:rPr>
        <w:t xml:space="preserve"> </w:t>
      </w:r>
      <w:r w:rsidRPr="00166787">
        <w:rPr>
          <w:rFonts w:ascii="Times New Roman" w:hAnsi="Times New Roman" w:cs="Times New Roman"/>
          <w:sz w:val="24"/>
          <w:szCs w:val="24"/>
        </w:rPr>
        <w:t xml:space="preserve">На одном гектаре </w:t>
      </w:r>
      <w:r w:rsidR="003B7480" w:rsidRPr="00166787">
        <w:rPr>
          <w:rFonts w:ascii="Times New Roman" w:hAnsi="Times New Roman" w:cs="Times New Roman"/>
          <w:sz w:val="24"/>
          <w:szCs w:val="24"/>
        </w:rPr>
        <w:t>земли, люди, как правило, поне</w:t>
      </w:r>
      <w:r w:rsidRPr="00166787">
        <w:rPr>
          <w:rFonts w:ascii="Times New Roman" w:hAnsi="Times New Roman" w:cs="Times New Roman"/>
          <w:sz w:val="24"/>
          <w:szCs w:val="24"/>
        </w:rPr>
        <w:t>многу развивают все виды разрешенного использования земель в соотве</w:t>
      </w:r>
      <w:r w:rsidRPr="00166787">
        <w:rPr>
          <w:rFonts w:ascii="Times New Roman" w:hAnsi="Times New Roman" w:cs="Times New Roman"/>
          <w:sz w:val="24"/>
          <w:szCs w:val="24"/>
        </w:rPr>
        <w:t>т</w:t>
      </w:r>
      <w:r w:rsidRPr="00166787">
        <w:rPr>
          <w:rFonts w:ascii="Times New Roman" w:hAnsi="Times New Roman" w:cs="Times New Roman"/>
          <w:sz w:val="24"/>
          <w:szCs w:val="24"/>
        </w:rPr>
        <w:t>ствии с классификатором, так как это дает основной необходимый спектр самообеспечения пр</w:t>
      </w:r>
      <w:r w:rsidRPr="00166787">
        <w:rPr>
          <w:rFonts w:ascii="Times New Roman" w:hAnsi="Times New Roman" w:cs="Times New Roman"/>
          <w:sz w:val="24"/>
          <w:szCs w:val="24"/>
        </w:rPr>
        <w:t>о</w:t>
      </w:r>
      <w:r w:rsidRPr="00166787">
        <w:rPr>
          <w:rFonts w:ascii="Times New Roman" w:hAnsi="Times New Roman" w:cs="Times New Roman"/>
          <w:sz w:val="24"/>
          <w:szCs w:val="24"/>
        </w:rPr>
        <w:t xml:space="preserve">дуктами питания для одной семьи. </w:t>
      </w:r>
      <w:r w:rsidRPr="00166787">
        <w:rPr>
          <w:rStyle w:val="fontstyle21"/>
          <w:b w:val="0"/>
          <w:sz w:val="24"/>
          <w:szCs w:val="24"/>
        </w:rPr>
        <w:t>Поэтому,</w:t>
      </w:r>
      <w:r w:rsidRPr="00166787">
        <w:rPr>
          <w:rStyle w:val="fontstyle21"/>
          <w:i/>
          <w:sz w:val="24"/>
          <w:szCs w:val="24"/>
        </w:rPr>
        <w:t xml:space="preserve"> </w:t>
      </w:r>
      <w:r w:rsidRPr="00166787">
        <w:rPr>
          <w:rStyle w:val="fontstyle31"/>
          <w:i w:val="0"/>
          <w:sz w:val="24"/>
          <w:szCs w:val="24"/>
        </w:rPr>
        <w:t>проживание</w:t>
      </w:r>
      <w:r w:rsidRPr="00166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787">
        <w:rPr>
          <w:rStyle w:val="fontstyle31"/>
          <w:i w:val="0"/>
          <w:sz w:val="24"/>
          <w:szCs w:val="24"/>
        </w:rPr>
        <w:t>гражданина по месту производства сел</w:t>
      </w:r>
      <w:r w:rsidRPr="00166787">
        <w:rPr>
          <w:rStyle w:val="fontstyle31"/>
          <w:i w:val="0"/>
          <w:sz w:val="24"/>
          <w:szCs w:val="24"/>
        </w:rPr>
        <w:t>ь</w:t>
      </w:r>
      <w:r w:rsidRPr="00166787">
        <w:rPr>
          <w:rStyle w:val="fontstyle31"/>
          <w:i w:val="0"/>
          <w:sz w:val="24"/>
          <w:szCs w:val="24"/>
        </w:rPr>
        <w:lastRenderedPageBreak/>
        <w:t>скохозяйственной продукции</w:t>
      </w:r>
      <w:r w:rsidRPr="00166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787">
        <w:rPr>
          <w:rStyle w:val="fontstyle31"/>
          <w:i w:val="0"/>
          <w:sz w:val="24"/>
          <w:szCs w:val="24"/>
        </w:rPr>
        <w:t>– непременное условие этого типа ведения сельского хозяйства.</w:t>
      </w:r>
      <w:r w:rsidRPr="00166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787">
        <w:rPr>
          <w:rStyle w:val="fontstyle01"/>
          <w:sz w:val="24"/>
          <w:szCs w:val="24"/>
        </w:rPr>
        <w:t>О</w:t>
      </w:r>
      <w:r w:rsidRPr="00166787">
        <w:rPr>
          <w:rStyle w:val="fontstyle01"/>
          <w:sz w:val="24"/>
          <w:szCs w:val="24"/>
        </w:rPr>
        <w:t>т</w:t>
      </w:r>
      <w:r w:rsidRPr="00166787">
        <w:rPr>
          <w:rStyle w:val="fontstyle01"/>
          <w:sz w:val="24"/>
          <w:szCs w:val="24"/>
        </w:rPr>
        <w:t>сюда и вытекает право гражданина строить свой дом на своей земле.</w:t>
      </w:r>
    </w:p>
    <w:p w:rsidR="0059182C" w:rsidRPr="00166787" w:rsidRDefault="00457560" w:rsidP="001D31E0">
      <w:pPr>
        <w:spacing w:after="60"/>
        <w:ind w:firstLine="567"/>
        <w:jc w:val="both"/>
        <w:rPr>
          <w:rStyle w:val="fontstyle01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Но</w:t>
      </w:r>
      <w:r w:rsidRPr="0016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строительства индивидуальных жилых домов на землях сельхозназначения зак</w:t>
      </w:r>
      <w:r w:rsidRPr="0016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6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</w:t>
      </w:r>
      <w:r w:rsidRPr="00166787">
        <w:rPr>
          <w:rFonts w:ascii="Times New Roman" w:hAnsi="Times New Roman" w:cs="Times New Roman"/>
          <w:sz w:val="24"/>
          <w:szCs w:val="24"/>
        </w:rPr>
        <w:t xml:space="preserve">  </w:t>
      </w:r>
      <w:r w:rsidRPr="00166787">
        <w:rPr>
          <w:rStyle w:val="fontstyle01"/>
          <w:sz w:val="24"/>
          <w:szCs w:val="24"/>
        </w:rPr>
        <w:t xml:space="preserve">впрямую не предусмотрено, а лишь согласно </w:t>
      </w:r>
      <w:r w:rsidRPr="00166787">
        <w:rPr>
          <w:rFonts w:ascii="Times New Roman" w:hAnsi="Times New Roman" w:cs="Times New Roman"/>
          <w:sz w:val="24"/>
          <w:szCs w:val="24"/>
        </w:rPr>
        <w:t>статье 77</w:t>
      </w:r>
      <w:r w:rsidRPr="0016678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кодекса РФ, по которой предусмотрено, что </w:t>
      </w:r>
      <w:r w:rsidRPr="00166787">
        <w:rPr>
          <w:rFonts w:ascii="Times New Roman" w:hAnsi="Times New Roman" w:cs="Times New Roman"/>
          <w:iCs/>
          <w:color w:val="000000"/>
          <w:sz w:val="24"/>
          <w:szCs w:val="24"/>
        </w:rPr>
        <w:t>"В составе земель сельскохозяйственного назначения выделяются… земли, занятые… зданиями, строениями, сооружениями, используемыми для производства, хранения и первичной переработки сельскохозяйственной продукции"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6787">
        <w:rPr>
          <w:rStyle w:val="fontstyle01"/>
          <w:sz w:val="24"/>
          <w:szCs w:val="24"/>
        </w:rPr>
        <w:t xml:space="preserve"> Понятно, что произведённую сельск</w:t>
      </w:r>
      <w:r w:rsidRPr="00166787">
        <w:rPr>
          <w:rStyle w:val="fontstyle01"/>
          <w:sz w:val="24"/>
          <w:szCs w:val="24"/>
        </w:rPr>
        <w:t>о</w:t>
      </w:r>
      <w:r w:rsidRPr="00166787">
        <w:rPr>
          <w:rStyle w:val="fontstyle01"/>
          <w:sz w:val="24"/>
          <w:szCs w:val="24"/>
        </w:rPr>
        <w:t>хозяйственную продукцию необходимо где-то перерабатывать и хранить, а самой семье, ведущей сельское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787">
        <w:rPr>
          <w:rStyle w:val="fontstyle01"/>
          <w:sz w:val="24"/>
          <w:szCs w:val="24"/>
        </w:rPr>
        <w:t>хозяйство и производящей эту продукцию, необходимо где-то жить.</w:t>
      </w:r>
      <w:r w:rsidRPr="001667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6787">
        <w:rPr>
          <w:rFonts w:ascii="Times New Roman" w:hAnsi="Times New Roman" w:cs="Times New Roman"/>
          <w:sz w:val="24"/>
          <w:szCs w:val="24"/>
        </w:rPr>
        <w:t>Изучая данный в</w:t>
      </w:r>
      <w:r w:rsidRPr="00166787">
        <w:rPr>
          <w:rFonts w:ascii="Times New Roman" w:hAnsi="Times New Roman" w:cs="Times New Roman"/>
          <w:sz w:val="24"/>
          <w:szCs w:val="24"/>
        </w:rPr>
        <w:t>о</w:t>
      </w:r>
      <w:r w:rsidRPr="00166787">
        <w:rPr>
          <w:rFonts w:ascii="Times New Roman" w:hAnsi="Times New Roman" w:cs="Times New Roman"/>
          <w:sz w:val="24"/>
          <w:szCs w:val="24"/>
        </w:rPr>
        <w:t>прос, получается очень интересная картина: на землях сельхозназначения в соответствии с З</w:t>
      </w:r>
      <w:r w:rsidRPr="00166787">
        <w:rPr>
          <w:rFonts w:ascii="Times New Roman" w:hAnsi="Times New Roman" w:cs="Times New Roman"/>
          <w:sz w:val="24"/>
          <w:szCs w:val="24"/>
        </w:rPr>
        <w:t>е</w:t>
      </w:r>
      <w:r w:rsidRPr="00166787">
        <w:rPr>
          <w:rFonts w:ascii="Times New Roman" w:hAnsi="Times New Roman" w:cs="Times New Roman"/>
          <w:sz w:val="24"/>
          <w:szCs w:val="24"/>
        </w:rPr>
        <w:t>мельным кодексом и классификатором вид</w:t>
      </w:r>
      <w:r w:rsidR="003B7480" w:rsidRPr="00166787">
        <w:rPr>
          <w:rFonts w:ascii="Times New Roman" w:hAnsi="Times New Roman" w:cs="Times New Roman"/>
          <w:sz w:val="24"/>
          <w:szCs w:val="24"/>
        </w:rPr>
        <w:t>а</w:t>
      </w:r>
      <w:r w:rsidRPr="00166787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ого участка можно строить постройки для: растений и продуктов сельхозпроизводства (производство, перер</w:t>
      </w:r>
      <w:r w:rsidRPr="00166787">
        <w:rPr>
          <w:rFonts w:ascii="Times New Roman" w:hAnsi="Times New Roman" w:cs="Times New Roman"/>
          <w:sz w:val="24"/>
          <w:szCs w:val="24"/>
        </w:rPr>
        <w:t>а</w:t>
      </w:r>
      <w:r w:rsidRPr="00166787">
        <w:rPr>
          <w:rFonts w:ascii="Times New Roman" w:hAnsi="Times New Roman" w:cs="Times New Roman"/>
          <w:sz w:val="24"/>
          <w:szCs w:val="24"/>
        </w:rPr>
        <w:t xml:space="preserve">ботка, хранение), животных, птиц, транспорта, пчел и т.д., а для человека никакого строения для </w:t>
      </w:r>
      <w:r w:rsidR="00376C23" w:rsidRPr="00166787">
        <w:rPr>
          <w:rFonts w:ascii="Times New Roman" w:hAnsi="Times New Roman" w:cs="Times New Roman"/>
          <w:sz w:val="24"/>
          <w:szCs w:val="24"/>
        </w:rPr>
        <w:t>ведения сельского хозяйства,</w:t>
      </w:r>
      <w:r w:rsidRPr="00166787">
        <w:rPr>
          <w:rFonts w:ascii="Times New Roman" w:hAnsi="Times New Roman" w:cs="Times New Roman"/>
          <w:sz w:val="24"/>
          <w:szCs w:val="24"/>
        </w:rPr>
        <w:t xml:space="preserve"> </w:t>
      </w:r>
      <w:r w:rsidRPr="0016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Pr="00166787">
        <w:rPr>
          <w:rFonts w:ascii="Times New Roman" w:hAnsi="Times New Roman" w:cs="Times New Roman"/>
          <w:sz w:val="24"/>
          <w:szCs w:val="24"/>
        </w:rPr>
        <w:t xml:space="preserve">  </w:t>
      </w:r>
      <w:r w:rsidRPr="00166787">
        <w:rPr>
          <w:rStyle w:val="fontstyle01"/>
          <w:sz w:val="24"/>
          <w:szCs w:val="24"/>
        </w:rPr>
        <w:t>впрямую не предусмотрено.</w:t>
      </w:r>
      <w:proofErr w:type="gramEnd"/>
      <w:r w:rsidRPr="00166787">
        <w:rPr>
          <w:rStyle w:val="fontstyle01"/>
          <w:sz w:val="24"/>
          <w:szCs w:val="24"/>
        </w:rPr>
        <w:t xml:space="preserve"> В связи с этим возникают ко</w:t>
      </w:r>
      <w:r w:rsidRPr="00166787">
        <w:rPr>
          <w:rStyle w:val="fontstyle01"/>
          <w:sz w:val="24"/>
          <w:szCs w:val="24"/>
        </w:rPr>
        <w:t>н</w:t>
      </w:r>
      <w:r w:rsidRPr="00166787">
        <w:rPr>
          <w:rStyle w:val="fontstyle01"/>
          <w:sz w:val="24"/>
          <w:szCs w:val="24"/>
        </w:rPr>
        <w:t>фликтные ситуации с проверяющими органами, которые решаются в судебном порядке.</w:t>
      </w:r>
    </w:p>
    <w:p w:rsidR="00A54325" w:rsidRPr="00166787" w:rsidRDefault="005B2392" w:rsidP="00A5432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6787">
        <w:rPr>
          <w:rFonts w:ascii="Times New Roman" w:hAnsi="Times New Roman" w:cs="Times New Roman"/>
          <w:sz w:val="24"/>
          <w:szCs w:val="24"/>
        </w:rPr>
        <w:t>Разбираясь в нашем законодательстве и условиях на</w:t>
      </w:r>
      <w:r w:rsidR="003B7480" w:rsidRPr="00166787">
        <w:rPr>
          <w:rFonts w:ascii="Times New Roman" w:hAnsi="Times New Roman" w:cs="Times New Roman"/>
          <w:sz w:val="24"/>
          <w:szCs w:val="24"/>
        </w:rPr>
        <w:t xml:space="preserve"> месте, я пришла к выводу, что </w:t>
      </w:r>
      <w:r w:rsidRPr="00166787">
        <w:rPr>
          <w:rFonts w:ascii="Times New Roman" w:hAnsi="Times New Roman" w:cs="Times New Roman"/>
          <w:sz w:val="24"/>
          <w:szCs w:val="24"/>
        </w:rPr>
        <w:t>наша з</w:t>
      </w:r>
      <w:r w:rsidRPr="00166787">
        <w:rPr>
          <w:rFonts w:ascii="Times New Roman" w:hAnsi="Times New Roman" w:cs="Times New Roman"/>
          <w:sz w:val="24"/>
          <w:szCs w:val="24"/>
        </w:rPr>
        <w:t>а</w:t>
      </w:r>
      <w:r w:rsidRPr="00166787">
        <w:rPr>
          <w:rFonts w:ascii="Times New Roman" w:hAnsi="Times New Roman" w:cs="Times New Roman"/>
          <w:sz w:val="24"/>
          <w:szCs w:val="24"/>
        </w:rPr>
        <w:t>конодательная система похожа на огромного неповоротливого монстра, которая не успевает за развитием людей и более того, складывается такое впечатление, что не только не успевает, а и</w:t>
      </w:r>
      <w:r w:rsidRPr="00166787">
        <w:rPr>
          <w:rFonts w:ascii="Times New Roman" w:hAnsi="Times New Roman" w:cs="Times New Roman"/>
          <w:sz w:val="24"/>
          <w:szCs w:val="24"/>
        </w:rPr>
        <w:t>с</w:t>
      </w:r>
      <w:r w:rsidRPr="00166787">
        <w:rPr>
          <w:rFonts w:ascii="Times New Roman" w:hAnsi="Times New Roman" w:cs="Times New Roman"/>
          <w:sz w:val="24"/>
          <w:szCs w:val="24"/>
        </w:rPr>
        <w:t>кусственно тормозит развитие людей, а за ним и развитие общества и государства в целом.</w:t>
      </w:r>
      <w:proofErr w:type="gramEnd"/>
      <w:r w:rsidRPr="00166787">
        <w:rPr>
          <w:rFonts w:ascii="Times New Roman" w:hAnsi="Times New Roman" w:cs="Times New Roman"/>
          <w:sz w:val="24"/>
          <w:szCs w:val="24"/>
        </w:rPr>
        <w:t xml:space="preserve"> В связи с тем, что все законодательные изменения и нововведения требую</w:t>
      </w:r>
      <w:r w:rsidR="003B7480" w:rsidRPr="00166787">
        <w:rPr>
          <w:rFonts w:ascii="Times New Roman" w:hAnsi="Times New Roman" w:cs="Times New Roman"/>
          <w:sz w:val="24"/>
          <w:szCs w:val="24"/>
        </w:rPr>
        <w:t>т</w:t>
      </w:r>
      <w:r w:rsidRPr="00166787">
        <w:rPr>
          <w:rFonts w:ascii="Times New Roman" w:hAnsi="Times New Roman" w:cs="Times New Roman"/>
          <w:sz w:val="24"/>
          <w:szCs w:val="24"/>
        </w:rPr>
        <w:t xml:space="preserve"> большого количества времени для рассмотрения, согласования, утверждении и прочие процедуры, я поставила перед собой зад</w:t>
      </w:r>
      <w:r w:rsidRPr="00166787">
        <w:rPr>
          <w:rFonts w:ascii="Times New Roman" w:hAnsi="Times New Roman" w:cs="Times New Roman"/>
          <w:sz w:val="24"/>
          <w:szCs w:val="24"/>
        </w:rPr>
        <w:t>а</w:t>
      </w:r>
      <w:r w:rsidRPr="00166787">
        <w:rPr>
          <w:rFonts w:ascii="Times New Roman" w:hAnsi="Times New Roman" w:cs="Times New Roman"/>
          <w:sz w:val="24"/>
          <w:szCs w:val="24"/>
        </w:rPr>
        <w:t>чу эффективного решения актуальных трудностей с минимальными затратами на бюрократич</w:t>
      </w:r>
      <w:r w:rsidRPr="00166787">
        <w:rPr>
          <w:rFonts w:ascii="Times New Roman" w:hAnsi="Times New Roman" w:cs="Times New Roman"/>
          <w:sz w:val="24"/>
          <w:szCs w:val="24"/>
        </w:rPr>
        <w:t>е</w:t>
      </w:r>
      <w:r w:rsidRPr="00166787">
        <w:rPr>
          <w:rFonts w:ascii="Times New Roman" w:hAnsi="Times New Roman" w:cs="Times New Roman"/>
          <w:sz w:val="24"/>
          <w:szCs w:val="24"/>
        </w:rPr>
        <w:t xml:space="preserve">ские процедуры.  </w:t>
      </w:r>
    </w:p>
    <w:p w:rsidR="005B2392" w:rsidRPr="00166787" w:rsidRDefault="005B2392" w:rsidP="00A5432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b/>
          <w:sz w:val="24"/>
          <w:szCs w:val="24"/>
        </w:rPr>
        <w:t>И у меня созрело к вам два предложения по решению возникших трудностей</w:t>
      </w:r>
      <w:r w:rsidR="003B7480" w:rsidRPr="00166787">
        <w:rPr>
          <w:rFonts w:ascii="Times New Roman" w:hAnsi="Times New Roman" w:cs="Times New Roman"/>
          <w:sz w:val="24"/>
          <w:szCs w:val="24"/>
        </w:rPr>
        <w:t xml:space="preserve">, связанных с </w:t>
      </w:r>
      <w:r w:rsidRPr="00166787">
        <w:rPr>
          <w:rFonts w:ascii="Times New Roman" w:hAnsi="Times New Roman" w:cs="Times New Roman"/>
          <w:sz w:val="24"/>
          <w:szCs w:val="24"/>
        </w:rPr>
        <w:t>проблемами построек на землях сельхозназначения, которые люди обустраивают под родо</w:t>
      </w:r>
      <w:r w:rsidR="0054644F" w:rsidRPr="00166787">
        <w:rPr>
          <w:rFonts w:ascii="Times New Roman" w:hAnsi="Times New Roman" w:cs="Times New Roman"/>
          <w:sz w:val="24"/>
          <w:szCs w:val="24"/>
        </w:rPr>
        <w:t>вые поместья</w:t>
      </w:r>
      <w:r w:rsidR="00FD7667" w:rsidRPr="00166787">
        <w:rPr>
          <w:rFonts w:ascii="Times New Roman" w:hAnsi="Times New Roman" w:cs="Times New Roman"/>
          <w:sz w:val="24"/>
          <w:szCs w:val="24"/>
        </w:rPr>
        <w:t>,</w:t>
      </w:r>
      <w:r w:rsidR="0054644F" w:rsidRPr="00166787">
        <w:rPr>
          <w:rFonts w:ascii="Times New Roman" w:hAnsi="Times New Roman" w:cs="Times New Roman"/>
          <w:sz w:val="24"/>
          <w:szCs w:val="24"/>
        </w:rPr>
        <w:t xml:space="preserve"> и которые можно использовать как промежуточный этап в решении данного вопроса, пока не принят закон «О родовых поместьях».</w:t>
      </w:r>
    </w:p>
    <w:p w:rsidR="005B2392" w:rsidRPr="00166787" w:rsidRDefault="005B2392" w:rsidP="005B23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392" w:rsidRPr="00166787" w:rsidRDefault="005B2392" w:rsidP="00A54325">
      <w:pPr>
        <w:pStyle w:val="ConsPlusNormal"/>
        <w:autoSpaceDE/>
        <w:autoSpaceDN/>
        <w:adjustRightInd/>
        <w:spacing w:after="60" w:line="276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6787">
        <w:rPr>
          <w:rFonts w:ascii="Times New Roman" w:hAnsi="Times New Roman" w:cs="Times New Roman"/>
          <w:b/>
          <w:spacing w:val="-2"/>
          <w:sz w:val="24"/>
          <w:szCs w:val="24"/>
        </w:rPr>
        <w:t>Предложение №</w:t>
      </w:r>
      <w:r w:rsidR="003B7480" w:rsidRPr="0016678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66787">
        <w:rPr>
          <w:rFonts w:ascii="Times New Roman" w:hAnsi="Times New Roman" w:cs="Times New Roman"/>
          <w:b/>
          <w:spacing w:val="-2"/>
          <w:sz w:val="24"/>
          <w:szCs w:val="24"/>
        </w:rPr>
        <w:t>1:</w:t>
      </w:r>
      <w:r w:rsidRPr="00166787">
        <w:rPr>
          <w:rFonts w:ascii="Times New Roman" w:hAnsi="Times New Roman" w:cs="Times New Roman"/>
          <w:spacing w:val="-2"/>
          <w:sz w:val="24"/>
          <w:szCs w:val="24"/>
        </w:rPr>
        <w:t xml:space="preserve"> внести в Приложение к приказу Минэкономразвития России от 1 сентября 2014 г. N 540 «Классификатор видов разрешенного использовани</w:t>
      </w:r>
      <w:r w:rsidR="00F10552" w:rsidRPr="00166787">
        <w:rPr>
          <w:rFonts w:ascii="Times New Roman" w:hAnsi="Times New Roman" w:cs="Times New Roman"/>
          <w:spacing w:val="-2"/>
          <w:sz w:val="24"/>
          <w:szCs w:val="24"/>
        </w:rPr>
        <w:t>я земельных участков» пункт 1.21</w:t>
      </w:r>
      <w:r w:rsidRPr="0016678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5812"/>
        <w:gridCol w:w="1984"/>
      </w:tblGrid>
      <w:tr w:rsidR="005B2392" w:rsidRPr="00166787" w:rsidTr="003B7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92" w:rsidRPr="00166787" w:rsidRDefault="005B2392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ования земельного участка </w:t>
            </w:r>
            <w:hyperlink w:anchor="Par532" w:tooltip="&lt;1&gt; В скобках указаны иные равнозначные наименования.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92" w:rsidRPr="00166787" w:rsidRDefault="005B2392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ного участка </w:t>
            </w:r>
            <w:hyperlink w:anchor="Par533" w:tooltip="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92" w:rsidRPr="00166787" w:rsidRDefault="005B2392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од (числовое обозначение) в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а разрешенного использования земельного уч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стка </w:t>
            </w:r>
            <w:hyperlink w:anchor="Par535" w:tooltip="&lt;3&gt; Текстовое наименование вида разрешенного использования земельного участка и его код (числовое обозначение) являются равнозначными.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5B2392" w:rsidRPr="00166787" w:rsidTr="003B7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2" w:rsidRPr="00166787" w:rsidRDefault="005B2392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2" w:rsidRPr="00166787" w:rsidRDefault="005B2392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2" w:rsidRPr="00166787" w:rsidRDefault="005B2392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392" w:rsidRPr="00166787" w:rsidTr="003B7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2" w:rsidRPr="00166787" w:rsidRDefault="005B2392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2" w:rsidRPr="00166787" w:rsidRDefault="005B2392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</w:t>
            </w:r>
          </w:p>
          <w:p w:rsidR="005B2392" w:rsidRPr="00166787" w:rsidRDefault="005B2392" w:rsidP="001D31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ния включает в себя содержание видов разрешенного использования с </w:t>
            </w:r>
            <w:hyperlink w:anchor="Par50" w:tooltip="1.1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кодами 1.1</w:t>
              </w:r>
            </w:hyperlink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480" w:rsidRPr="001667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480" w:rsidRPr="00166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w:anchor="Par115" w:tooltip="1.18" w:history="1">
              <w:r w:rsidR="001D31E0" w:rsidRPr="00166787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, в том числе разм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щение зданий и сооружений, используемых для </w:t>
            </w:r>
            <w:r w:rsidR="000C44DD"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нужд ведения собственником (иным владельцем) сельского хозяйств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2" w:rsidRPr="00166787" w:rsidRDefault="005B2392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5B2392" w:rsidRPr="00166787" w:rsidTr="003B7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2" w:rsidRPr="00166787" w:rsidRDefault="005B2392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едение сельского х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яйств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2" w:rsidRPr="00166787" w:rsidRDefault="005B2392" w:rsidP="000C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спомогательного строения, сооружения, предназначенного для </w:t>
            </w:r>
            <w:r w:rsidR="000C44DD" w:rsidRPr="00166787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и х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енно-бытовых нужд собственника земельного участка и его семьи для ведения сельского хозяй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2" w:rsidRPr="00166787" w:rsidRDefault="005B2392" w:rsidP="00F10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10552" w:rsidRPr="001667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D11E92" w:rsidRPr="00166787" w:rsidRDefault="00D11E92" w:rsidP="00A54325">
      <w:pPr>
        <w:spacing w:after="6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4644F" w:rsidRPr="00166787" w:rsidRDefault="00E841BD" w:rsidP="00A54325">
      <w:pPr>
        <w:spacing w:after="6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6787">
        <w:rPr>
          <w:rFonts w:ascii="Times New Roman" w:hAnsi="Times New Roman" w:cs="Times New Roman"/>
          <w:spacing w:val="-2"/>
          <w:sz w:val="24"/>
          <w:szCs w:val="24"/>
        </w:rPr>
        <w:t xml:space="preserve">Этот вопрос решается просто: </w:t>
      </w:r>
      <w:r w:rsidR="0054644F" w:rsidRPr="00166787">
        <w:rPr>
          <w:rFonts w:ascii="Times New Roman" w:hAnsi="Times New Roman" w:cs="Times New Roman"/>
          <w:spacing w:val="-2"/>
          <w:sz w:val="24"/>
          <w:szCs w:val="24"/>
        </w:rPr>
        <w:t xml:space="preserve">согласно статье 51, </w:t>
      </w:r>
      <w:r w:rsidR="003B7480" w:rsidRPr="00166787">
        <w:rPr>
          <w:rFonts w:ascii="Times New Roman" w:hAnsi="Times New Roman" w:cs="Times New Roman"/>
          <w:spacing w:val="-2"/>
          <w:sz w:val="24"/>
          <w:szCs w:val="24"/>
        </w:rPr>
        <w:t>часть</w:t>
      </w:r>
      <w:r w:rsidR="0054644F" w:rsidRPr="00166787">
        <w:rPr>
          <w:rFonts w:ascii="Times New Roman" w:hAnsi="Times New Roman" w:cs="Times New Roman"/>
          <w:spacing w:val="-2"/>
          <w:sz w:val="24"/>
          <w:szCs w:val="24"/>
        </w:rPr>
        <w:t xml:space="preserve"> 17, пункт 3 </w:t>
      </w:r>
      <w:proofErr w:type="spellStart"/>
      <w:r w:rsidR="0054644F" w:rsidRPr="00166787">
        <w:rPr>
          <w:rFonts w:ascii="Times New Roman" w:hAnsi="Times New Roman" w:cs="Times New Roman"/>
          <w:spacing w:val="-2"/>
          <w:sz w:val="24"/>
          <w:szCs w:val="24"/>
        </w:rPr>
        <w:t>ГрК</w:t>
      </w:r>
      <w:proofErr w:type="spellEnd"/>
      <w:r w:rsidR="0054644F" w:rsidRPr="00166787">
        <w:rPr>
          <w:rFonts w:ascii="Times New Roman" w:hAnsi="Times New Roman" w:cs="Times New Roman"/>
          <w:spacing w:val="-2"/>
          <w:sz w:val="24"/>
          <w:szCs w:val="24"/>
        </w:rPr>
        <w:t xml:space="preserve"> РФ  выдача разреш</w:t>
      </w:r>
      <w:r w:rsidR="0054644F" w:rsidRPr="0016678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54644F" w:rsidRPr="00166787">
        <w:rPr>
          <w:rFonts w:ascii="Times New Roman" w:hAnsi="Times New Roman" w:cs="Times New Roman"/>
          <w:spacing w:val="-2"/>
          <w:sz w:val="24"/>
          <w:szCs w:val="24"/>
        </w:rPr>
        <w:t>ния на строительство не требуется в случае</w:t>
      </w:r>
      <w:bookmarkStart w:id="0" w:name="Par2988"/>
      <w:bookmarkEnd w:id="0"/>
      <w:r w:rsidR="0054644F" w:rsidRPr="00166787">
        <w:rPr>
          <w:rFonts w:ascii="Times New Roman" w:hAnsi="Times New Roman" w:cs="Times New Roman"/>
          <w:spacing w:val="-2"/>
          <w:sz w:val="24"/>
          <w:szCs w:val="24"/>
        </w:rPr>
        <w:t xml:space="preserve"> строительства на земельном участке строений и соор</w:t>
      </w:r>
      <w:r w:rsidR="0054644F" w:rsidRPr="0016678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54644F" w:rsidRPr="00166787">
        <w:rPr>
          <w:rFonts w:ascii="Times New Roman" w:hAnsi="Times New Roman" w:cs="Times New Roman"/>
          <w:spacing w:val="-2"/>
          <w:sz w:val="24"/>
          <w:szCs w:val="24"/>
        </w:rPr>
        <w:t xml:space="preserve">жений вспомогательного использования. </w:t>
      </w:r>
      <w:r w:rsidR="003C3009" w:rsidRPr="00166787">
        <w:rPr>
          <w:rFonts w:ascii="Times New Roman" w:hAnsi="Times New Roman" w:cs="Times New Roman"/>
          <w:spacing w:val="-2"/>
          <w:sz w:val="24"/>
          <w:szCs w:val="24"/>
        </w:rPr>
        <w:t xml:space="preserve">Данное строение </w:t>
      </w:r>
      <w:r w:rsidR="0054644F" w:rsidRPr="00166787">
        <w:rPr>
          <w:rFonts w:ascii="Times New Roman" w:hAnsi="Times New Roman" w:cs="Times New Roman"/>
          <w:spacing w:val="-2"/>
          <w:sz w:val="24"/>
          <w:szCs w:val="24"/>
        </w:rPr>
        <w:t xml:space="preserve">для </w:t>
      </w:r>
      <w:r w:rsidR="000C44DD" w:rsidRPr="00166787">
        <w:rPr>
          <w:rFonts w:ascii="Times New Roman" w:hAnsi="Times New Roman" w:cs="Times New Roman"/>
          <w:spacing w:val="-2"/>
          <w:sz w:val="24"/>
          <w:szCs w:val="24"/>
        </w:rPr>
        <w:t>временного</w:t>
      </w:r>
      <w:r w:rsidR="0054644F" w:rsidRPr="00166787">
        <w:rPr>
          <w:rFonts w:ascii="Times New Roman" w:hAnsi="Times New Roman" w:cs="Times New Roman"/>
          <w:spacing w:val="-2"/>
          <w:sz w:val="24"/>
          <w:szCs w:val="24"/>
        </w:rPr>
        <w:t xml:space="preserve"> пребывания и хозяйс</w:t>
      </w:r>
      <w:r w:rsidR="0054644F" w:rsidRPr="0016678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54644F" w:rsidRPr="00166787">
        <w:rPr>
          <w:rFonts w:ascii="Times New Roman" w:hAnsi="Times New Roman" w:cs="Times New Roman"/>
          <w:spacing w:val="-2"/>
          <w:sz w:val="24"/>
          <w:szCs w:val="24"/>
        </w:rPr>
        <w:t xml:space="preserve">венно-бытовых нужд собственника земельного участка и его семьи не является основным, а носит вспомогательный характер, с целью ведения сельского хозяйства. </w:t>
      </w:r>
      <w:proofErr w:type="gramStart"/>
      <w:r w:rsidR="0054644F" w:rsidRPr="00166787">
        <w:rPr>
          <w:rFonts w:ascii="Times New Roman" w:hAnsi="Times New Roman" w:cs="Times New Roman"/>
          <w:spacing w:val="-2"/>
          <w:sz w:val="24"/>
          <w:szCs w:val="24"/>
        </w:rPr>
        <w:t>А когда будет принят закон «О родовых поместьях»</w:t>
      </w:r>
      <w:r w:rsidR="003B7480" w:rsidRPr="00166787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54644F" w:rsidRPr="00166787">
        <w:rPr>
          <w:rFonts w:ascii="Times New Roman" w:hAnsi="Times New Roman" w:cs="Times New Roman"/>
          <w:spacing w:val="-2"/>
          <w:sz w:val="24"/>
          <w:szCs w:val="24"/>
        </w:rPr>
        <w:t xml:space="preserve"> это здание мож</w:t>
      </w:r>
      <w:r w:rsidRPr="00166787">
        <w:rPr>
          <w:rFonts w:ascii="Times New Roman" w:hAnsi="Times New Roman" w:cs="Times New Roman"/>
          <w:spacing w:val="-2"/>
          <w:sz w:val="24"/>
          <w:szCs w:val="24"/>
        </w:rPr>
        <w:t>но будет перевести в жилое и оформить</w:t>
      </w:r>
      <w:r w:rsidR="003B7480" w:rsidRPr="00166787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166787">
        <w:rPr>
          <w:rFonts w:ascii="Times New Roman" w:hAnsi="Times New Roman" w:cs="Times New Roman"/>
          <w:spacing w:val="-2"/>
          <w:sz w:val="24"/>
          <w:szCs w:val="24"/>
        </w:rPr>
        <w:t xml:space="preserve"> как жилой дом.</w:t>
      </w:r>
      <w:r w:rsidR="0054644F" w:rsidRPr="001667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End"/>
    </w:p>
    <w:p w:rsidR="00457560" w:rsidRPr="00166787" w:rsidRDefault="00457560" w:rsidP="00457560">
      <w:pPr>
        <w:pStyle w:val="a3"/>
        <w:spacing w:after="0"/>
        <w:ind w:left="0" w:firstLine="567"/>
        <w:rPr>
          <w:rStyle w:val="fontstyle01"/>
          <w:sz w:val="24"/>
          <w:szCs w:val="24"/>
        </w:rPr>
      </w:pPr>
    </w:p>
    <w:p w:rsidR="00FD7667" w:rsidRPr="00166787" w:rsidRDefault="00FD7667" w:rsidP="00A54325">
      <w:pPr>
        <w:pStyle w:val="ConsPlusNormal"/>
        <w:autoSpaceDE/>
        <w:autoSpaceDN/>
        <w:adjustRightInd/>
        <w:spacing w:after="60" w:line="276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66787">
        <w:rPr>
          <w:rFonts w:ascii="Times New Roman" w:hAnsi="Times New Roman" w:cs="Times New Roman"/>
          <w:b/>
          <w:spacing w:val="-4"/>
          <w:sz w:val="24"/>
          <w:szCs w:val="24"/>
        </w:rPr>
        <w:t>Предложение №</w:t>
      </w:r>
      <w:r w:rsidR="003B7480" w:rsidRPr="0016678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66787">
        <w:rPr>
          <w:rFonts w:ascii="Times New Roman" w:hAnsi="Times New Roman" w:cs="Times New Roman"/>
          <w:b/>
          <w:spacing w:val="-4"/>
          <w:sz w:val="24"/>
          <w:szCs w:val="24"/>
        </w:rPr>
        <w:t>2</w:t>
      </w:r>
      <w:r w:rsidR="003B7480" w:rsidRPr="00166787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3B7480" w:rsidRPr="001667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6787">
        <w:rPr>
          <w:rFonts w:ascii="Times New Roman" w:hAnsi="Times New Roman" w:cs="Times New Roman"/>
          <w:spacing w:val="-4"/>
          <w:sz w:val="24"/>
          <w:szCs w:val="24"/>
        </w:rPr>
        <w:t>внести в Приложение к приказу Минэкономразвития России от 1 сентября 2014 г. N 540 «Классификатор видов разрешенного использовани</w:t>
      </w:r>
      <w:r w:rsidR="00F10552" w:rsidRPr="00166787">
        <w:rPr>
          <w:rFonts w:ascii="Times New Roman" w:hAnsi="Times New Roman" w:cs="Times New Roman"/>
          <w:spacing w:val="-4"/>
          <w:sz w:val="24"/>
          <w:szCs w:val="24"/>
        </w:rPr>
        <w:t>я земельных участков» пункт 1.22</w:t>
      </w:r>
      <w:r w:rsidRPr="0016678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5812"/>
        <w:gridCol w:w="1984"/>
      </w:tblGrid>
      <w:tr w:rsidR="00FD7667" w:rsidRPr="00166787" w:rsidTr="003B7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67" w:rsidRPr="00166787" w:rsidRDefault="00FD7667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ования земельного участка </w:t>
            </w:r>
            <w:hyperlink w:anchor="Par532" w:tooltip="&lt;1&gt; В скобках указаны иные равнозначные наименования.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67" w:rsidRPr="00166787" w:rsidRDefault="00FD7667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ного участка </w:t>
            </w:r>
            <w:hyperlink w:anchor="Par533" w:tooltip="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67" w:rsidRPr="00166787" w:rsidRDefault="00FD7667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од (числовое обозначение) в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а разрешенного использования земельного уч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стка </w:t>
            </w:r>
            <w:hyperlink w:anchor="Par535" w:tooltip="&lt;3&gt; Текстовое наименование вида разрешенного использования земельного участка и его код (числовое обозначение) являются равнозначными.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FD7667" w:rsidRPr="00166787" w:rsidTr="003B7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7" w:rsidRPr="00166787" w:rsidRDefault="00FD7667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7" w:rsidRPr="00166787" w:rsidRDefault="00FD7667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7" w:rsidRPr="00166787" w:rsidRDefault="00FD7667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7667" w:rsidRPr="00166787" w:rsidTr="003B7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7" w:rsidRPr="00166787" w:rsidRDefault="00FD7667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7" w:rsidRPr="00166787" w:rsidRDefault="00FD7667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</w:t>
            </w:r>
          </w:p>
          <w:p w:rsidR="00FD7667" w:rsidRPr="00166787" w:rsidRDefault="00FD7667" w:rsidP="001D31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ния включает в себя содержание видов разрешенного использования с </w:t>
            </w:r>
            <w:hyperlink w:anchor="Par50" w:tooltip="1.1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кодами 1.1</w:t>
              </w:r>
            </w:hyperlink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115" w:tooltip="1.18" w:history="1">
              <w:r w:rsidR="001D31E0" w:rsidRPr="00166787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, в том числе размещ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ние зданий и сооружений, </w:t>
            </w:r>
            <w:r w:rsidR="001A58B8" w:rsidRPr="00166787">
              <w:rPr>
                <w:rFonts w:ascii="Times New Roman" w:hAnsi="Times New Roman" w:cs="Times New Roman"/>
                <w:sz w:val="24"/>
                <w:szCs w:val="24"/>
              </w:rPr>
              <w:t>используемых для нужд в</w:t>
            </w:r>
            <w:r w:rsidR="001A58B8" w:rsidRPr="00166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58B8" w:rsidRPr="00166787">
              <w:rPr>
                <w:rFonts w:ascii="Times New Roman" w:hAnsi="Times New Roman" w:cs="Times New Roman"/>
                <w:sz w:val="24"/>
                <w:szCs w:val="24"/>
              </w:rPr>
              <w:t>дения собственником (иным владельцем) сельского хозяй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7" w:rsidRPr="00166787" w:rsidRDefault="00FD7667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FD7667" w:rsidRPr="00166787" w:rsidTr="003B7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7" w:rsidRPr="00166787" w:rsidRDefault="00FD7667" w:rsidP="00307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омплексного сельского хозяйств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7" w:rsidRPr="00166787" w:rsidRDefault="00FD7667" w:rsidP="001A5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змещение единого многофункционального здания, предназначенного для комплексного ведения сельск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го хозяйства, постоянного </w:t>
            </w:r>
            <w:r w:rsidR="001A58B8" w:rsidRPr="00166787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о-бытовых нужд собственника земельного участка и его семь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7" w:rsidRPr="00166787" w:rsidRDefault="00F10552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</w:tr>
    </w:tbl>
    <w:p w:rsidR="00D11E92" w:rsidRPr="00166787" w:rsidRDefault="00D11E92" w:rsidP="00A5432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7667" w:rsidRPr="00166787" w:rsidRDefault="00FD7667" w:rsidP="00A5432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 xml:space="preserve">Актуальность решения данной задачи состоит в комплексном разрешении вопроса построек на землях сельхозназначения. </w:t>
      </w:r>
    </w:p>
    <w:p w:rsidR="00FD7667" w:rsidRPr="00166787" w:rsidRDefault="00FD7667" w:rsidP="00A5432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 xml:space="preserve">В Пермском крае Балакин Алексей разработал проект </w:t>
      </w:r>
      <w:r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польного Дома – </w:t>
      </w:r>
      <w:proofErr w:type="spellStart"/>
      <w:r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>Вегетария</w:t>
      </w:r>
      <w:proofErr w:type="spellEnd"/>
      <w:r w:rsidRPr="00166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анное строение представляет собой </w:t>
      </w:r>
      <w:r w:rsidRPr="00166787">
        <w:rPr>
          <w:rFonts w:ascii="Times New Roman" w:hAnsi="Times New Roman" w:cs="Times New Roman"/>
          <w:sz w:val="24"/>
          <w:szCs w:val="24"/>
        </w:rPr>
        <w:t xml:space="preserve"> единое многофункциональное здание, которое соответствует треб</w:t>
      </w:r>
      <w:r w:rsidRPr="00166787">
        <w:rPr>
          <w:rFonts w:ascii="Times New Roman" w:hAnsi="Times New Roman" w:cs="Times New Roman"/>
          <w:sz w:val="24"/>
          <w:szCs w:val="24"/>
        </w:rPr>
        <w:t>о</w:t>
      </w:r>
      <w:r w:rsidRPr="00166787">
        <w:rPr>
          <w:rFonts w:ascii="Times New Roman" w:hAnsi="Times New Roman" w:cs="Times New Roman"/>
          <w:sz w:val="24"/>
          <w:szCs w:val="24"/>
        </w:rPr>
        <w:t xml:space="preserve">ванием Земельного и Градостроительного кодекса и включает в себя: нежилые помещения для комплексного ведения сельского хозяйства, </w:t>
      </w:r>
      <w:proofErr w:type="spellStart"/>
      <w:r w:rsidRPr="00166787">
        <w:rPr>
          <w:rFonts w:ascii="Times New Roman" w:hAnsi="Times New Roman" w:cs="Times New Roman"/>
          <w:sz w:val="24"/>
          <w:szCs w:val="24"/>
        </w:rPr>
        <w:t>вегетарии</w:t>
      </w:r>
      <w:proofErr w:type="spellEnd"/>
      <w:r w:rsidRPr="00166787">
        <w:rPr>
          <w:rFonts w:ascii="Times New Roman" w:hAnsi="Times New Roman" w:cs="Times New Roman"/>
          <w:sz w:val="24"/>
          <w:szCs w:val="24"/>
        </w:rPr>
        <w:t>, помещение для постоянного пр</w:t>
      </w:r>
      <w:r w:rsidR="000C44DD" w:rsidRPr="00166787">
        <w:rPr>
          <w:rFonts w:ascii="Times New Roman" w:hAnsi="Times New Roman" w:cs="Times New Roman"/>
          <w:sz w:val="24"/>
          <w:szCs w:val="24"/>
        </w:rPr>
        <w:t>оживания</w:t>
      </w:r>
      <w:r w:rsidRPr="00166787">
        <w:rPr>
          <w:rFonts w:ascii="Times New Roman" w:hAnsi="Times New Roman" w:cs="Times New Roman"/>
          <w:sz w:val="24"/>
          <w:szCs w:val="24"/>
        </w:rPr>
        <w:t xml:space="preserve"> и хозяйственно-бытовых нужд собственника земельного участка и его семьи.</w:t>
      </w:r>
    </w:p>
    <w:p w:rsidR="00027C35" w:rsidRPr="00166787" w:rsidRDefault="00FD7667" w:rsidP="00A54325">
      <w:pPr>
        <w:shd w:val="clear" w:color="auto" w:fill="FFFFFF"/>
        <w:spacing w:after="60"/>
        <w:ind w:right="795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польный Дом </w:t>
      </w:r>
      <w:proofErr w:type="spellStart"/>
      <w:r w:rsidRPr="0016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рий</w:t>
      </w:r>
      <w:proofErr w:type="spellEnd"/>
      <w:r w:rsidRPr="0016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втономный, эко дом для семьи 4-7 человек.</w:t>
      </w:r>
    </w:p>
    <w:p w:rsidR="00027C35" w:rsidRPr="00166787" w:rsidRDefault="00FD7667" w:rsidP="006C7DB0">
      <w:pPr>
        <w:shd w:val="clear" w:color="auto" w:fill="FFFFFF"/>
        <w:spacing w:after="0"/>
        <w:ind w:right="795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получает:</w:t>
      </w:r>
    </w:p>
    <w:p w:rsidR="00027C35" w:rsidRPr="00166787" w:rsidRDefault="00FD7667" w:rsidP="006C7DB0">
      <w:pPr>
        <w:shd w:val="clear" w:color="auto" w:fill="FFFFFF"/>
        <w:spacing w:after="0"/>
        <w:ind w:right="795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Экономию ресурсов на отоплении;</w:t>
      </w:r>
    </w:p>
    <w:p w:rsidR="00027C35" w:rsidRPr="00166787" w:rsidRDefault="00FD7667" w:rsidP="006C7DB0">
      <w:pPr>
        <w:shd w:val="clear" w:color="auto" w:fill="FFFFFF"/>
        <w:spacing w:after="0"/>
        <w:ind w:right="795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16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еспечение</w:t>
      </w:r>
      <w:proofErr w:type="spellEnd"/>
      <w:r w:rsidRPr="0016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щивая себе еду;</w:t>
      </w:r>
    </w:p>
    <w:p w:rsidR="00027C35" w:rsidRPr="00166787" w:rsidRDefault="00FD7667" w:rsidP="006C7DB0">
      <w:pPr>
        <w:shd w:val="clear" w:color="auto" w:fill="FFFFFF"/>
        <w:spacing w:after="0"/>
        <w:ind w:right="795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зможность восстанавливать плодородие, перерабатывая органические отходы;</w:t>
      </w:r>
    </w:p>
    <w:p w:rsidR="00FD7667" w:rsidRPr="00166787" w:rsidRDefault="00FD7667" w:rsidP="006C7DB0">
      <w:pPr>
        <w:shd w:val="clear" w:color="auto" w:fill="FFFFFF"/>
        <w:spacing w:after="0"/>
        <w:ind w:right="795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зможность создать прибыльный бизнес, постоянно проживая на земле.</w:t>
      </w:r>
    </w:p>
    <w:p w:rsidR="00457560" w:rsidRPr="00166787" w:rsidRDefault="00FD7667" w:rsidP="006C7DB0">
      <w:pPr>
        <w:shd w:val="clear" w:color="auto" w:fill="FFFFFF"/>
        <w:spacing w:after="0"/>
        <w:ind w:right="795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проект </w:t>
      </w:r>
      <w:r w:rsidR="000C44DD" w:rsidRPr="0016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6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итель конкурса идей для освоения Дальневосточного Гектара.</w:t>
      </w:r>
    </w:p>
    <w:p w:rsidR="006C7DB0" w:rsidRPr="00166787" w:rsidRDefault="006C7DB0" w:rsidP="006C7DB0">
      <w:pPr>
        <w:shd w:val="clear" w:color="auto" w:fill="FFFFFF"/>
        <w:spacing w:after="0"/>
        <w:ind w:right="795" w:firstLine="567"/>
        <w:rPr>
          <w:rStyle w:val="fontstyle01"/>
          <w:rFonts w:eastAsia="Times New Roman"/>
          <w:sz w:val="24"/>
          <w:szCs w:val="24"/>
          <w:lang w:eastAsia="ru-RU"/>
        </w:rPr>
      </w:pPr>
    </w:p>
    <w:p w:rsidR="00F756EF" w:rsidRPr="00166787" w:rsidRDefault="00F756EF" w:rsidP="006C7DB0">
      <w:pPr>
        <w:pStyle w:val="a3"/>
        <w:spacing w:after="0"/>
        <w:ind w:left="0" w:firstLine="567"/>
        <w:rPr>
          <w:rStyle w:val="fontstyle01"/>
          <w:sz w:val="24"/>
          <w:szCs w:val="24"/>
        </w:rPr>
      </w:pPr>
      <w:r w:rsidRPr="00166787">
        <w:rPr>
          <w:rStyle w:val="fontstyle01"/>
          <w:sz w:val="24"/>
          <w:szCs w:val="24"/>
        </w:rPr>
        <w:t xml:space="preserve">В результате внесений </w:t>
      </w:r>
      <w:proofErr w:type="gramStart"/>
      <w:r w:rsidRPr="00166787">
        <w:rPr>
          <w:rStyle w:val="fontstyle01"/>
          <w:sz w:val="24"/>
          <w:szCs w:val="24"/>
        </w:rPr>
        <w:t>в</w:t>
      </w:r>
      <w:proofErr w:type="gramEnd"/>
      <w:r w:rsidRPr="00166787">
        <w:rPr>
          <w:rStyle w:val="fontstyle01"/>
          <w:sz w:val="24"/>
          <w:szCs w:val="24"/>
        </w:rPr>
        <w:t xml:space="preserve"> </w:t>
      </w:r>
      <w:proofErr w:type="gramStart"/>
      <w:r w:rsidRPr="00166787">
        <w:rPr>
          <w:rStyle w:val="fontstyle01"/>
          <w:sz w:val="24"/>
          <w:szCs w:val="24"/>
        </w:rPr>
        <w:t>классификатор</w:t>
      </w:r>
      <w:proofErr w:type="gramEnd"/>
      <w:r w:rsidRPr="00166787">
        <w:rPr>
          <w:rStyle w:val="fontstyle01"/>
          <w:sz w:val="24"/>
          <w:szCs w:val="24"/>
        </w:rPr>
        <w:t xml:space="preserve"> пунктов 1.</w:t>
      </w:r>
      <w:r w:rsidR="00F10552" w:rsidRPr="00166787">
        <w:rPr>
          <w:rStyle w:val="fontstyle01"/>
          <w:sz w:val="24"/>
          <w:szCs w:val="24"/>
        </w:rPr>
        <w:t>21 и 1.22</w:t>
      </w:r>
      <w:r w:rsidRPr="00166787">
        <w:rPr>
          <w:rStyle w:val="fontstyle01"/>
          <w:sz w:val="24"/>
          <w:szCs w:val="24"/>
        </w:rPr>
        <w:t>, необходи</w:t>
      </w:r>
      <w:r w:rsidR="006C7DB0" w:rsidRPr="00166787">
        <w:rPr>
          <w:rStyle w:val="fontstyle01"/>
          <w:sz w:val="24"/>
          <w:szCs w:val="24"/>
        </w:rPr>
        <w:t>мо внести поправку в пункт 1.0.</w:t>
      </w:r>
    </w:p>
    <w:p w:rsidR="006C7DB0" w:rsidRPr="00166787" w:rsidRDefault="006C7DB0" w:rsidP="006C7DB0">
      <w:pPr>
        <w:pStyle w:val="a3"/>
        <w:spacing w:after="0"/>
        <w:ind w:left="0" w:firstLine="567"/>
        <w:rPr>
          <w:rStyle w:val="fontstyle0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F756EF" w:rsidRPr="00166787" w:rsidTr="00F756EF">
        <w:tc>
          <w:tcPr>
            <w:tcW w:w="5210" w:type="dxa"/>
          </w:tcPr>
          <w:p w:rsidR="00F756EF" w:rsidRPr="00166787" w:rsidRDefault="00F756EF" w:rsidP="00F756EF">
            <w:pPr>
              <w:pStyle w:val="a3"/>
              <w:ind w:left="0"/>
              <w:jc w:val="center"/>
              <w:rPr>
                <w:rStyle w:val="fontstyle01"/>
                <w:sz w:val="24"/>
                <w:szCs w:val="24"/>
              </w:rPr>
            </w:pPr>
            <w:r w:rsidRPr="00166787">
              <w:rPr>
                <w:rStyle w:val="fontstyle01"/>
                <w:sz w:val="24"/>
                <w:szCs w:val="24"/>
              </w:rPr>
              <w:t>Действующая редакция классификатора пункта 1.0</w:t>
            </w:r>
          </w:p>
        </w:tc>
        <w:tc>
          <w:tcPr>
            <w:tcW w:w="5211" w:type="dxa"/>
          </w:tcPr>
          <w:p w:rsidR="00F756EF" w:rsidRPr="00166787" w:rsidRDefault="00F756EF" w:rsidP="00F756EF">
            <w:pPr>
              <w:pStyle w:val="a3"/>
              <w:ind w:left="0"/>
              <w:jc w:val="center"/>
              <w:rPr>
                <w:rStyle w:val="fontstyle01"/>
                <w:sz w:val="24"/>
                <w:szCs w:val="24"/>
              </w:rPr>
            </w:pPr>
            <w:r w:rsidRPr="00166787">
              <w:rPr>
                <w:rStyle w:val="fontstyle01"/>
                <w:sz w:val="24"/>
                <w:szCs w:val="24"/>
              </w:rPr>
              <w:t>Предлагаемая редакция классификатора пункта 1.0</w:t>
            </w:r>
          </w:p>
        </w:tc>
      </w:tr>
      <w:tr w:rsidR="00F756EF" w:rsidRPr="00166787" w:rsidTr="00F756EF">
        <w:tc>
          <w:tcPr>
            <w:tcW w:w="5210" w:type="dxa"/>
          </w:tcPr>
          <w:p w:rsidR="00F756EF" w:rsidRPr="00166787" w:rsidRDefault="00F756EF" w:rsidP="00F75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</w:t>
            </w:r>
          </w:p>
          <w:p w:rsidR="00F756EF" w:rsidRPr="00166787" w:rsidRDefault="00F756EF" w:rsidP="00F756EF">
            <w:pPr>
              <w:pStyle w:val="a3"/>
              <w:ind w:left="0"/>
              <w:rPr>
                <w:rStyle w:val="fontstyle01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включает в себя содержание видов разрешенного использования с </w:t>
            </w:r>
            <w:hyperlink w:anchor="Par50" w:tooltip="1.1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кодами 1.1</w:t>
              </w:r>
            </w:hyperlink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115" w:tooltip="1.18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1.18</w:t>
              </w:r>
            </w:hyperlink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, в том числе размещение зданий и соор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жений, используемых для хранения и перер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ботки сельскохозяйственной продукции</w:t>
            </w:r>
          </w:p>
        </w:tc>
        <w:tc>
          <w:tcPr>
            <w:tcW w:w="5211" w:type="dxa"/>
          </w:tcPr>
          <w:p w:rsidR="00F756EF" w:rsidRPr="00166787" w:rsidRDefault="00F756EF" w:rsidP="00F75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</w:t>
            </w:r>
          </w:p>
          <w:p w:rsidR="00F756EF" w:rsidRPr="00166787" w:rsidRDefault="00F756EF" w:rsidP="00F756EF">
            <w:pPr>
              <w:pStyle w:val="a3"/>
              <w:ind w:left="0"/>
              <w:rPr>
                <w:rStyle w:val="fontstyle01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включает в себя содержание видов разрешенного использования с </w:t>
            </w:r>
            <w:hyperlink w:anchor="Par50" w:tooltip="1.1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кодами 1.1</w:t>
              </w:r>
            </w:hyperlink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66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</w:t>
            </w:r>
            <w:r w:rsidR="001D31E0" w:rsidRPr="00166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, в том числе размещение зданий и соор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жений, используемых </w:t>
            </w:r>
            <w:r w:rsidRPr="00166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нужд ведения собс</w:t>
            </w:r>
            <w:r w:rsidRPr="00166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166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нником (иным владельцем) сельского хозя</w:t>
            </w:r>
            <w:r w:rsidRPr="00166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</w:t>
            </w:r>
            <w:r w:rsidRPr="00166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ва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56EF" w:rsidRPr="00166787" w:rsidRDefault="00F756EF" w:rsidP="00D11E92">
      <w:pPr>
        <w:spacing w:after="0"/>
        <w:rPr>
          <w:rStyle w:val="fontstyle01"/>
          <w:sz w:val="24"/>
          <w:szCs w:val="24"/>
        </w:rPr>
      </w:pPr>
    </w:p>
    <w:p w:rsidR="001D31E0" w:rsidRPr="00166787" w:rsidRDefault="00E354D0" w:rsidP="001D31E0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</w:t>
      </w:r>
      <w:r w:rsidR="001D31E0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иказ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9D5FC3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31E0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9 августа 2018 г. N 418 Министерства экономического развития РФ 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</w:t>
      </w:r>
      <w:r w:rsidR="009D5FC3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чества для собс</w:t>
      </w:r>
      <w:r w:rsidR="009D5FC3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9D5FC3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нных нужд </w:t>
      </w:r>
      <w:r w:rsidR="001D31E0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5FC3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D31E0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ификаторе видов разрешенного использования земельных участков, утве</w:t>
      </w:r>
      <w:r w:rsidR="001D31E0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1D31E0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нном приказом Минэкономразв</w:t>
      </w:r>
      <w:r w:rsidR="001D31E0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1D31E0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я России от 1 сентября 2014 г. N 540 </w:t>
      </w:r>
      <w:r w:rsidR="009D5FC3" w:rsidRPr="00166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1E0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толбце 2 строки с кодом</w:t>
      </w:r>
      <w:proofErr w:type="gramEnd"/>
      <w:r w:rsidR="001D31E0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1.0" слова "с кодами 1.1 - 1.18" заменить словами "с кодами 1.1 - 1.20"; </w:t>
      </w:r>
      <w:r w:rsidR="009D5FC3" w:rsidRPr="00166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1E0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ь строк</w:t>
      </w:r>
      <w:r w:rsidR="001D31E0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D31E0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с кодами "1.19 - 1.20" следующего содерж</w:t>
      </w:r>
      <w:r w:rsidR="001D31E0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D31E0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: </w:t>
      </w:r>
      <w:r w:rsidR="001D31E0"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61"/>
        <w:gridCol w:w="1099"/>
      </w:tblGrid>
      <w:tr w:rsidR="001D31E0" w:rsidRPr="00166787" w:rsidTr="004D318A">
        <w:tc>
          <w:tcPr>
            <w:tcW w:w="4361" w:type="dxa"/>
          </w:tcPr>
          <w:p w:rsidR="001D31E0" w:rsidRPr="00166787" w:rsidRDefault="001D31E0" w:rsidP="004D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окошение </w:t>
            </w:r>
          </w:p>
        </w:tc>
        <w:tc>
          <w:tcPr>
            <w:tcW w:w="4961" w:type="dxa"/>
          </w:tcPr>
          <w:p w:rsidR="001D31E0" w:rsidRPr="00166787" w:rsidRDefault="001D31E0" w:rsidP="004D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ение трав, сбор и заг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ка сена </w:t>
            </w:r>
          </w:p>
        </w:tc>
        <w:tc>
          <w:tcPr>
            <w:tcW w:w="1099" w:type="dxa"/>
          </w:tcPr>
          <w:p w:rsidR="001D31E0" w:rsidRPr="00166787" w:rsidRDefault="001D31E0" w:rsidP="004D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9 </w:t>
            </w:r>
          </w:p>
        </w:tc>
      </w:tr>
      <w:tr w:rsidR="001D31E0" w:rsidRPr="00166787" w:rsidTr="004D318A">
        <w:tc>
          <w:tcPr>
            <w:tcW w:w="4361" w:type="dxa"/>
          </w:tcPr>
          <w:p w:rsidR="001D31E0" w:rsidRPr="00166787" w:rsidRDefault="001D31E0" w:rsidP="004D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ас сельскохозяйственных живо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 </w:t>
            </w:r>
          </w:p>
        </w:tc>
        <w:tc>
          <w:tcPr>
            <w:tcW w:w="4961" w:type="dxa"/>
          </w:tcPr>
          <w:p w:rsidR="001D31E0" w:rsidRPr="00166787" w:rsidRDefault="001D31E0" w:rsidP="004D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ас сельскохозяйственных ж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ных </w:t>
            </w:r>
          </w:p>
        </w:tc>
        <w:tc>
          <w:tcPr>
            <w:tcW w:w="1099" w:type="dxa"/>
          </w:tcPr>
          <w:p w:rsidR="001D31E0" w:rsidRPr="00166787" w:rsidRDefault="001D31E0" w:rsidP="004D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0</w:t>
            </w:r>
          </w:p>
        </w:tc>
      </w:tr>
    </w:tbl>
    <w:p w:rsidR="00381C62" w:rsidRPr="00166787" w:rsidRDefault="00381C62" w:rsidP="001D31E0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31E0" w:rsidRPr="00166787" w:rsidRDefault="0084538D" w:rsidP="001D31E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как н</w:t>
      </w:r>
      <w:r w:rsidR="001D31E0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оящий приказ вступ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ет в силу с 1 января 2019 года,  п</w:t>
      </w:r>
      <w:r w:rsidR="001D31E0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этому 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редложенные мной пункты имеют порядковые номера 1.21 и 1.22. </w:t>
      </w:r>
    </w:p>
    <w:p w:rsidR="00E354D0" w:rsidRPr="00166787" w:rsidRDefault="00E354D0" w:rsidP="000739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354D0" w:rsidRPr="00166787" w:rsidRDefault="002667C2" w:rsidP="002667C2">
      <w:pPr>
        <w:pStyle w:val="1"/>
        <w:spacing w:before="0" w:after="0" w:line="317" w:lineRule="exact"/>
        <w:ind w:left="20" w:firstLine="547"/>
        <w:jc w:val="left"/>
        <w:rPr>
          <w:sz w:val="24"/>
          <w:szCs w:val="24"/>
        </w:rPr>
      </w:pPr>
      <w:proofErr w:type="gramStart"/>
      <w:r w:rsidRPr="00166787">
        <w:rPr>
          <w:sz w:val="24"/>
          <w:szCs w:val="24"/>
        </w:rPr>
        <w:t xml:space="preserve">Решение данного вопроса было поручено </w:t>
      </w:r>
      <w:r w:rsidR="00E354D0" w:rsidRPr="00166787">
        <w:rPr>
          <w:sz w:val="24"/>
          <w:szCs w:val="24"/>
        </w:rPr>
        <w:t xml:space="preserve"> </w:t>
      </w:r>
      <w:r w:rsidR="002E1016" w:rsidRPr="00166787">
        <w:rPr>
          <w:sz w:val="24"/>
          <w:szCs w:val="24"/>
        </w:rPr>
        <w:t>Председател</w:t>
      </w:r>
      <w:r w:rsidRPr="00166787">
        <w:rPr>
          <w:sz w:val="24"/>
          <w:szCs w:val="24"/>
        </w:rPr>
        <w:t>ем</w:t>
      </w:r>
      <w:r w:rsidR="002E1016" w:rsidRPr="00166787">
        <w:rPr>
          <w:sz w:val="24"/>
          <w:szCs w:val="24"/>
        </w:rPr>
        <w:t xml:space="preserve"> Правительства </w:t>
      </w:r>
      <w:r w:rsidRPr="00166787">
        <w:rPr>
          <w:sz w:val="24"/>
          <w:szCs w:val="24"/>
        </w:rPr>
        <w:t xml:space="preserve">Дмитрием </w:t>
      </w:r>
      <w:r w:rsidR="002E1016" w:rsidRPr="00166787">
        <w:rPr>
          <w:sz w:val="24"/>
          <w:szCs w:val="24"/>
        </w:rPr>
        <w:t>Медведев</w:t>
      </w:r>
      <w:r w:rsidRPr="00166787">
        <w:rPr>
          <w:sz w:val="24"/>
          <w:szCs w:val="24"/>
        </w:rPr>
        <w:t xml:space="preserve">ым </w:t>
      </w:r>
      <w:r w:rsidR="002E1016" w:rsidRPr="00166787">
        <w:rPr>
          <w:sz w:val="24"/>
          <w:szCs w:val="24"/>
        </w:rPr>
        <w:t>Мин</w:t>
      </w:r>
      <w:r w:rsidRPr="00166787">
        <w:rPr>
          <w:sz w:val="24"/>
          <w:szCs w:val="24"/>
        </w:rPr>
        <w:t xml:space="preserve">истерству экономического развития РФ, </w:t>
      </w:r>
      <w:r w:rsidR="00E354D0" w:rsidRPr="00166787">
        <w:rPr>
          <w:sz w:val="24"/>
          <w:szCs w:val="24"/>
        </w:rPr>
        <w:t>вышедш</w:t>
      </w:r>
      <w:r w:rsidR="002E1016" w:rsidRPr="00166787">
        <w:rPr>
          <w:sz w:val="24"/>
          <w:szCs w:val="24"/>
        </w:rPr>
        <w:t>его</w:t>
      </w:r>
      <w:r w:rsidR="00E354D0" w:rsidRPr="00166787">
        <w:rPr>
          <w:sz w:val="24"/>
          <w:szCs w:val="24"/>
        </w:rPr>
        <w:t xml:space="preserve"> по итогам работы  Форума действий Общ</w:t>
      </w:r>
      <w:r w:rsidR="00E354D0" w:rsidRPr="00166787">
        <w:rPr>
          <w:sz w:val="24"/>
          <w:szCs w:val="24"/>
        </w:rPr>
        <w:t>е</w:t>
      </w:r>
      <w:r w:rsidR="00E354D0" w:rsidRPr="00166787">
        <w:rPr>
          <w:sz w:val="24"/>
          <w:szCs w:val="24"/>
        </w:rPr>
        <w:t>российского Народного Фронта «Россия, устремленная в будущее» по магистральному направлению «Развитие сельских территорий страны» 18 - 19 декабря 2017 г</w:t>
      </w:r>
      <w:r w:rsidR="002E1016" w:rsidRPr="00166787">
        <w:rPr>
          <w:sz w:val="24"/>
          <w:szCs w:val="24"/>
        </w:rPr>
        <w:t>ода</w:t>
      </w:r>
      <w:r w:rsidR="00984095" w:rsidRPr="00166787">
        <w:rPr>
          <w:sz w:val="24"/>
          <w:szCs w:val="24"/>
        </w:rPr>
        <w:t xml:space="preserve"> </w:t>
      </w:r>
      <w:r w:rsidRPr="00166787">
        <w:rPr>
          <w:sz w:val="24"/>
          <w:szCs w:val="24"/>
        </w:rPr>
        <w:t>(</w:t>
      </w:r>
      <w:r w:rsidR="00984095" w:rsidRPr="00166787">
        <w:rPr>
          <w:sz w:val="24"/>
          <w:szCs w:val="24"/>
        </w:rPr>
        <w:t xml:space="preserve">согласно </w:t>
      </w:r>
      <w:r w:rsidRPr="00166787">
        <w:rPr>
          <w:sz w:val="24"/>
          <w:szCs w:val="24"/>
        </w:rPr>
        <w:t>б) по части 1 пункта 2)</w:t>
      </w:r>
      <w:r w:rsidR="002E1016" w:rsidRPr="00166787">
        <w:rPr>
          <w:sz w:val="24"/>
          <w:szCs w:val="24"/>
        </w:rPr>
        <w:t>,</w:t>
      </w:r>
      <w:r w:rsidR="00E354D0" w:rsidRPr="00166787">
        <w:rPr>
          <w:sz w:val="24"/>
          <w:szCs w:val="24"/>
        </w:rPr>
        <w:t xml:space="preserve"> </w:t>
      </w:r>
      <w:r w:rsidR="002E1016" w:rsidRPr="00166787">
        <w:rPr>
          <w:sz w:val="24"/>
          <w:szCs w:val="24"/>
        </w:rPr>
        <w:t>с</w:t>
      </w:r>
      <w:r w:rsidR="00E354D0" w:rsidRPr="00166787">
        <w:rPr>
          <w:sz w:val="24"/>
          <w:szCs w:val="24"/>
        </w:rPr>
        <w:t>овместно с заинтересованными федеральными органами исполнительной власти представ</w:t>
      </w:r>
      <w:r w:rsidR="002E1016" w:rsidRPr="00166787">
        <w:rPr>
          <w:sz w:val="24"/>
          <w:szCs w:val="24"/>
        </w:rPr>
        <w:t>ить</w:t>
      </w:r>
      <w:r w:rsidR="00E354D0" w:rsidRPr="00166787">
        <w:rPr>
          <w:sz w:val="24"/>
          <w:szCs w:val="24"/>
        </w:rPr>
        <w:t xml:space="preserve"> пре</w:t>
      </w:r>
      <w:r w:rsidR="00E354D0" w:rsidRPr="00166787">
        <w:rPr>
          <w:sz w:val="24"/>
          <w:szCs w:val="24"/>
        </w:rPr>
        <w:t>д</w:t>
      </w:r>
      <w:r w:rsidR="00E354D0" w:rsidRPr="00166787">
        <w:rPr>
          <w:sz w:val="24"/>
          <w:szCs w:val="24"/>
        </w:rPr>
        <w:t>ложения в Правительство Российской Федерации по вопросу</w:t>
      </w:r>
      <w:proofErr w:type="gramEnd"/>
      <w:r w:rsidR="00E354D0" w:rsidRPr="00166787">
        <w:rPr>
          <w:sz w:val="24"/>
          <w:szCs w:val="24"/>
        </w:rPr>
        <w:t xml:space="preserve"> о целесообразности внесения в законод</w:t>
      </w:r>
      <w:r w:rsidR="00E354D0" w:rsidRPr="00166787">
        <w:rPr>
          <w:sz w:val="24"/>
          <w:szCs w:val="24"/>
        </w:rPr>
        <w:t>а</w:t>
      </w:r>
      <w:r w:rsidR="00E354D0" w:rsidRPr="00166787">
        <w:rPr>
          <w:sz w:val="24"/>
          <w:szCs w:val="24"/>
        </w:rPr>
        <w:t>тельство Российской Федерации изменений, предусматривающих возможность возведения объектов индивидуального жилищного строительства на землях сельскохозяйственного назн</w:t>
      </w:r>
      <w:r w:rsidR="00E354D0" w:rsidRPr="00166787">
        <w:rPr>
          <w:sz w:val="24"/>
          <w:szCs w:val="24"/>
        </w:rPr>
        <w:t>а</w:t>
      </w:r>
      <w:r w:rsidR="00E354D0" w:rsidRPr="00166787">
        <w:rPr>
          <w:sz w:val="24"/>
          <w:szCs w:val="24"/>
        </w:rPr>
        <w:t xml:space="preserve">чения. </w:t>
      </w:r>
    </w:p>
    <w:p w:rsidR="00E354D0" w:rsidRPr="00166787" w:rsidRDefault="00E354D0" w:rsidP="000739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354D0" w:rsidRPr="00166787" w:rsidRDefault="00E354D0" w:rsidP="000739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73B80" w:rsidRPr="00166787" w:rsidRDefault="00073973" w:rsidP="000739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 xml:space="preserve">Исходя из всего вышесказанного, </w:t>
      </w:r>
    </w:p>
    <w:p w:rsidR="00373B80" w:rsidRPr="00166787" w:rsidRDefault="00373B80" w:rsidP="000739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B4FED" w:rsidRPr="00166787" w:rsidRDefault="00373B80" w:rsidP="00027C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6787">
        <w:rPr>
          <w:rFonts w:ascii="Times New Roman" w:hAnsi="Times New Roman" w:cs="Times New Roman"/>
          <w:b/>
          <w:i/>
          <w:sz w:val="24"/>
          <w:szCs w:val="24"/>
        </w:rPr>
        <w:t>ПРОШУ</w:t>
      </w:r>
      <w:r w:rsidR="00C043AF" w:rsidRPr="00166787">
        <w:rPr>
          <w:rFonts w:ascii="Times New Roman" w:hAnsi="Times New Roman" w:cs="Times New Roman"/>
          <w:sz w:val="24"/>
          <w:szCs w:val="24"/>
        </w:rPr>
        <w:t xml:space="preserve">: </w:t>
      </w:r>
      <w:r w:rsidR="00073973" w:rsidRPr="00166787">
        <w:rPr>
          <w:rFonts w:ascii="Times New Roman" w:hAnsi="Times New Roman" w:cs="Times New Roman"/>
          <w:sz w:val="24"/>
          <w:szCs w:val="24"/>
        </w:rPr>
        <w:t xml:space="preserve"> рассмотреть мои предложения по вопросу построек на землях сельхозназначения, основная цель которых, создать условия для людей ведущих сельское хозяйство на своих родовых поместьях и их утверждение на законодательном уровне с внесением в Приложение к приказу Минэкономразвития России от 1 сентября 2014 г. N 540 «Классификатор видов разрешенного и</w:t>
      </w:r>
      <w:r w:rsidR="00073973" w:rsidRPr="00166787">
        <w:rPr>
          <w:rFonts w:ascii="Times New Roman" w:hAnsi="Times New Roman" w:cs="Times New Roman"/>
          <w:sz w:val="24"/>
          <w:szCs w:val="24"/>
        </w:rPr>
        <w:t>с</w:t>
      </w:r>
      <w:r w:rsidR="00073973" w:rsidRPr="00166787">
        <w:rPr>
          <w:rFonts w:ascii="Times New Roman" w:hAnsi="Times New Roman" w:cs="Times New Roman"/>
          <w:sz w:val="24"/>
          <w:szCs w:val="24"/>
        </w:rPr>
        <w:t>пользования земельных участков» под  пункт</w:t>
      </w:r>
      <w:r w:rsidR="00F10552" w:rsidRPr="00166787">
        <w:rPr>
          <w:rFonts w:ascii="Times New Roman" w:hAnsi="Times New Roman" w:cs="Times New Roman"/>
          <w:sz w:val="24"/>
          <w:szCs w:val="24"/>
        </w:rPr>
        <w:t>ами 1.21 и 1.22</w:t>
      </w:r>
      <w:r w:rsidR="00073973" w:rsidRPr="0016678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73973" w:rsidRPr="00166787" w:rsidRDefault="00073973" w:rsidP="000C44D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е вспомогательного строения, сооружения, предназначенного для </w:t>
      </w:r>
      <w:r w:rsidR="000C44DD" w:rsidRPr="00166787">
        <w:rPr>
          <w:rFonts w:ascii="Times New Roman" w:hAnsi="Times New Roman" w:cs="Times New Roman"/>
          <w:sz w:val="24"/>
          <w:szCs w:val="24"/>
        </w:rPr>
        <w:t>временного</w:t>
      </w:r>
      <w:r w:rsidRPr="00166787">
        <w:rPr>
          <w:rFonts w:ascii="Times New Roman" w:hAnsi="Times New Roman" w:cs="Times New Roman"/>
          <w:sz w:val="24"/>
          <w:szCs w:val="24"/>
        </w:rPr>
        <w:t xml:space="preserve"> пребывания и хозяйственно-бытовых нужд собственника земельного участка и его семьи для ведения</w:t>
      </w:r>
      <w:r w:rsidR="00F10552" w:rsidRPr="00166787">
        <w:rPr>
          <w:rFonts w:ascii="Times New Roman" w:hAnsi="Times New Roman" w:cs="Times New Roman"/>
          <w:sz w:val="24"/>
          <w:szCs w:val="24"/>
        </w:rPr>
        <w:t xml:space="preserve"> сельского хозяйства (пункт 1.21</w:t>
      </w:r>
      <w:r w:rsidRPr="00166787">
        <w:rPr>
          <w:rFonts w:ascii="Times New Roman" w:hAnsi="Times New Roman" w:cs="Times New Roman"/>
          <w:sz w:val="24"/>
          <w:szCs w:val="24"/>
        </w:rPr>
        <w:t>).</w:t>
      </w:r>
    </w:p>
    <w:p w:rsidR="00073973" w:rsidRPr="00166787" w:rsidRDefault="00073973" w:rsidP="000C44D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Размещение единого многофункционального здания, предназначенного для комплексн</w:t>
      </w:r>
      <w:r w:rsidRPr="00166787">
        <w:rPr>
          <w:rFonts w:ascii="Times New Roman" w:hAnsi="Times New Roman" w:cs="Times New Roman"/>
          <w:sz w:val="24"/>
          <w:szCs w:val="24"/>
        </w:rPr>
        <w:t>о</w:t>
      </w:r>
      <w:r w:rsidRPr="00166787">
        <w:rPr>
          <w:rFonts w:ascii="Times New Roman" w:hAnsi="Times New Roman" w:cs="Times New Roman"/>
          <w:sz w:val="24"/>
          <w:szCs w:val="24"/>
        </w:rPr>
        <w:t xml:space="preserve">го ведения сельского хозяйства, постоянного </w:t>
      </w:r>
      <w:r w:rsidR="000C44DD" w:rsidRPr="00166787">
        <w:rPr>
          <w:rFonts w:ascii="Times New Roman" w:hAnsi="Times New Roman" w:cs="Times New Roman"/>
          <w:sz w:val="24"/>
          <w:szCs w:val="24"/>
        </w:rPr>
        <w:t>проживания</w:t>
      </w:r>
      <w:r w:rsidRPr="00166787">
        <w:rPr>
          <w:rFonts w:ascii="Times New Roman" w:hAnsi="Times New Roman" w:cs="Times New Roman"/>
          <w:sz w:val="24"/>
          <w:szCs w:val="24"/>
        </w:rPr>
        <w:t xml:space="preserve"> и хозяйственно-бытовых нужд собственника земельного</w:t>
      </w:r>
      <w:r w:rsidR="00F10552" w:rsidRPr="00166787">
        <w:rPr>
          <w:rFonts w:ascii="Times New Roman" w:hAnsi="Times New Roman" w:cs="Times New Roman"/>
          <w:sz w:val="24"/>
          <w:szCs w:val="24"/>
        </w:rPr>
        <w:t xml:space="preserve"> участка и его семьи (пункт 1.22</w:t>
      </w:r>
      <w:r w:rsidRPr="00166787">
        <w:rPr>
          <w:rFonts w:ascii="Times New Roman" w:hAnsi="Times New Roman" w:cs="Times New Roman"/>
          <w:sz w:val="24"/>
          <w:szCs w:val="24"/>
        </w:rPr>
        <w:t>).</w:t>
      </w:r>
    </w:p>
    <w:p w:rsidR="00073973" w:rsidRPr="00166787" w:rsidRDefault="00073973" w:rsidP="000739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35E8D" w:rsidRPr="00166787" w:rsidRDefault="00C9771C" w:rsidP="000C44DD">
      <w:pPr>
        <w:pStyle w:val="a3"/>
        <w:spacing w:after="0"/>
        <w:ind w:left="0" w:firstLine="567"/>
        <w:jc w:val="both"/>
        <w:rPr>
          <w:rStyle w:val="fontstyle01"/>
          <w:sz w:val="24"/>
          <w:szCs w:val="24"/>
        </w:rPr>
      </w:pPr>
      <w:r w:rsidRPr="00166787">
        <w:rPr>
          <w:rStyle w:val="fontstyle01"/>
          <w:sz w:val="24"/>
          <w:szCs w:val="24"/>
        </w:rPr>
        <w:t>Как я уже писала выше, наше законодательство не только отстает от жизни и развития л</w:t>
      </w:r>
      <w:r w:rsidRPr="00166787">
        <w:rPr>
          <w:rStyle w:val="fontstyle01"/>
          <w:sz w:val="24"/>
          <w:szCs w:val="24"/>
        </w:rPr>
        <w:t>ю</w:t>
      </w:r>
      <w:r w:rsidRPr="00166787">
        <w:rPr>
          <w:rStyle w:val="fontstyle01"/>
          <w:sz w:val="24"/>
          <w:szCs w:val="24"/>
        </w:rPr>
        <w:t xml:space="preserve">дей, но и искусственно тормозит развитие людей, общества и государства в целом, </w:t>
      </w:r>
      <w:r w:rsidR="00AF2A68" w:rsidRPr="00166787">
        <w:rPr>
          <w:rStyle w:val="fontstyle01"/>
          <w:sz w:val="24"/>
          <w:szCs w:val="24"/>
        </w:rPr>
        <w:t>поэтому</w:t>
      </w:r>
      <w:r w:rsidRPr="00166787">
        <w:rPr>
          <w:rStyle w:val="fontstyle01"/>
          <w:sz w:val="24"/>
          <w:szCs w:val="24"/>
        </w:rPr>
        <w:t xml:space="preserve"> в з</w:t>
      </w:r>
      <w:r w:rsidRPr="00166787">
        <w:rPr>
          <w:rStyle w:val="fontstyle01"/>
          <w:sz w:val="24"/>
          <w:szCs w:val="24"/>
        </w:rPr>
        <w:t>а</w:t>
      </w:r>
      <w:r w:rsidRPr="00166787">
        <w:rPr>
          <w:rStyle w:val="fontstyle01"/>
          <w:sz w:val="24"/>
          <w:szCs w:val="24"/>
        </w:rPr>
        <w:t>конотворчестве было бы целесообразно опираться на факты, и</w:t>
      </w:r>
      <w:r w:rsidR="00603494" w:rsidRPr="00166787">
        <w:rPr>
          <w:rStyle w:val="fontstyle01"/>
          <w:sz w:val="24"/>
          <w:szCs w:val="24"/>
        </w:rPr>
        <w:t>бо только ФАКТЫ ТВОРЯТ ЗАК</w:t>
      </w:r>
      <w:r w:rsidR="00603494" w:rsidRPr="00166787">
        <w:rPr>
          <w:rStyle w:val="fontstyle01"/>
          <w:sz w:val="24"/>
          <w:szCs w:val="24"/>
        </w:rPr>
        <w:t>О</w:t>
      </w:r>
      <w:r w:rsidR="00603494" w:rsidRPr="00166787">
        <w:rPr>
          <w:rStyle w:val="fontstyle01"/>
          <w:sz w:val="24"/>
          <w:szCs w:val="24"/>
        </w:rPr>
        <w:t>НЫ И ПРАВО!</w:t>
      </w:r>
      <w:r w:rsidRPr="00166787">
        <w:rPr>
          <w:rStyle w:val="fontstyle01"/>
          <w:sz w:val="24"/>
          <w:szCs w:val="24"/>
        </w:rPr>
        <w:t xml:space="preserve"> </w:t>
      </w:r>
    </w:p>
    <w:p w:rsidR="00603494" w:rsidRPr="00166787" w:rsidRDefault="00C9771C" w:rsidP="000C44DD">
      <w:pPr>
        <w:pStyle w:val="a3"/>
        <w:spacing w:after="0"/>
        <w:ind w:left="0" w:firstLine="567"/>
        <w:jc w:val="both"/>
        <w:rPr>
          <w:rStyle w:val="fontstyle01"/>
          <w:sz w:val="24"/>
          <w:szCs w:val="24"/>
        </w:rPr>
      </w:pPr>
      <w:r w:rsidRPr="00166787">
        <w:rPr>
          <w:rStyle w:val="fontstyle01"/>
          <w:sz w:val="24"/>
          <w:szCs w:val="24"/>
        </w:rPr>
        <w:t>Уже наступило новое время с новой формой организации жизни людей, здоровой, созида</w:t>
      </w:r>
      <w:r w:rsidRPr="00166787">
        <w:rPr>
          <w:rStyle w:val="fontstyle01"/>
          <w:sz w:val="24"/>
          <w:szCs w:val="24"/>
        </w:rPr>
        <w:t>ю</w:t>
      </w:r>
      <w:r w:rsidR="00B35E8D" w:rsidRPr="00166787">
        <w:rPr>
          <w:rStyle w:val="fontstyle01"/>
          <w:sz w:val="24"/>
          <w:szCs w:val="24"/>
        </w:rPr>
        <w:t xml:space="preserve">щей, поэтому и законы </w:t>
      </w:r>
      <w:r w:rsidR="00B35E8D" w:rsidRPr="00166787">
        <w:rPr>
          <w:rStyle w:val="fontstyle01"/>
          <w:color w:val="auto"/>
          <w:sz w:val="24"/>
          <w:szCs w:val="24"/>
        </w:rPr>
        <w:t>должны б</w:t>
      </w:r>
      <w:r w:rsidR="000C44DD" w:rsidRPr="00166787">
        <w:rPr>
          <w:rStyle w:val="fontstyle01"/>
          <w:color w:val="auto"/>
          <w:sz w:val="24"/>
          <w:szCs w:val="24"/>
        </w:rPr>
        <w:t>ы</w:t>
      </w:r>
      <w:r w:rsidR="00B35E8D" w:rsidRPr="00166787">
        <w:rPr>
          <w:rStyle w:val="fontstyle01"/>
          <w:color w:val="auto"/>
          <w:sz w:val="24"/>
          <w:szCs w:val="24"/>
        </w:rPr>
        <w:t>ть</w:t>
      </w:r>
      <w:r w:rsidR="00B35E8D" w:rsidRPr="00166787">
        <w:rPr>
          <w:rStyle w:val="fontstyle01"/>
          <w:sz w:val="24"/>
          <w:szCs w:val="24"/>
        </w:rPr>
        <w:t xml:space="preserve"> жизнеутверждающие.</w:t>
      </w:r>
    </w:p>
    <w:p w:rsidR="00897A66" w:rsidRPr="00166787" w:rsidRDefault="00897A66" w:rsidP="00FC7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A66" w:rsidRPr="00166787" w:rsidRDefault="00897A66" w:rsidP="009E59B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97A66" w:rsidRPr="00166787" w:rsidRDefault="003D3375" w:rsidP="009E59B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К данному Пр</w:t>
      </w:r>
      <w:r w:rsidR="00965BD1" w:rsidRPr="00166787">
        <w:rPr>
          <w:rFonts w:ascii="Times New Roman" w:hAnsi="Times New Roman" w:cs="Times New Roman"/>
          <w:sz w:val="24"/>
          <w:szCs w:val="24"/>
        </w:rPr>
        <w:t>едложению</w:t>
      </w:r>
      <w:r w:rsidRPr="00166787">
        <w:rPr>
          <w:rFonts w:ascii="Times New Roman" w:hAnsi="Times New Roman" w:cs="Times New Roman"/>
          <w:sz w:val="24"/>
          <w:szCs w:val="24"/>
        </w:rPr>
        <w:t xml:space="preserve"> прилагаю:</w:t>
      </w:r>
    </w:p>
    <w:p w:rsidR="003D3375" w:rsidRPr="00166787" w:rsidRDefault="00897A66" w:rsidP="003D337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Копия паспорта</w:t>
      </w:r>
      <w:r w:rsidR="003D3375" w:rsidRPr="00166787">
        <w:rPr>
          <w:rFonts w:ascii="Times New Roman" w:hAnsi="Times New Roman" w:cs="Times New Roman"/>
          <w:sz w:val="24"/>
          <w:szCs w:val="24"/>
        </w:rPr>
        <w:t xml:space="preserve"> – 1 лист</w:t>
      </w:r>
    </w:p>
    <w:p w:rsidR="003D3375" w:rsidRPr="00166787" w:rsidRDefault="003D3375" w:rsidP="003D337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Копия выписки из ЕГРН о праве собственности на земельный участок – 2 листа</w:t>
      </w:r>
    </w:p>
    <w:p w:rsidR="00897A66" w:rsidRPr="00166787" w:rsidRDefault="003D3375" w:rsidP="003D337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Приложение №</w:t>
      </w:r>
      <w:r w:rsidR="000C44DD" w:rsidRPr="00166787">
        <w:rPr>
          <w:rFonts w:ascii="Times New Roman" w:hAnsi="Times New Roman" w:cs="Times New Roman"/>
          <w:sz w:val="24"/>
          <w:szCs w:val="24"/>
        </w:rPr>
        <w:t xml:space="preserve"> </w:t>
      </w:r>
      <w:r w:rsidRPr="00166787">
        <w:rPr>
          <w:rFonts w:ascii="Times New Roman" w:hAnsi="Times New Roman" w:cs="Times New Roman"/>
          <w:sz w:val="24"/>
          <w:szCs w:val="24"/>
        </w:rPr>
        <w:t xml:space="preserve">1 - Приложение к приказу Минэкономразвития России от 1 сентября 2014 г. N 540 «Классификатор видов разрешенного использования земельных участков» уже с </w:t>
      </w:r>
      <w:r w:rsidR="00F10552" w:rsidRPr="00166787">
        <w:rPr>
          <w:rFonts w:ascii="Times New Roman" w:hAnsi="Times New Roman" w:cs="Times New Roman"/>
          <w:sz w:val="24"/>
          <w:szCs w:val="24"/>
        </w:rPr>
        <w:t>внесенными пунктами 1.21 и 1.22</w:t>
      </w:r>
      <w:r w:rsidR="00A0083F" w:rsidRPr="00166787">
        <w:rPr>
          <w:rFonts w:ascii="Times New Roman" w:hAnsi="Times New Roman" w:cs="Times New Roman"/>
          <w:sz w:val="24"/>
          <w:szCs w:val="24"/>
        </w:rPr>
        <w:t xml:space="preserve"> и внесенными изменениями в пункт 1.0.</w:t>
      </w:r>
      <w:r w:rsidR="00897A66" w:rsidRPr="00166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56B" w:rsidRPr="00166787" w:rsidRDefault="009C656B" w:rsidP="003D337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 xml:space="preserve">Приложение № 2 - 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 от 9 августа 2018 г. N 418 Министерства экономического ра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ия РФ О внесении изменений в некоторые приказы Минэкономразвития России в ча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 совершенствования правового регулирования в сфере ведения гражданами садоводс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 и огородничества для собственных нужд.</w:t>
      </w:r>
    </w:p>
    <w:p w:rsidR="009C656B" w:rsidRPr="00166787" w:rsidRDefault="009C656B" w:rsidP="006B10B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 № 3 </w:t>
      </w:r>
      <w:r w:rsidR="006B10B4"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10B4" w:rsidRPr="00166787">
        <w:rPr>
          <w:rFonts w:ascii="Times New Roman" w:hAnsi="Times New Roman" w:cs="Times New Roman"/>
          <w:sz w:val="24"/>
          <w:szCs w:val="24"/>
        </w:rPr>
        <w:t xml:space="preserve">Перечень поручений </w:t>
      </w:r>
      <w:r w:rsidRPr="00166787">
        <w:rPr>
          <w:rFonts w:ascii="Times New Roman" w:hAnsi="Times New Roman" w:cs="Times New Roman"/>
          <w:sz w:val="24"/>
          <w:szCs w:val="24"/>
        </w:rPr>
        <w:t>Председателя Правительства Д.Медведева в</w:t>
      </w:r>
      <w:r w:rsidRPr="00166787">
        <w:rPr>
          <w:rFonts w:ascii="Times New Roman" w:hAnsi="Times New Roman" w:cs="Times New Roman"/>
          <w:sz w:val="24"/>
          <w:szCs w:val="24"/>
        </w:rPr>
        <w:t>ы</w:t>
      </w:r>
      <w:r w:rsidRPr="00166787">
        <w:rPr>
          <w:rFonts w:ascii="Times New Roman" w:hAnsi="Times New Roman" w:cs="Times New Roman"/>
          <w:sz w:val="24"/>
          <w:szCs w:val="24"/>
        </w:rPr>
        <w:t xml:space="preserve">шедших по итогам работы </w:t>
      </w:r>
      <w:r w:rsidR="006B10B4" w:rsidRPr="00166787">
        <w:rPr>
          <w:rFonts w:ascii="Times New Roman" w:hAnsi="Times New Roman" w:cs="Times New Roman"/>
          <w:sz w:val="24"/>
          <w:szCs w:val="24"/>
        </w:rPr>
        <w:t xml:space="preserve"> </w:t>
      </w:r>
      <w:r w:rsidRPr="00166787">
        <w:rPr>
          <w:rFonts w:ascii="Times New Roman" w:hAnsi="Times New Roman" w:cs="Times New Roman"/>
          <w:sz w:val="24"/>
          <w:szCs w:val="24"/>
        </w:rPr>
        <w:t>Форума действий Общероссийского Народного Фронта «Ро</w:t>
      </w:r>
      <w:r w:rsidRPr="00166787">
        <w:rPr>
          <w:rFonts w:ascii="Times New Roman" w:hAnsi="Times New Roman" w:cs="Times New Roman"/>
          <w:sz w:val="24"/>
          <w:szCs w:val="24"/>
        </w:rPr>
        <w:t>с</w:t>
      </w:r>
      <w:r w:rsidRPr="00166787">
        <w:rPr>
          <w:rFonts w:ascii="Times New Roman" w:hAnsi="Times New Roman" w:cs="Times New Roman"/>
          <w:sz w:val="24"/>
          <w:szCs w:val="24"/>
        </w:rPr>
        <w:t>сия, устремленная в будущее»</w:t>
      </w:r>
      <w:r w:rsidR="006B10B4" w:rsidRPr="00166787">
        <w:rPr>
          <w:rFonts w:ascii="Times New Roman" w:hAnsi="Times New Roman" w:cs="Times New Roman"/>
          <w:sz w:val="24"/>
          <w:szCs w:val="24"/>
        </w:rPr>
        <w:t xml:space="preserve"> </w:t>
      </w:r>
      <w:r w:rsidRPr="00166787">
        <w:rPr>
          <w:rFonts w:ascii="Times New Roman" w:hAnsi="Times New Roman" w:cs="Times New Roman"/>
          <w:sz w:val="24"/>
          <w:szCs w:val="24"/>
        </w:rPr>
        <w:t>по магистральному направлению «Развитие сельских те</w:t>
      </w:r>
      <w:r w:rsidRPr="00166787">
        <w:rPr>
          <w:rFonts w:ascii="Times New Roman" w:hAnsi="Times New Roman" w:cs="Times New Roman"/>
          <w:sz w:val="24"/>
          <w:szCs w:val="24"/>
        </w:rPr>
        <w:t>р</w:t>
      </w:r>
      <w:r w:rsidRPr="00166787">
        <w:rPr>
          <w:rFonts w:ascii="Times New Roman" w:hAnsi="Times New Roman" w:cs="Times New Roman"/>
          <w:sz w:val="24"/>
          <w:szCs w:val="24"/>
        </w:rPr>
        <w:t>риторий страны»</w:t>
      </w:r>
      <w:r w:rsidR="006B10B4" w:rsidRPr="00166787">
        <w:rPr>
          <w:rFonts w:ascii="Times New Roman" w:hAnsi="Times New Roman" w:cs="Times New Roman"/>
          <w:sz w:val="24"/>
          <w:szCs w:val="24"/>
        </w:rPr>
        <w:t xml:space="preserve"> 18</w:t>
      </w:r>
      <w:r w:rsidRPr="00166787">
        <w:rPr>
          <w:rFonts w:ascii="Times New Roman" w:hAnsi="Times New Roman" w:cs="Times New Roman"/>
          <w:sz w:val="24"/>
          <w:szCs w:val="24"/>
        </w:rPr>
        <w:t>- 19 д</w:t>
      </w:r>
      <w:r w:rsidRPr="00166787">
        <w:rPr>
          <w:rFonts w:ascii="Times New Roman" w:hAnsi="Times New Roman" w:cs="Times New Roman"/>
          <w:sz w:val="24"/>
          <w:szCs w:val="24"/>
        </w:rPr>
        <w:t>е</w:t>
      </w:r>
      <w:r w:rsidRPr="00166787">
        <w:rPr>
          <w:rFonts w:ascii="Times New Roman" w:hAnsi="Times New Roman" w:cs="Times New Roman"/>
          <w:sz w:val="24"/>
          <w:szCs w:val="24"/>
        </w:rPr>
        <w:t>кабря 2017 г.)</w:t>
      </w:r>
      <w:proofErr w:type="gramEnd"/>
    </w:p>
    <w:p w:rsidR="003D3375" w:rsidRPr="00166787" w:rsidRDefault="003D3375" w:rsidP="003D337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Приложение №</w:t>
      </w:r>
      <w:r w:rsidR="000C44DD" w:rsidRPr="00166787">
        <w:rPr>
          <w:rFonts w:ascii="Times New Roman" w:hAnsi="Times New Roman" w:cs="Times New Roman"/>
          <w:sz w:val="24"/>
          <w:szCs w:val="24"/>
        </w:rPr>
        <w:t xml:space="preserve"> </w:t>
      </w:r>
      <w:r w:rsidR="006B10B4" w:rsidRPr="00166787">
        <w:rPr>
          <w:rFonts w:ascii="Times New Roman" w:hAnsi="Times New Roman" w:cs="Times New Roman"/>
          <w:sz w:val="24"/>
          <w:szCs w:val="24"/>
        </w:rPr>
        <w:t>4</w:t>
      </w:r>
      <w:r w:rsidRPr="00166787">
        <w:rPr>
          <w:rFonts w:ascii="Times New Roman" w:hAnsi="Times New Roman" w:cs="Times New Roman"/>
          <w:sz w:val="24"/>
          <w:szCs w:val="24"/>
        </w:rPr>
        <w:t xml:space="preserve"> </w:t>
      </w:r>
      <w:r w:rsidR="0036005F" w:rsidRPr="00166787">
        <w:rPr>
          <w:rFonts w:ascii="Times New Roman" w:hAnsi="Times New Roman" w:cs="Times New Roman"/>
          <w:sz w:val="24"/>
          <w:szCs w:val="24"/>
        </w:rPr>
        <w:t>–</w:t>
      </w:r>
      <w:r w:rsidRPr="00166787">
        <w:rPr>
          <w:rFonts w:ascii="Times New Roman" w:hAnsi="Times New Roman" w:cs="Times New Roman"/>
          <w:sz w:val="24"/>
          <w:szCs w:val="24"/>
        </w:rPr>
        <w:t xml:space="preserve"> </w:t>
      </w:r>
      <w:r w:rsidR="0036005F" w:rsidRPr="00166787">
        <w:rPr>
          <w:rFonts w:ascii="Times New Roman" w:hAnsi="Times New Roman" w:cs="Times New Roman"/>
          <w:sz w:val="24"/>
          <w:szCs w:val="24"/>
        </w:rPr>
        <w:t xml:space="preserve">Внешний </w:t>
      </w:r>
      <w:r w:rsidR="00566DEC" w:rsidRPr="00166787">
        <w:rPr>
          <w:rFonts w:ascii="Times New Roman" w:hAnsi="Times New Roman" w:cs="Times New Roman"/>
          <w:sz w:val="24"/>
          <w:szCs w:val="24"/>
        </w:rPr>
        <w:t xml:space="preserve">и внутренний </w:t>
      </w:r>
      <w:r w:rsidR="0036005F" w:rsidRPr="00166787">
        <w:rPr>
          <w:rFonts w:ascii="Times New Roman" w:hAnsi="Times New Roman" w:cs="Times New Roman"/>
          <w:sz w:val="24"/>
          <w:szCs w:val="24"/>
        </w:rPr>
        <w:t>вид единого многофункционального здания.</w:t>
      </w:r>
    </w:p>
    <w:p w:rsidR="0036005F" w:rsidRPr="00166787" w:rsidRDefault="0036005F" w:rsidP="003D337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Приложение №</w:t>
      </w:r>
      <w:r w:rsidR="000C44DD" w:rsidRPr="00166787">
        <w:rPr>
          <w:rFonts w:ascii="Times New Roman" w:hAnsi="Times New Roman" w:cs="Times New Roman"/>
          <w:sz w:val="24"/>
          <w:szCs w:val="24"/>
        </w:rPr>
        <w:t xml:space="preserve"> </w:t>
      </w:r>
      <w:r w:rsidR="006B10B4" w:rsidRPr="00166787">
        <w:rPr>
          <w:rFonts w:ascii="Times New Roman" w:hAnsi="Times New Roman" w:cs="Times New Roman"/>
          <w:sz w:val="24"/>
          <w:szCs w:val="24"/>
        </w:rPr>
        <w:t>5</w:t>
      </w:r>
      <w:r w:rsidRPr="00166787">
        <w:rPr>
          <w:rFonts w:ascii="Times New Roman" w:hAnsi="Times New Roman" w:cs="Times New Roman"/>
          <w:sz w:val="24"/>
          <w:szCs w:val="24"/>
        </w:rPr>
        <w:t xml:space="preserve"> – План первого этажа единого многофункционального здания.</w:t>
      </w:r>
    </w:p>
    <w:p w:rsidR="0036005F" w:rsidRPr="00166787" w:rsidRDefault="0036005F" w:rsidP="0036005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Приложение №</w:t>
      </w:r>
      <w:r w:rsidR="000C44DD" w:rsidRPr="00166787">
        <w:rPr>
          <w:rFonts w:ascii="Times New Roman" w:hAnsi="Times New Roman" w:cs="Times New Roman"/>
          <w:sz w:val="24"/>
          <w:szCs w:val="24"/>
        </w:rPr>
        <w:t xml:space="preserve"> </w:t>
      </w:r>
      <w:r w:rsidR="006B10B4" w:rsidRPr="00166787">
        <w:rPr>
          <w:rFonts w:ascii="Times New Roman" w:hAnsi="Times New Roman" w:cs="Times New Roman"/>
          <w:sz w:val="24"/>
          <w:szCs w:val="24"/>
        </w:rPr>
        <w:t>6</w:t>
      </w:r>
      <w:r w:rsidRPr="00166787">
        <w:rPr>
          <w:rFonts w:ascii="Times New Roman" w:hAnsi="Times New Roman" w:cs="Times New Roman"/>
          <w:sz w:val="24"/>
          <w:szCs w:val="24"/>
        </w:rPr>
        <w:t xml:space="preserve"> – План второго этажа единого многофункционального здания.</w:t>
      </w:r>
    </w:p>
    <w:p w:rsidR="00566DEC" w:rsidRPr="00166787" w:rsidRDefault="006B10B4" w:rsidP="00566DE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Приложение № 7</w:t>
      </w:r>
      <w:r w:rsidR="00566DEC" w:rsidRPr="00166787">
        <w:rPr>
          <w:rFonts w:ascii="Times New Roman" w:hAnsi="Times New Roman" w:cs="Times New Roman"/>
          <w:sz w:val="24"/>
          <w:szCs w:val="24"/>
        </w:rPr>
        <w:t xml:space="preserve"> – План третьего этажа единого многофункционального здания.</w:t>
      </w:r>
    </w:p>
    <w:p w:rsidR="00566DEC" w:rsidRPr="00166787" w:rsidRDefault="00566DEC" w:rsidP="00566DEC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AA7284" w:rsidRPr="00166787" w:rsidRDefault="00AA7284" w:rsidP="009E59B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</w:p>
    <w:p w:rsidR="00F05B96" w:rsidRDefault="00F05B96" w:rsidP="000F597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</w:p>
    <w:p w:rsidR="00463D3E" w:rsidRDefault="00463D3E" w:rsidP="000F597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</w:p>
    <w:p w:rsidR="00463D3E" w:rsidRPr="00166787" w:rsidRDefault="00463D3E" w:rsidP="000F597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F5979" w:rsidRPr="00166787" w:rsidRDefault="000F5979" w:rsidP="000F597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Приложение</w:t>
      </w:r>
    </w:p>
    <w:p w:rsidR="000F5979" w:rsidRPr="00166787" w:rsidRDefault="000F5979" w:rsidP="000F59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к приказу Минэкономразвития России</w:t>
      </w:r>
    </w:p>
    <w:p w:rsidR="000F5979" w:rsidRPr="00166787" w:rsidRDefault="000F5979" w:rsidP="000F59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от 1 сентября 2014 г. N 540</w:t>
      </w:r>
    </w:p>
    <w:p w:rsidR="000F5979" w:rsidRPr="00166787" w:rsidRDefault="000F5979" w:rsidP="000F59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pStyle w:val="ConsPlusTitle"/>
        <w:jc w:val="center"/>
        <w:rPr>
          <w:rFonts w:ascii="Times New Roman" w:hAnsi="Times New Roman" w:cs="Times New Roman"/>
        </w:rPr>
      </w:pPr>
      <w:bookmarkStart w:id="1" w:name="Par31"/>
      <w:bookmarkEnd w:id="1"/>
      <w:r w:rsidRPr="00166787">
        <w:rPr>
          <w:rFonts w:ascii="Times New Roman" w:hAnsi="Times New Roman" w:cs="Times New Roman"/>
        </w:rPr>
        <w:t>КЛАССИФИКАТОР</w:t>
      </w:r>
    </w:p>
    <w:p w:rsidR="000F5979" w:rsidRPr="00166787" w:rsidRDefault="000F5979" w:rsidP="000F5979">
      <w:pPr>
        <w:pStyle w:val="ConsPlusTitle"/>
        <w:jc w:val="center"/>
        <w:rPr>
          <w:rFonts w:ascii="Times New Roman" w:hAnsi="Times New Roman" w:cs="Times New Roman"/>
        </w:rPr>
      </w:pPr>
      <w:r w:rsidRPr="00166787">
        <w:rPr>
          <w:rFonts w:ascii="Times New Roman" w:hAnsi="Times New Roman" w:cs="Times New Roman"/>
        </w:rPr>
        <w:t>ВИДОВ РАЗРЕШЕННОГО ИСПОЛЬЗОВАНИЯ ЗЕМЕЛЬНЫХ УЧАСТКОВ</w:t>
      </w:r>
    </w:p>
    <w:p w:rsidR="000F5979" w:rsidRPr="00166787" w:rsidRDefault="000F5979" w:rsidP="000F59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386"/>
        <w:gridCol w:w="2126"/>
      </w:tblGrid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ешенного использов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ния земельного участка </w:t>
            </w:r>
            <w:hyperlink w:anchor="Par532" w:tooltip="&lt;1&gt; В скобках указаны иные равнозначные наименования.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мельного участка </w:t>
            </w:r>
            <w:hyperlink w:anchor="Par533" w:tooltip="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од (числовое об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начение) вида разрешенного и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пользования з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мельного участка </w:t>
            </w:r>
            <w:hyperlink w:anchor="Par535" w:tooltip="&lt;3&gt; Текстовое наименование вида разрешенного использования земельного участка и его код (числовое обозначение) являются равнозначными.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</w:t>
            </w:r>
          </w:p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ования включает в себя содержание видов разр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шенного использования с </w:t>
            </w:r>
            <w:hyperlink w:anchor="Par50" w:tooltip="1.1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кодами 1.1</w:t>
              </w:r>
            </w:hyperlink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115" w:tooltip="1.18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1.20</w:t>
              </w:r>
            </w:hyperlink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, в том числе размещение зданий и сооружений, испол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уемых для нужд ведения собственником (иным владельцем) сельского хозяй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нной с выращиванием сельскохозяйственных культур.</w:t>
            </w:r>
          </w:p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ования включает в себя содержание видов разр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шенного использования с </w:t>
            </w:r>
            <w:hyperlink w:anchor="Par53" w:tooltip="1.2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кодами 1.2</w:t>
              </w:r>
            </w:hyperlink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65" w:tooltip="1.6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1.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50"/>
            <w:bookmarkEnd w:id="2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енных культу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изводством зерновых, бобовых, кормовых, техн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ческих, масличных, эфиромасличных и иных сел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кохозяйственных куль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53"/>
            <w:bookmarkEnd w:id="3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изводством картофеля, листовых, плодовых, лук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ичных и бахчевых сельскохозяйственных кул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тур, в том числе с использованием теп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ыращивание тониз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ующих, лекарстве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ых, цветочных культу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нной с производством чая, лекарственных и цв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точных куль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льна и конопл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нной с выращиванием льна, коноп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нной с производством продукции животнов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тва, в том числе сенокошение, выпас сельскох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яйственных животных, разведение племенных животных, производство и использование племе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ой продукции (материала), размещение зданий, сооружений, используемых для содержания и ра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едения сельскохозяйственных животных, прои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одства, хранения и первичной переработки сел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кохозяйственной продукции.</w:t>
            </w:r>
          </w:p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ования включает в себя содержание видов разр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шенного использования с </w:t>
            </w:r>
            <w:hyperlink w:anchor="Par74" w:tooltip="1.8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кодами 1.8</w:t>
              </w:r>
            </w:hyperlink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89" w:tooltip="1.11" w:history="1">
              <w:r w:rsidRPr="00166787">
                <w:rPr>
                  <w:rFonts w:ascii="Times New Roman" w:hAnsi="Times New Roman" w:cs="Times New Roman"/>
                  <w:sz w:val="24"/>
                  <w:szCs w:val="24"/>
                </w:rPr>
                <w:t>1.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нной с разведением сельскохозяйственных ж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отных (крупного рогатого скота, овец, коз, лош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ей, верблюдов, оленей);</w:t>
            </w:r>
          </w:p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отных, производство кормов, размещение зданий, сооружений, используемых для содержания и ра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едения сельскохозяйственных животных;</w:t>
            </w:r>
          </w:p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нной с разведением в неволе ценных пушных зверей;</w:t>
            </w:r>
          </w:p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одства, хранения и первичной переработки пр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укции;</w:t>
            </w:r>
          </w:p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нной с разведением домашних пород птиц, в том числе водоплавающих;</w:t>
            </w:r>
          </w:p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одства, хранения и первичной переработки пр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укции птицеводства;</w:t>
            </w:r>
          </w:p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нной с разведением свиней;</w:t>
            </w:r>
          </w:p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одства, хранения и первичной переработки пр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кции;</w:t>
            </w:r>
          </w:p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89"/>
            <w:bookmarkEnd w:id="4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чело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спользуемых для хр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ения и первичной переработки продукции пчел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нной с разведением и (или) содержанием, выр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щиванием объектов рыбоводства (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ых с научной точки зрения образцов растител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ого и животного мира;</w:t>
            </w:r>
          </w:p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ой переработки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едение личного п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обного хозяйства на полевых участка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нных видов сельскохозяйственного производс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яйственного произв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енной техники, амбаров, водонапорных башен, трансформаторных станций и иного технического оборудования, используемого для ведения сел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15"/>
            <w:bookmarkEnd w:id="5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886992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2" w:rsidRPr="00166787" w:rsidRDefault="00886992" w:rsidP="0088699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окошение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2" w:rsidRPr="00166787" w:rsidRDefault="00886992" w:rsidP="0088699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ение трав, сбор и заг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ка сена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2" w:rsidRPr="00166787" w:rsidRDefault="00886992" w:rsidP="008869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9</w:t>
            </w:r>
          </w:p>
        </w:tc>
      </w:tr>
      <w:tr w:rsidR="00886992" w:rsidRPr="00166787" w:rsidTr="00886992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2" w:rsidRPr="00166787" w:rsidRDefault="00886992" w:rsidP="0088699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ас сельскохозяйс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ж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ных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2" w:rsidRPr="00166787" w:rsidRDefault="00886992" w:rsidP="0088699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ас сельскохозяйственных ж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ных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2" w:rsidRPr="00166787" w:rsidRDefault="00886992" w:rsidP="008869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0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сельского х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яйств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змещение вспомогательного строения, сооруж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ия, предназначенного для временного пребыв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ия и хозяйственно-бытовых нужд собственника земельного участка и его семьи для ведения сел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кого хозяй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886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6992" w:rsidRPr="001667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F5979" w:rsidRPr="00166787" w:rsidTr="003071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омплексного сельского хозяйств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30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змещение единого многофункционального зд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ия, предназначенного для комплексного ведения сельского хозяйства, постоянного проживания и хозяйственно-бытовых нужд собственника з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ельного участка и его семь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79" w:rsidRPr="00166787" w:rsidRDefault="000F5979" w:rsidP="00886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886992" w:rsidRPr="00166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F5979" w:rsidRPr="00166787" w:rsidRDefault="000F5979" w:rsidP="000F59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96" w:rsidRPr="00166787" w:rsidRDefault="00F05B96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CE2D1F" w:rsidP="000F59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E2D1F" w:rsidRPr="00166787" w:rsidRDefault="00CE2D1F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2D1F" w:rsidRPr="00166787" w:rsidRDefault="00CE2D1F" w:rsidP="00CE2D1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О ЭКОНОМИЧЕСКОГО РАЗВИТИЯ РОССИЙСКОЙ ФЕДЕРАЦИИ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9 августа 2018 г. N 418</w:t>
      </w:r>
      <w:proofErr w:type="gramStart"/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СЕНИИ ИЗМЕНЕНИЙ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ЕКОТОРЫЕ ПРИКАЗЫ МИНЭКОНОМРАЗВИТИЯ РОССИИ В ЧАСТИ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Я ПРАВОВОГО РЕГУЛИРОВАНИЯ В СФЕРЕ ВЕДЕНИЯ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АМИ САДОВОДСТВА И ОГОРОДНИЧЕСТВА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ОБСТВЕННЫХ НУЖД</w:t>
      </w:r>
    </w:p>
    <w:p w:rsidR="00652AA2" w:rsidRDefault="00CE2D1F" w:rsidP="00652AA2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едения нормативной правовой базы Минэкономразвития России в соответствие с з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одательством Российской Ф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ации приказываю: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Утвердить прилагаемые изменения, к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ые вносятся в некоторые приказы Минэкономразвития России в части совершенствования правового регулирования в сфере ведения гражданами сад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ства и огородничества для собстве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нужд.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Настоящий приказ вст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ет в силу с 1 января 2019 года.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ио</w:t>
      </w:r>
      <w:proofErr w:type="spellEnd"/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стра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В.ШИПОВ </w:t>
      </w:r>
    </w:p>
    <w:p w:rsidR="0030711F" w:rsidRPr="00166787" w:rsidRDefault="00CE2D1F" w:rsidP="00652AA2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ждены приказом Минэкономразв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я России от 9 августа 2018 г. N 418 ИЗМЕНЕНИЯ,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ВНОСЯТСЯ В НЕКОТОРЫЕ ПРИКАЗЫ МИНЭКОНОМРАЗВИТИЯ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И В ЧАСТИ СОВЕРШЕНСТВОВАНИЯ ПРАВОВОГО РЕГУЛИРОВ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ФЕРЕ ВЕДЕНИЯ ГРАЖДАНАМИ САДОВОДСТВА И ОГОРОДНИЧЕС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ОБСТВЕННЫХ НУЖД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gramStart"/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лассификаторе видов разрешенного использования земельных участков, утвержденном пр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ом Минэкономразвития России от 1 сентября 2014 г. N 540 (зарегистрирован в Минюсте Ро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и 8 сентября 2014 г., регистрационный N 33995) с изменениями, внесенными приказами Мин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омразвития России от 30 сентября 2015 г. N 709 (зарегистрирован в Минюсте России 21 октя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 2015 г., регистрационный N 39397), от 6 октября 2017 г. N 547</w:t>
      </w:r>
      <w:proofErr w:type="gramEnd"/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регистрирован в Минюсте России 25 октября 2017 г., регистрационный N 48683):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толбце 2 строки с кодом "1.0" слова "с кодами 1.1 - 1.18" заменить словами "с кодами 1.1 - 1.20";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ь строками с кодами "1.19 - 1.20" следу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16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го содержания: </w:t>
      </w:r>
      <w:r w:rsidRPr="00166787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61"/>
        <w:gridCol w:w="1099"/>
      </w:tblGrid>
      <w:tr w:rsidR="0030711F" w:rsidRPr="00166787" w:rsidTr="002F546A">
        <w:tc>
          <w:tcPr>
            <w:tcW w:w="4361" w:type="dxa"/>
          </w:tcPr>
          <w:p w:rsidR="0030711F" w:rsidRPr="00166787" w:rsidRDefault="0030711F" w:rsidP="00CE2D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окошение </w:t>
            </w:r>
          </w:p>
        </w:tc>
        <w:tc>
          <w:tcPr>
            <w:tcW w:w="4961" w:type="dxa"/>
          </w:tcPr>
          <w:p w:rsidR="0030711F" w:rsidRPr="00166787" w:rsidRDefault="0030711F" w:rsidP="00CE2D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ение трав, сбор и заг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ка сена </w:t>
            </w:r>
          </w:p>
        </w:tc>
        <w:tc>
          <w:tcPr>
            <w:tcW w:w="1099" w:type="dxa"/>
          </w:tcPr>
          <w:p w:rsidR="0030711F" w:rsidRPr="00166787" w:rsidRDefault="0030711F" w:rsidP="00CE2D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9 </w:t>
            </w:r>
          </w:p>
        </w:tc>
      </w:tr>
      <w:tr w:rsidR="0030711F" w:rsidRPr="00166787" w:rsidTr="002F546A">
        <w:tc>
          <w:tcPr>
            <w:tcW w:w="4361" w:type="dxa"/>
          </w:tcPr>
          <w:p w:rsidR="0030711F" w:rsidRPr="00166787" w:rsidRDefault="0030711F" w:rsidP="00CE2D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ас сельскохозяйственных живо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 </w:t>
            </w:r>
          </w:p>
        </w:tc>
        <w:tc>
          <w:tcPr>
            <w:tcW w:w="4961" w:type="dxa"/>
          </w:tcPr>
          <w:p w:rsidR="0030711F" w:rsidRPr="00166787" w:rsidRDefault="0030711F" w:rsidP="00CE2D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ас сельскохозяйственных ж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ных </w:t>
            </w:r>
          </w:p>
        </w:tc>
        <w:tc>
          <w:tcPr>
            <w:tcW w:w="1099" w:type="dxa"/>
          </w:tcPr>
          <w:p w:rsidR="0030711F" w:rsidRPr="00166787" w:rsidRDefault="0030711F" w:rsidP="00CE2D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0</w:t>
            </w:r>
          </w:p>
        </w:tc>
      </w:tr>
    </w:tbl>
    <w:p w:rsidR="0030711F" w:rsidRPr="00166787" w:rsidRDefault="0030711F" w:rsidP="00CE2D1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711F" w:rsidRPr="00166787" w:rsidRDefault="0030711F" w:rsidP="00CE2D1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2AA2" w:rsidRDefault="00652AA2" w:rsidP="000F59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F5979" w:rsidRPr="00166787" w:rsidRDefault="00AE28D4" w:rsidP="000F59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E28D4" w:rsidRPr="00166787" w:rsidRDefault="00AE28D4" w:rsidP="00AE28D4">
      <w:pPr>
        <w:pStyle w:val="Bodytext30"/>
        <w:shd w:val="clear" w:color="auto" w:fill="auto"/>
        <w:spacing w:before="0" w:after="0" w:line="320" w:lineRule="exact"/>
        <w:ind w:left="200"/>
        <w:rPr>
          <w:sz w:val="24"/>
          <w:szCs w:val="24"/>
        </w:rPr>
      </w:pPr>
      <w:r w:rsidRPr="00166787">
        <w:rPr>
          <w:sz w:val="24"/>
          <w:szCs w:val="24"/>
        </w:rPr>
        <w:t>ПЕРЕЧЕНЬ ПОРУЧЕНИЙ</w:t>
      </w:r>
    </w:p>
    <w:p w:rsidR="00AE28D4" w:rsidRPr="00166787" w:rsidRDefault="00AE28D4" w:rsidP="00AE28D4">
      <w:pPr>
        <w:pStyle w:val="Bodytext30"/>
        <w:shd w:val="clear" w:color="auto" w:fill="auto"/>
        <w:spacing w:before="0" w:after="0" w:line="320" w:lineRule="exact"/>
        <w:ind w:left="200"/>
        <w:rPr>
          <w:sz w:val="24"/>
          <w:szCs w:val="24"/>
        </w:rPr>
      </w:pPr>
      <w:r w:rsidRPr="00166787">
        <w:rPr>
          <w:sz w:val="24"/>
          <w:szCs w:val="24"/>
        </w:rPr>
        <w:t>Председателя Правительства Д.Медведева</w:t>
      </w:r>
      <w:r w:rsidR="00F05B96" w:rsidRPr="00166787">
        <w:rPr>
          <w:sz w:val="24"/>
          <w:szCs w:val="24"/>
        </w:rPr>
        <w:t>,</w:t>
      </w:r>
      <w:r w:rsidRPr="00166787">
        <w:rPr>
          <w:sz w:val="24"/>
          <w:szCs w:val="24"/>
        </w:rPr>
        <w:t xml:space="preserve"> </w:t>
      </w:r>
      <w:proofErr w:type="gramStart"/>
      <w:r w:rsidRPr="00166787">
        <w:rPr>
          <w:sz w:val="24"/>
          <w:szCs w:val="24"/>
        </w:rPr>
        <w:t>вышедших</w:t>
      </w:r>
      <w:proofErr w:type="gramEnd"/>
      <w:r w:rsidRPr="00166787">
        <w:rPr>
          <w:sz w:val="24"/>
          <w:szCs w:val="24"/>
        </w:rPr>
        <w:t xml:space="preserve"> по итогам работы </w:t>
      </w:r>
    </w:p>
    <w:p w:rsidR="00AE28D4" w:rsidRPr="00166787" w:rsidRDefault="00AE28D4" w:rsidP="00AE28D4">
      <w:pPr>
        <w:pStyle w:val="Bodytext30"/>
        <w:shd w:val="clear" w:color="auto" w:fill="auto"/>
        <w:spacing w:before="0" w:after="0" w:line="320" w:lineRule="exact"/>
        <w:ind w:left="200"/>
        <w:rPr>
          <w:sz w:val="24"/>
          <w:szCs w:val="24"/>
        </w:rPr>
      </w:pPr>
      <w:r w:rsidRPr="00166787">
        <w:rPr>
          <w:sz w:val="24"/>
          <w:szCs w:val="24"/>
        </w:rPr>
        <w:t>Форума действий Общероссийского Народного Фронта «Россия, устремленная в буд</w:t>
      </w:r>
      <w:r w:rsidRPr="00166787">
        <w:rPr>
          <w:sz w:val="24"/>
          <w:szCs w:val="24"/>
        </w:rPr>
        <w:t>у</w:t>
      </w:r>
      <w:r w:rsidRPr="00166787">
        <w:rPr>
          <w:sz w:val="24"/>
          <w:szCs w:val="24"/>
        </w:rPr>
        <w:t>щее»</w:t>
      </w:r>
    </w:p>
    <w:p w:rsidR="00AE28D4" w:rsidRPr="00166787" w:rsidRDefault="00AE28D4" w:rsidP="00AE28D4">
      <w:pPr>
        <w:pStyle w:val="Bodytext30"/>
        <w:shd w:val="clear" w:color="auto" w:fill="auto"/>
        <w:spacing w:before="0" w:after="0" w:line="320" w:lineRule="exact"/>
        <w:ind w:left="200"/>
        <w:rPr>
          <w:sz w:val="24"/>
          <w:szCs w:val="24"/>
          <w:u w:val="single"/>
        </w:rPr>
      </w:pPr>
      <w:r w:rsidRPr="00166787">
        <w:rPr>
          <w:sz w:val="24"/>
          <w:szCs w:val="24"/>
          <w:u w:val="single"/>
        </w:rPr>
        <w:t>по магистральному направлению «Развитие сельских территорий страны»</w:t>
      </w:r>
    </w:p>
    <w:p w:rsidR="00AE28D4" w:rsidRPr="00166787" w:rsidRDefault="00AE28D4" w:rsidP="00AE28D4">
      <w:pPr>
        <w:pStyle w:val="Bodytext30"/>
        <w:numPr>
          <w:ilvl w:val="0"/>
          <w:numId w:val="16"/>
        </w:numPr>
        <w:shd w:val="clear" w:color="auto" w:fill="auto"/>
        <w:spacing w:before="0" w:after="348" w:line="320" w:lineRule="exact"/>
        <w:rPr>
          <w:sz w:val="24"/>
          <w:szCs w:val="24"/>
        </w:rPr>
      </w:pPr>
      <w:proofErr w:type="gramStart"/>
      <w:r w:rsidRPr="00166787">
        <w:rPr>
          <w:sz w:val="24"/>
          <w:szCs w:val="24"/>
        </w:rPr>
        <w:t>- 19 декабря 2017 г.)</w:t>
      </w:r>
      <w:proofErr w:type="gramEnd"/>
    </w:p>
    <w:tbl>
      <w:tblPr>
        <w:tblStyle w:val="a7"/>
        <w:tblW w:w="9816" w:type="dxa"/>
        <w:tblInd w:w="250" w:type="dxa"/>
        <w:tblLook w:val="04A0"/>
      </w:tblPr>
      <w:tblGrid>
        <w:gridCol w:w="820"/>
        <w:gridCol w:w="6551"/>
        <w:gridCol w:w="2445"/>
      </w:tblGrid>
      <w:tr w:rsidR="00AE28D4" w:rsidRPr="00166787" w:rsidTr="00AE28D4">
        <w:tc>
          <w:tcPr>
            <w:tcW w:w="820" w:type="dxa"/>
          </w:tcPr>
          <w:p w:rsidR="00AE28D4" w:rsidRPr="00166787" w:rsidRDefault="00AE28D4" w:rsidP="004D318A">
            <w:pPr>
              <w:pStyle w:val="1"/>
              <w:shd w:val="clear" w:color="auto" w:fill="auto"/>
              <w:spacing w:before="0" w:after="214" w:line="260" w:lineRule="exact"/>
              <w:ind w:left="360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>№</w:t>
            </w:r>
          </w:p>
        </w:tc>
        <w:tc>
          <w:tcPr>
            <w:tcW w:w="6551" w:type="dxa"/>
          </w:tcPr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560"/>
              <w:jc w:val="center"/>
              <w:rPr>
                <w:b/>
                <w:sz w:val="24"/>
                <w:szCs w:val="24"/>
              </w:rPr>
            </w:pPr>
            <w:r w:rsidRPr="00166787">
              <w:rPr>
                <w:b/>
                <w:sz w:val="24"/>
                <w:szCs w:val="24"/>
              </w:rPr>
              <w:t>Текст поручения</w:t>
            </w:r>
          </w:p>
        </w:tc>
        <w:tc>
          <w:tcPr>
            <w:tcW w:w="2445" w:type="dxa"/>
          </w:tcPr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1"/>
              <w:jc w:val="center"/>
              <w:rPr>
                <w:b/>
                <w:sz w:val="24"/>
                <w:szCs w:val="24"/>
              </w:rPr>
            </w:pPr>
            <w:r w:rsidRPr="0016678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E28D4" w:rsidRPr="00166787" w:rsidTr="00AE28D4">
        <w:tc>
          <w:tcPr>
            <w:tcW w:w="820" w:type="dxa"/>
          </w:tcPr>
          <w:p w:rsidR="00AE28D4" w:rsidRPr="00166787" w:rsidRDefault="00AE28D4" w:rsidP="00AE28D4">
            <w:pPr>
              <w:pStyle w:val="1"/>
              <w:numPr>
                <w:ilvl w:val="0"/>
                <w:numId w:val="17"/>
              </w:numPr>
              <w:shd w:val="clear" w:color="auto" w:fill="auto"/>
              <w:spacing w:before="0" w:after="214" w:line="260" w:lineRule="exact"/>
              <w:rPr>
                <w:sz w:val="24"/>
                <w:szCs w:val="24"/>
              </w:rPr>
            </w:pPr>
          </w:p>
        </w:tc>
        <w:tc>
          <w:tcPr>
            <w:tcW w:w="6551" w:type="dxa"/>
          </w:tcPr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560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>б) по части 1 пункта 2:</w:t>
            </w:r>
          </w:p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560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>Совместно с заинтересованными федеральными о</w:t>
            </w:r>
            <w:r w:rsidRPr="00166787">
              <w:rPr>
                <w:sz w:val="24"/>
                <w:szCs w:val="24"/>
              </w:rPr>
              <w:t>р</w:t>
            </w:r>
            <w:r w:rsidRPr="00166787">
              <w:rPr>
                <w:sz w:val="24"/>
                <w:szCs w:val="24"/>
              </w:rPr>
              <w:t>ганами исполнительной власти представьте предложения в Правител</w:t>
            </w:r>
            <w:r w:rsidRPr="00166787">
              <w:rPr>
                <w:sz w:val="24"/>
                <w:szCs w:val="24"/>
              </w:rPr>
              <w:t>ь</w:t>
            </w:r>
            <w:r w:rsidRPr="00166787">
              <w:rPr>
                <w:sz w:val="24"/>
                <w:szCs w:val="24"/>
              </w:rPr>
              <w:t>ство Российской Федерации по вопросу о целесообразности внесения в законодательство Российской Федерации измен</w:t>
            </w:r>
            <w:r w:rsidRPr="00166787">
              <w:rPr>
                <w:sz w:val="24"/>
                <w:szCs w:val="24"/>
              </w:rPr>
              <w:t>е</w:t>
            </w:r>
            <w:r w:rsidRPr="00166787">
              <w:rPr>
                <w:sz w:val="24"/>
                <w:szCs w:val="24"/>
              </w:rPr>
              <w:t>ний, предусматривающих возможность возведения объектов индивидуального жилищного строительства на землях сельск</w:t>
            </w:r>
            <w:r w:rsidRPr="00166787">
              <w:rPr>
                <w:sz w:val="24"/>
                <w:szCs w:val="24"/>
              </w:rPr>
              <w:t>о</w:t>
            </w:r>
            <w:r w:rsidRPr="00166787">
              <w:rPr>
                <w:sz w:val="24"/>
                <w:szCs w:val="24"/>
              </w:rPr>
              <w:t>хозяйственного назначения.</w:t>
            </w:r>
          </w:p>
        </w:tc>
        <w:tc>
          <w:tcPr>
            <w:tcW w:w="2445" w:type="dxa"/>
          </w:tcPr>
          <w:p w:rsidR="00AE28D4" w:rsidRPr="00166787" w:rsidRDefault="00AE28D4" w:rsidP="004D318A">
            <w:pPr>
              <w:pStyle w:val="1"/>
              <w:spacing w:before="0" w:after="0" w:line="317" w:lineRule="exact"/>
              <w:ind w:left="20" w:hanging="20"/>
              <w:jc w:val="left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 xml:space="preserve">Минсельхоз России </w:t>
            </w:r>
          </w:p>
          <w:p w:rsidR="00AE28D4" w:rsidRPr="00166787" w:rsidRDefault="00AE28D4" w:rsidP="004D318A">
            <w:pPr>
              <w:pStyle w:val="1"/>
              <w:spacing w:before="0" w:after="0" w:line="317" w:lineRule="exact"/>
              <w:ind w:left="20" w:hanging="20"/>
              <w:jc w:val="left"/>
              <w:rPr>
                <w:sz w:val="24"/>
                <w:szCs w:val="24"/>
              </w:rPr>
            </w:pPr>
            <w:proofErr w:type="gramStart"/>
            <w:r w:rsidRPr="00166787">
              <w:rPr>
                <w:sz w:val="24"/>
                <w:szCs w:val="24"/>
              </w:rPr>
              <w:t>Минэкономразвития Ро</w:t>
            </w:r>
            <w:r w:rsidRPr="00166787">
              <w:rPr>
                <w:sz w:val="24"/>
                <w:szCs w:val="24"/>
              </w:rPr>
              <w:t>с</w:t>
            </w:r>
            <w:r w:rsidRPr="00166787">
              <w:rPr>
                <w:sz w:val="24"/>
                <w:szCs w:val="24"/>
              </w:rPr>
              <w:t>сии)</w:t>
            </w:r>
            <w:proofErr w:type="gramEnd"/>
          </w:p>
          <w:p w:rsidR="00AE28D4" w:rsidRPr="00166787" w:rsidRDefault="00AE28D4" w:rsidP="004D318A">
            <w:pPr>
              <w:pStyle w:val="1"/>
              <w:spacing w:before="0" w:after="0" w:line="317" w:lineRule="exact"/>
              <w:ind w:left="20" w:hanging="20"/>
              <w:jc w:val="left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 xml:space="preserve">Минстрой России </w:t>
            </w:r>
          </w:p>
        </w:tc>
      </w:tr>
      <w:tr w:rsidR="00AE28D4" w:rsidRPr="00166787" w:rsidTr="00AE28D4">
        <w:tc>
          <w:tcPr>
            <w:tcW w:w="820" w:type="dxa"/>
          </w:tcPr>
          <w:p w:rsidR="00AE28D4" w:rsidRPr="00166787" w:rsidRDefault="00AE28D4" w:rsidP="00AE28D4">
            <w:pPr>
              <w:pStyle w:val="1"/>
              <w:numPr>
                <w:ilvl w:val="0"/>
                <w:numId w:val="17"/>
              </w:numPr>
              <w:shd w:val="clear" w:color="auto" w:fill="auto"/>
              <w:spacing w:before="0" w:after="214" w:line="260" w:lineRule="exact"/>
              <w:rPr>
                <w:sz w:val="24"/>
                <w:szCs w:val="24"/>
              </w:rPr>
            </w:pPr>
          </w:p>
        </w:tc>
        <w:tc>
          <w:tcPr>
            <w:tcW w:w="6551" w:type="dxa"/>
          </w:tcPr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560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>в) по части 2 пункта 2:</w:t>
            </w:r>
          </w:p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560"/>
              <w:rPr>
                <w:sz w:val="24"/>
                <w:szCs w:val="24"/>
              </w:rPr>
            </w:pPr>
            <w:proofErr w:type="gramStart"/>
            <w:r w:rsidRPr="00166787">
              <w:rPr>
                <w:sz w:val="24"/>
                <w:szCs w:val="24"/>
              </w:rPr>
              <w:t>Совместно с заинтересованными федеральными о</w:t>
            </w:r>
            <w:r w:rsidRPr="00166787">
              <w:rPr>
                <w:sz w:val="24"/>
                <w:szCs w:val="24"/>
              </w:rPr>
              <w:t>р</w:t>
            </w:r>
            <w:r w:rsidRPr="00166787">
              <w:rPr>
                <w:sz w:val="24"/>
                <w:szCs w:val="24"/>
              </w:rPr>
              <w:t>ганами исполнительной власти, органами исполнительной власти субъектов Российской Федерации представьте с</w:t>
            </w:r>
            <w:r w:rsidRPr="00166787">
              <w:rPr>
                <w:sz w:val="24"/>
                <w:szCs w:val="24"/>
              </w:rPr>
              <w:t>о</w:t>
            </w:r>
            <w:r w:rsidRPr="00166787">
              <w:rPr>
                <w:sz w:val="24"/>
                <w:szCs w:val="24"/>
              </w:rPr>
              <w:t>гласованные предложения в Правительство Российской Федерации по в</w:t>
            </w:r>
            <w:r w:rsidRPr="00166787">
              <w:rPr>
                <w:sz w:val="24"/>
                <w:szCs w:val="24"/>
              </w:rPr>
              <w:t>о</w:t>
            </w:r>
            <w:r w:rsidRPr="00166787">
              <w:rPr>
                <w:sz w:val="24"/>
                <w:szCs w:val="24"/>
              </w:rPr>
              <w:t>просу о внесении в законодательство Ро</w:t>
            </w:r>
            <w:r w:rsidRPr="00166787">
              <w:rPr>
                <w:sz w:val="24"/>
                <w:szCs w:val="24"/>
              </w:rPr>
              <w:t>с</w:t>
            </w:r>
            <w:r w:rsidRPr="00166787">
              <w:rPr>
                <w:sz w:val="24"/>
                <w:szCs w:val="24"/>
              </w:rPr>
              <w:t>сийской Федерации изменений, предусматривающих во</w:t>
            </w:r>
            <w:r w:rsidRPr="00166787">
              <w:rPr>
                <w:sz w:val="24"/>
                <w:szCs w:val="24"/>
              </w:rPr>
              <w:t>з</w:t>
            </w:r>
            <w:r w:rsidRPr="00166787">
              <w:rPr>
                <w:sz w:val="24"/>
                <w:szCs w:val="24"/>
              </w:rPr>
              <w:t>можность однократного и безвозмездного получения в пользование земельного участка площадью, не превышающей 1 гектар, для осуществления л</w:t>
            </w:r>
            <w:r w:rsidRPr="00166787">
              <w:rPr>
                <w:sz w:val="24"/>
                <w:szCs w:val="24"/>
              </w:rPr>
              <w:t>ю</w:t>
            </w:r>
            <w:r w:rsidRPr="00166787">
              <w:rPr>
                <w:sz w:val="24"/>
                <w:szCs w:val="24"/>
              </w:rPr>
              <w:t>бой не запреще</w:t>
            </w:r>
            <w:r w:rsidRPr="00166787">
              <w:rPr>
                <w:sz w:val="24"/>
                <w:szCs w:val="24"/>
              </w:rPr>
              <w:t>н</w:t>
            </w:r>
            <w:r w:rsidRPr="00166787">
              <w:rPr>
                <w:sz w:val="24"/>
                <w:szCs w:val="24"/>
              </w:rPr>
              <w:t>ной законодательством Российской Федерации деятельн</w:t>
            </w:r>
            <w:r w:rsidRPr="00166787">
              <w:rPr>
                <w:sz w:val="24"/>
                <w:szCs w:val="24"/>
              </w:rPr>
              <w:t>о</w:t>
            </w:r>
            <w:r w:rsidRPr="00166787">
              <w:rPr>
                <w:sz w:val="24"/>
                <w:szCs w:val="24"/>
              </w:rPr>
              <w:t>сти, в том числе для организации места жительства</w:t>
            </w:r>
            <w:proofErr w:type="gramEnd"/>
            <w:r w:rsidRPr="00166787">
              <w:rPr>
                <w:sz w:val="24"/>
                <w:szCs w:val="24"/>
              </w:rPr>
              <w:t>, без прав продажи и коммерческого использования, но искл</w:t>
            </w:r>
            <w:r w:rsidRPr="00166787">
              <w:rPr>
                <w:sz w:val="24"/>
                <w:szCs w:val="24"/>
              </w:rPr>
              <w:t>ю</w:t>
            </w:r>
            <w:r w:rsidRPr="00166787">
              <w:rPr>
                <w:sz w:val="24"/>
                <w:szCs w:val="24"/>
              </w:rPr>
              <w:t>чительно с пр</w:t>
            </w:r>
            <w:r w:rsidRPr="00166787">
              <w:rPr>
                <w:sz w:val="24"/>
                <w:szCs w:val="24"/>
              </w:rPr>
              <w:t>а</w:t>
            </w:r>
            <w:r w:rsidRPr="00166787">
              <w:rPr>
                <w:sz w:val="24"/>
                <w:szCs w:val="24"/>
              </w:rPr>
              <w:t>вом наследования.</w:t>
            </w:r>
          </w:p>
        </w:tc>
        <w:tc>
          <w:tcPr>
            <w:tcW w:w="2445" w:type="dxa"/>
          </w:tcPr>
          <w:p w:rsidR="00AE28D4" w:rsidRPr="00166787" w:rsidRDefault="00AE28D4" w:rsidP="004D318A">
            <w:pPr>
              <w:pStyle w:val="1"/>
              <w:spacing w:before="0" w:after="0" w:line="317" w:lineRule="exact"/>
              <w:ind w:left="20" w:hanging="20"/>
              <w:jc w:val="left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>Минэкономразвития России Минфин Ро</w:t>
            </w:r>
            <w:r w:rsidRPr="00166787">
              <w:rPr>
                <w:sz w:val="24"/>
                <w:szCs w:val="24"/>
              </w:rPr>
              <w:t>с</w:t>
            </w:r>
            <w:r w:rsidRPr="00166787">
              <w:rPr>
                <w:sz w:val="24"/>
                <w:szCs w:val="24"/>
              </w:rPr>
              <w:t>сии Минстрой Ро</w:t>
            </w:r>
            <w:r w:rsidRPr="00166787">
              <w:rPr>
                <w:sz w:val="24"/>
                <w:szCs w:val="24"/>
              </w:rPr>
              <w:t>с</w:t>
            </w:r>
            <w:r w:rsidRPr="00166787">
              <w:rPr>
                <w:sz w:val="24"/>
                <w:szCs w:val="24"/>
              </w:rPr>
              <w:t xml:space="preserve">сии </w:t>
            </w:r>
          </w:p>
        </w:tc>
      </w:tr>
      <w:tr w:rsidR="00AE28D4" w:rsidRPr="00166787" w:rsidTr="00AE28D4">
        <w:tc>
          <w:tcPr>
            <w:tcW w:w="820" w:type="dxa"/>
          </w:tcPr>
          <w:p w:rsidR="00AE28D4" w:rsidRPr="00166787" w:rsidRDefault="00AE28D4" w:rsidP="00AE28D4">
            <w:pPr>
              <w:pStyle w:val="1"/>
              <w:numPr>
                <w:ilvl w:val="0"/>
                <w:numId w:val="17"/>
              </w:numPr>
              <w:shd w:val="clear" w:color="auto" w:fill="auto"/>
              <w:spacing w:before="0" w:after="214" w:line="260" w:lineRule="exact"/>
              <w:rPr>
                <w:sz w:val="24"/>
                <w:szCs w:val="24"/>
              </w:rPr>
            </w:pPr>
          </w:p>
        </w:tc>
        <w:tc>
          <w:tcPr>
            <w:tcW w:w="6551" w:type="dxa"/>
          </w:tcPr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560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>е) по пункту 5:</w:t>
            </w:r>
          </w:p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560"/>
              <w:rPr>
                <w:sz w:val="24"/>
                <w:szCs w:val="24"/>
              </w:rPr>
            </w:pPr>
            <w:proofErr w:type="gramStart"/>
            <w:r w:rsidRPr="00166787">
              <w:rPr>
                <w:sz w:val="24"/>
                <w:szCs w:val="24"/>
              </w:rPr>
              <w:t>Совместно с заинтересованными федеральными о</w:t>
            </w:r>
            <w:r w:rsidRPr="00166787">
              <w:rPr>
                <w:sz w:val="24"/>
                <w:szCs w:val="24"/>
              </w:rPr>
              <w:t>р</w:t>
            </w:r>
            <w:r w:rsidRPr="00166787">
              <w:rPr>
                <w:sz w:val="24"/>
                <w:szCs w:val="24"/>
              </w:rPr>
              <w:t>ганами исполнительной власти, а также с участием органов исполн</w:t>
            </w:r>
            <w:r w:rsidRPr="00166787">
              <w:rPr>
                <w:sz w:val="24"/>
                <w:szCs w:val="24"/>
              </w:rPr>
              <w:t>и</w:t>
            </w:r>
            <w:r w:rsidRPr="00166787">
              <w:rPr>
                <w:sz w:val="24"/>
                <w:szCs w:val="24"/>
              </w:rPr>
              <w:t>тельной власти субъектов Российской Фед</w:t>
            </w:r>
            <w:r w:rsidRPr="00166787">
              <w:rPr>
                <w:sz w:val="24"/>
                <w:szCs w:val="24"/>
              </w:rPr>
              <w:t>е</w:t>
            </w:r>
            <w:r w:rsidRPr="00166787">
              <w:rPr>
                <w:sz w:val="24"/>
                <w:szCs w:val="24"/>
              </w:rPr>
              <w:t>рации представьте предложения в Правительство Российской Федерации по в</w:t>
            </w:r>
            <w:r w:rsidRPr="00166787">
              <w:rPr>
                <w:sz w:val="24"/>
                <w:szCs w:val="24"/>
              </w:rPr>
              <w:t>о</w:t>
            </w:r>
            <w:r w:rsidRPr="00166787">
              <w:rPr>
                <w:sz w:val="24"/>
                <w:szCs w:val="24"/>
              </w:rPr>
              <w:t>просу о целесообразности внесения изменений в перечень пок</w:t>
            </w:r>
            <w:r w:rsidRPr="00166787">
              <w:rPr>
                <w:sz w:val="24"/>
                <w:szCs w:val="24"/>
              </w:rPr>
              <w:t>а</w:t>
            </w:r>
            <w:r w:rsidRPr="00166787">
              <w:rPr>
                <w:sz w:val="24"/>
                <w:szCs w:val="24"/>
              </w:rPr>
              <w:t>зателей для оценки эффективности деятельности органов и</w:t>
            </w:r>
            <w:r w:rsidRPr="00166787">
              <w:rPr>
                <w:sz w:val="24"/>
                <w:szCs w:val="24"/>
              </w:rPr>
              <w:t>с</w:t>
            </w:r>
            <w:r w:rsidRPr="00166787">
              <w:rPr>
                <w:sz w:val="24"/>
                <w:szCs w:val="24"/>
              </w:rPr>
              <w:t>полнительной власти субъектов Российской Федерации, утве</w:t>
            </w:r>
            <w:r w:rsidRPr="00166787">
              <w:rPr>
                <w:sz w:val="24"/>
                <w:szCs w:val="24"/>
              </w:rPr>
              <w:t>р</w:t>
            </w:r>
            <w:r w:rsidRPr="00166787">
              <w:rPr>
                <w:sz w:val="24"/>
                <w:szCs w:val="24"/>
              </w:rPr>
              <w:t>жденный Указом Президента Российской Федерации от 14 н</w:t>
            </w:r>
            <w:r w:rsidRPr="00166787">
              <w:rPr>
                <w:sz w:val="24"/>
                <w:szCs w:val="24"/>
              </w:rPr>
              <w:t>о</w:t>
            </w:r>
            <w:r w:rsidRPr="00166787">
              <w:rPr>
                <w:sz w:val="24"/>
                <w:szCs w:val="24"/>
              </w:rPr>
              <w:t>ября 2017 г. № 548, в части дополнения его показателями, х</w:t>
            </w:r>
            <w:r w:rsidRPr="00166787">
              <w:rPr>
                <w:sz w:val="24"/>
                <w:szCs w:val="24"/>
              </w:rPr>
              <w:t>а</w:t>
            </w:r>
            <w:r w:rsidRPr="00166787">
              <w:rPr>
                <w:sz w:val="24"/>
                <w:szCs w:val="24"/>
              </w:rPr>
              <w:t>рактеризу</w:t>
            </w:r>
            <w:r w:rsidRPr="00166787">
              <w:rPr>
                <w:sz w:val="24"/>
                <w:szCs w:val="24"/>
              </w:rPr>
              <w:t>ю</w:t>
            </w:r>
            <w:r w:rsidRPr="00166787">
              <w:rPr>
                <w:sz w:val="24"/>
                <w:szCs w:val="24"/>
              </w:rPr>
              <w:t>щими социально-экономическое</w:t>
            </w:r>
            <w:proofErr w:type="gramEnd"/>
            <w:r w:rsidRPr="00166787">
              <w:rPr>
                <w:sz w:val="24"/>
                <w:szCs w:val="24"/>
              </w:rPr>
              <w:t xml:space="preserve"> развитие сельских территорий, при необходимости - с проектом соответствующ</w:t>
            </w:r>
            <w:r w:rsidRPr="00166787">
              <w:rPr>
                <w:sz w:val="24"/>
                <w:szCs w:val="24"/>
              </w:rPr>
              <w:t>е</w:t>
            </w:r>
            <w:r w:rsidRPr="00166787">
              <w:rPr>
                <w:sz w:val="24"/>
                <w:szCs w:val="24"/>
              </w:rPr>
              <w:t>го нормативного правового акта.</w:t>
            </w:r>
          </w:p>
        </w:tc>
        <w:tc>
          <w:tcPr>
            <w:tcW w:w="2445" w:type="dxa"/>
          </w:tcPr>
          <w:p w:rsidR="00AE28D4" w:rsidRPr="00166787" w:rsidRDefault="00AE28D4" w:rsidP="004D318A">
            <w:pPr>
              <w:pStyle w:val="1"/>
              <w:spacing w:before="0" w:after="0" w:line="317" w:lineRule="exact"/>
              <w:ind w:left="20" w:hanging="20"/>
              <w:jc w:val="left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>Минэкономразвития Ро</w:t>
            </w:r>
            <w:r w:rsidRPr="00166787">
              <w:rPr>
                <w:sz w:val="24"/>
                <w:szCs w:val="24"/>
              </w:rPr>
              <w:t>с</w:t>
            </w:r>
            <w:r w:rsidRPr="00166787">
              <w:rPr>
                <w:sz w:val="24"/>
                <w:szCs w:val="24"/>
              </w:rPr>
              <w:t xml:space="preserve">сии </w:t>
            </w:r>
          </w:p>
          <w:p w:rsidR="00AE28D4" w:rsidRPr="00166787" w:rsidRDefault="00AE28D4" w:rsidP="004D318A">
            <w:pPr>
              <w:pStyle w:val="1"/>
              <w:spacing w:before="0" w:after="0" w:line="317" w:lineRule="exact"/>
              <w:ind w:left="20" w:hanging="20"/>
              <w:jc w:val="left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 xml:space="preserve">Минсельхоз России </w:t>
            </w:r>
          </w:p>
        </w:tc>
      </w:tr>
      <w:tr w:rsidR="00AE28D4" w:rsidRPr="00166787" w:rsidTr="00AE28D4">
        <w:tc>
          <w:tcPr>
            <w:tcW w:w="820" w:type="dxa"/>
          </w:tcPr>
          <w:p w:rsidR="00AE28D4" w:rsidRPr="00166787" w:rsidRDefault="00AE28D4" w:rsidP="00AE28D4">
            <w:pPr>
              <w:pStyle w:val="1"/>
              <w:numPr>
                <w:ilvl w:val="0"/>
                <w:numId w:val="17"/>
              </w:numPr>
              <w:shd w:val="clear" w:color="auto" w:fill="auto"/>
              <w:spacing w:before="0" w:after="214" w:line="260" w:lineRule="exact"/>
              <w:rPr>
                <w:sz w:val="24"/>
                <w:szCs w:val="24"/>
              </w:rPr>
            </w:pPr>
          </w:p>
        </w:tc>
        <w:tc>
          <w:tcPr>
            <w:tcW w:w="6551" w:type="dxa"/>
          </w:tcPr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560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>г) по пункту 3:</w:t>
            </w:r>
          </w:p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560"/>
              <w:rPr>
                <w:sz w:val="24"/>
                <w:szCs w:val="24"/>
              </w:rPr>
            </w:pPr>
            <w:proofErr w:type="gramStart"/>
            <w:r w:rsidRPr="00166787">
              <w:rPr>
                <w:sz w:val="24"/>
                <w:szCs w:val="24"/>
              </w:rPr>
              <w:t>Совместно с заинтересованными федеральными о</w:t>
            </w:r>
            <w:r w:rsidRPr="00166787">
              <w:rPr>
                <w:sz w:val="24"/>
                <w:szCs w:val="24"/>
              </w:rPr>
              <w:t>р</w:t>
            </w:r>
            <w:r w:rsidRPr="00166787">
              <w:rPr>
                <w:sz w:val="24"/>
                <w:szCs w:val="24"/>
              </w:rPr>
              <w:t>ганами исполнительной власти, а также с участием органов исполн</w:t>
            </w:r>
            <w:r w:rsidRPr="00166787">
              <w:rPr>
                <w:sz w:val="24"/>
                <w:szCs w:val="24"/>
              </w:rPr>
              <w:t>и</w:t>
            </w:r>
            <w:r w:rsidRPr="00166787">
              <w:rPr>
                <w:sz w:val="24"/>
                <w:szCs w:val="24"/>
              </w:rPr>
              <w:t>тельной власти субъектов Российской Фед</w:t>
            </w:r>
            <w:r w:rsidRPr="00166787">
              <w:rPr>
                <w:sz w:val="24"/>
                <w:szCs w:val="24"/>
              </w:rPr>
              <w:t>е</w:t>
            </w:r>
            <w:r w:rsidRPr="00166787">
              <w:rPr>
                <w:sz w:val="24"/>
                <w:szCs w:val="24"/>
              </w:rPr>
              <w:t>рации представьте предложения в Правительство Российской Федерации по в</w:t>
            </w:r>
            <w:r w:rsidRPr="00166787">
              <w:rPr>
                <w:sz w:val="24"/>
                <w:szCs w:val="24"/>
              </w:rPr>
              <w:t>о</w:t>
            </w:r>
            <w:r w:rsidRPr="00166787">
              <w:rPr>
                <w:sz w:val="24"/>
                <w:szCs w:val="24"/>
              </w:rPr>
              <w:lastRenderedPageBreak/>
              <w:t>просу о целесообразности разрабо</w:t>
            </w:r>
            <w:r w:rsidRPr="00166787">
              <w:rPr>
                <w:sz w:val="24"/>
                <w:szCs w:val="24"/>
              </w:rPr>
              <w:t>т</w:t>
            </w:r>
            <w:r w:rsidRPr="00166787">
              <w:rPr>
                <w:sz w:val="24"/>
                <w:szCs w:val="24"/>
              </w:rPr>
              <w:t>ки проекта федерального закона о развитии сельских территорий, о</w:t>
            </w:r>
            <w:r w:rsidRPr="00166787">
              <w:rPr>
                <w:sz w:val="24"/>
                <w:szCs w:val="24"/>
              </w:rPr>
              <w:t>п</w:t>
            </w:r>
            <w:r w:rsidRPr="00166787">
              <w:rPr>
                <w:sz w:val="24"/>
                <w:szCs w:val="24"/>
              </w:rPr>
              <w:t>ределяющего цели и задачи государственной политики в сфере устойчивого разв</w:t>
            </w:r>
            <w:r w:rsidRPr="00166787">
              <w:rPr>
                <w:sz w:val="24"/>
                <w:szCs w:val="24"/>
              </w:rPr>
              <w:t>и</w:t>
            </w:r>
            <w:r w:rsidRPr="00166787">
              <w:rPr>
                <w:sz w:val="24"/>
                <w:szCs w:val="24"/>
              </w:rPr>
              <w:t>тия сельских территорий, при необходимости - с проектом с</w:t>
            </w:r>
            <w:r w:rsidRPr="00166787">
              <w:rPr>
                <w:sz w:val="24"/>
                <w:szCs w:val="24"/>
              </w:rPr>
              <w:t>о</w:t>
            </w:r>
            <w:r w:rsidRPr="00166787">
              <w:rPr>
                <w:sz w:val="24"/>
                <w:szCs w:val="24"/>
              </w:rPr>
              <w:t>ответствующего нормативного правового акта.</w:t>
            </w:r>
            <w:proofErr w:type="gramEnd"/>
          </w:p>
        </w:tc>
        <w:tc>
          <w:tcPr>
            <w:tcW w:w="2445" w:type="dxa"/>
          </w:tcPr>
          <w:p w:rsidR="00AE28D4" w:rsidRPr="00166787" w:rsidRDefault="00AE28D4" w:rsidP="004D318A">
            <w:pPr>
              <w:pStyle w:val="1"/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lastRenderedPageBreak/>
              <w:t xml:space="preserve">Минсельхоз России </w:t>
            </w:r>
          </w:p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560"/>
              <w:jc w:val="left"/>
              <w:rPr>
                <w:sz w:val="24"/>
                <w:szCs w:val="24"/>
              </w:rPr>
            </w:pPr>
          </w:p>
        </w:tc>
      </w:tr>
      <w:tr w:rsidR="00AE28D4" w:rsidRPr="00166787" w:rsidTr="00AE28D4">
        <w:tc>
          <w:tcPr>
            <w:tcW w:w="820" w:type="dxa"/>
          </w:tcPr>
          <w:p w:rsidR="00AE28D4" w:rsidRPr="00166787" w:rsidRDefault="00AE28D4" w:rsidP="00AE28D4">
            <w:pPr>
              <w:pStyle w:val="1"/>
              <w:numPr>
                <w:ilvl w:val="0"/>
                <w:numId w:val="17"/>
              </w:numPr>
              <w:shd w:val="clear" w:color="auto" w:fill="auto"/>
              <w:spacing w:before="0" w:after="214" w:line="260" w:lineRule="exact"/>
              <w:rPr>
                <w:sz w:val="24"/>
                <w:szCs w:val="24"/>
              </w:rPr>
            </w:pPr>
          </w:p>
        </w:tc>
        <w:tc>
          <w:tcPr>
            <w:tcW w:w="6551" w:type="dxa"/>
          </w:tcPr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560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>г) по пункту 4:</w:t>
            </w:r>
          </w:p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560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>Совместно с заинтересованными федеральными о</w:t>
            </w:r>
            <w:r w:rsidRPr="00166787">
              <w:rPr>
                <w:sz w:val="24"/>
                <w:szCs w:val="24"/>
              </w:rPr>
              <w:t>р</w:t>
            </w:r>
            <w:r w:rsidRPr="00166787">
              <w:rPr>
                <w:sz w:val="24"/>
                <w:szCs w:val="24"/>
              </w:rPr>
              <w:t>ганами исполнительной власти, органами исполнительной власти субъектов Российской Федерации представьте предложения в Правительство Российской Федерации по вопросу создания единой межведомственной всероссийской цифровой карты з</w:t>
            </w:r>
            <w:r w:rsidRPr="00166787">
              <w:rPr>
                <w:sz w:val="24"/>
                <w:szCs w:val="24"/>
              </w:rPr>
              <w:t>е</w:t>
            </w:r>
            <w:r w:rsidRPr="00166787">
              <w:rPr>
                <w:sz w:val="24"/>
                <w:szCs w:val="24"/>
              </w:rPr>
              <w:t>мельных ресурсов в целях своевременной актуализации, конс</w:t>
            </w:r>
            <w:r w:rsidRPr="00166787">
              <w:rPr>
                <w:sz w:val="24"/>
                <w:szCs w:val="24"/>
              </w:rPr>
              <w:t>о</w:t>
            </w:r>
            <w:r w:rsidRPr="00166787">
              <w:rPr>
                <w:sz w:val="24"/>
                <w:szCs w:val="24"/>
              </w:rPr>
              <w:t>лидации и оптимизации ведомственных данных и информац</w:t>
            </w:r>
            <w:r w:rsidRPr="00166787">
              <w:rPr>
                <w:sz w:val="24"/>
                <w:szCs w:val="24"/>
              </w:rPr>
              <w:t>и</w:t>
            </w:r>
            <w:r w:rsidRPr="00166787">
              <w:rPr>
                <w:sz w:val="24"/>
                <w:szCs w:val="24"/>
              </w:rPr>
              <w:t>онных систем по з</w:t>
            </w:r>
            <w:r w:rsidRPr="00166787">
              <w:rPr>
                <w:sz w:val="24"/>
                <w:szCs w:val="24"/>
              </w:rPr>
              <w:t>е</w:t>
            </w:r>
            <w:r w:rsidRPr="00166787">
              <w:rPr>
                <w:sz w:val="24"/>
                <w:szCs w:val="24"/>
              </w:rPr>
              <w:t>мельным ресурсам.</w:t>
            </w:r>
          </w:p>
        </w:tc>
        <w:tc>
          <w:tcPr>
            <w:tcW w:w="2445" w:type="dxa"/>
          </w:tcPr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1"/>
              <w:jc w:val="left"/>
              <w:rPr>
                <w:sz w:val="24"/>
                <w:szCs w:val="24"/>
              </w:rPr>
            </w:pPr>
            <w:proofErr w:type="spellStart"/>
            <w:r w:rsidRPr="00166787">
              <w:rPr>
                <w:sz w:val="24"/>
                <w:szCs w:val="24"/>
              </w:rPr>
              <w:t>Минкомсвязь</w:t>
            </w:r>
            <w:proofErr w:type="spellEnd"/>
            <w:r w:rsidRPr="00166787">
              <w:rPr>
                <w:sz w:val="24"/>
                <w:szCs w:val="24"/>
              </w:rPr>
              <w:t xml:space="preserve"> Ро</w:t>
            </w:r>
            <w:r w:rsidRPr="00166787">
              <w:rPr>
                <w:sz w:val="24"/>
                <w:szCs w:val="24"/>
              </w:rPr>
              <w:t>с</w:t>
            </w:r>
            <w:r w:rsidRPr="00166787">
              <w:rPr>
                <w:sz w:val="24"/>
                <w:szCs w:val="24"/>
              </w:rPr>
              <w:t xml:space="preserve">сии </w:t>
            </w:r>
          </w:p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1"/>
              <w:jc w:val="left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 xml:space="preserve">Минфин России </w:t>
            </w:r>
          </w:p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1"/>
              <w:jc w:val="left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>Минэкономразв</w:t>
            </w:r>
            <w:r w:rsidRPr="00166787">
              <w:rPr>
                <w:sz w:val="24"/>
                <w:szCs w:val="24"/>
              </w:rPr>
              <w:t>и</w:t>
            </w:r>
            <w:r w:rsidRPr="00166787">
              <w:rPr>
                <w:sz w:val="24"/>
                <w:szCs w:val="24"/>
              </w:rPr>
              <w:t>тия Ро</w:t>
            </w:r>
            <w:r w:rsidRPr="00166787">
              <w:rPr>
                <w:sz w:val="24"/>
                <w:szCs w:val="24"/>
              </w:rPr>
              <w:t>с</w:t>
            </w:r>
            <w:r w:rsidRPr="00166787">
              <w:rPr>
                <w:sz w:val="24"/>
                <w:szCs w:val="24"/>
              </w:rPr>
              <w:t xml:space="preserve">сии </w:t>
            </w:r>
          </w:p>
        </w:tc>
      </w:tr>
      <w:tr w:rsidR="00AE28D4" w:rsidRPr="00166787" w:rsidTr="00AE28D4">
        <w:tc>
          <w:tcPr>
            <w:tcW w:w="820" w:type="dxa"/>
          </w:tcPr>
          <w:p w:rsidR="00AE28D4" w:rsidRPr="00166787" w:rsidRDefault="00AE28D4" w:rsidP="00AE28D4">
            <w:pPr>
              <w:pStyle w:val="1"/>
              <w:numPr>
                <w:ilvl w:val="0"/>
                <w:numId w:val="17"/>
              </w:numPr>
              <w:shd w:val="clear" w:color="auto" w:fill="auto"/>
              <w:spacing w:before="0" w:after="214" w:line="260" w:lineRule="exact"/>
              <w:rPr>
                <w:sz w:val="24"/>
                <w:szCs w:val="24"/>
              </w:rPr>
            </w:pPr>
          </w:p>
        </w:tc>
        <w:tc>
          <w:tcPr>
            <w:tcW w:w="6551" w:type="dxa"/>
          </w:tcPr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560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>а) по пункту 1:</w:t>
            </w:r>
          </w:p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560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>Представьте предложения в Правительство Российской Федерации по нормативному закреплению отдельной катег</w:t>
            </w:r>
            <w:r w:rsidRPr="00166787">
              <w:rPr>
                <w:sz w:val="24"/>
                <w:szCs w:val="24"/>
              </w:rPr>
              <w:t>о</w:t>
            </w:r>
            <w:r w:rsidRPr="00166787">
              <w:rPr>
                <w:sz w:val="24"/>
                <w:szCs w:val="24"/>
              </w:rPr>
              <w:t>рии однополосных автомобильных дорог с низкой интенсивн</w:t>
            </w:r>
            <w:r w:rsidRPr="00166787">
              <w:rPr>
                <w:sz w:val="24"/>
                <w:szCs w:val="24"/>
              </w:rPr>
              <w:t>о</w:t>
            </w:r>
            <w:r w:rsidRPr="00166787">
              <w:rPr>
                <w:sz w:val="24"/>
                <w:szCs w:val="24"/>
              </w:rPr>
              <w:t>стью движения с учетом необходимости корректировки осно</w:t>
            </w:r>
            <w:r w:rsidRPr="00166787">
              <w:rPr>
                <w:sz w:val="24"/>
                <w:szCs w:val="24"/>
              </w:rPr>
              <w:t>в</w:t>
            </w:r>
            <w:r w:rsidRPr="00166787">
              <w:rPr>
                <w:sz w:val="24"/>
                <w:szCs w:val="24"/>
              </w:rPr>
              <w:t>ных параметров геометрических элеме</w:t>
            </w:r>
            <w:r w:rsidRPr="00166787">
              <w:rPr>
                <w:sz w:val="24"/>
                <w:szCs w:val="24"/>
              </w:rPr>
              <w:t>н</w:t>
            </w:r>
            <w:r w:rsidRPr="00166787">
              <w:rPr>
                <w:sz w:val="24"/>
                <w:szCs w:val="24"/>
              </w:rPr>
              <w:t>тов плана, продольного профиля, расчетных скоростей и нагрузок для таких дорог в сторону уменьшения.</w:t>
            </w:r>
          </w:p>
        </w:tc>
        <w:tc>
          <w:tcPr>
            <w:tcW w:w="2445" w:type="dxa"/>
          </w:tcPr>
          <w:p w:rsidR="00AE28D4" w:rsidRPr="00166787" w:rsidRDefault="00AE28D4" w:rsidP="004D318A">
            <w:pPr>
              <w:pStyle w:val="1"/>
              <w:spacing w:before="0" w:after="0" w:line="317" w:lineRule="exact"/>
              <w:ind w:left="20" w:hanging="40"/>
              <w:jc w:val="left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 xml:space="preserve">Минтранс России </w:t>
            </w:r>
          </w:p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560"/>
              <w:jc w:val="left"/>
              <w:rPr>
                <w:sz w:val="24"/>
                <w:szCs w:val="24"/>
              </w:rPr>
            </w:pPr>
          </w:p>
        </w:tc>
      </w:tr>
      <w:tr w:rsidR="00AE28D4" w:rsidRPr="00166787" w:rsidTr="00AE28D4">
        <w:tc>
          <w:tcPr>
            <w:tcW w:w="820" w:type="dxa"/>
          </w:tcPr>
          <w:p w:rsidR="00AE28D4" w:rsidRPr="00166787" w:rsidRDefault="00AE28D4" w:rsidP="00AE28D4">
            <w:pPr>
              <w:pStyle w:val="1"/>
              <w:numPr>
                <w:ilvl w:val="0"/>
                <w:numId w:val="17"/>
              </w:numPr>
              <w:shd w:val="clear" w:color="auto" w:fill="auto"/>
              <w:spacing w:before="0" w:after="214" w:line="260" w:lineRule="exact"/>
              <w:rPr>
                <w:sz w:val="24"/>
                <w:szCs w:val="24"/>
              </w:rPr>
            </w:pPr>
          </w:p>
        </w:tc>
        <w:tc>
          <w:tcPr>
            <w:tcW w:w="6551" w:type="dxa"/>
          </w:tcPr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560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>б) по пункту 5:</w:t>
            </w:r>
          </w:p>
          <w:p w:rsidR="00AE28D4" w:rsidRPr="00166787" w:rsidRDefault="00AE28D4" w:rsidP="004D318A">
            <w:pPr>
              <w:pStyle w:val="1"/>
              <w:spacing w:before="0" w:after="0" w:line="317" w:lineRule="exact"/>
              <w:ind w:left="20" w:firstLine="560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>Представьте согласованные предложения в Правительс</w:t>
            </w:r>
            <w:r w:rsidRPr="00166787">
              <w:rPr>
                <w:sz w:val="24"/>
                <w:szCs w:val="24"/>
              </w:rPr>
              <w:t>т</w:t>
            </w:r>
            <w:r w:rsidRPr="00166787">
              <w:rPr>
                <w:sz w:val="24"/>
                <w:szCs w:val="24"/>
              </w:rPr>
              <w:t>во Российской Федерации о принятии комплекса мер по пов</w:t>
            </w:r>
            <w:r w:rsidRPr="00166787">
              <w:rPr>
                <w:sz w:val="24"/>
                <w:szCs w:val="24"/>
              </w:rPr>
              <w:t>ы</w:t>
            </w:r>
            <w:r w:rsidRPr="00166787">
              <w:rPr>
                <w:sz w:val="24"/>
                <w:szCs w:val="24"/>
              </w:rPr>
              <w:t xml:space="preserve">шению эффективности информационно-просветительской и воспитательной работы по подготовке к будущей семейной жизни, формированию основ культуры </w:t>
            </w:r>
            <w:proofErr w:type="spellStart"/>
            <w:r w:rsidRPr="00166787">
              <w:rPr>
                <w:sz w:val="24"/>
                <w:szCs w:val="24"/>
              </w:rPr>
              <w:t>родительства</w:t>
            </w:r>
            <w:proofErr w:type="spellEnd"/>
            <w:r w:rsidRPr="00166787">
              <w:rPr>
                <w:sz w:val="24"/>
                <w:szCs w:val="24"/>
              </w:rPr>
              <w:t xml:space="preserve"> и мотив</w:t>
            </w:r>
            <w:r w:rsidRPr="00166787">
              <w:rPr>
                <w:sz w:val="24"/>
                <w:szCs w:val="24"/>
              </w:rPr>
              <w:t>а</w:t>
            </w:r>
            <w:r w:rsidRPr="00166787">
              <w:rPr>
                <w:sz w:val="24"/>
                <w:szCs w:val="24"/>
              </w:rPr>
              <w:t>ции на создание семьи и рожд</w:t>
            </w:r>
            <w:r w:rsidRPr="00166787">
              <w:rPr>
                <w:sz w:val="24"/>
                <w:szCs w:val="24"/>
              </w:rPr>
              <w:t>е</w:t>
            </w:r>
            <w:r w:rsidRPr="00166787">
              <w:rPr>
                <w:sz w:val="24"/>
                <w:szCs w:val="24"/>
              </w:rPr>
              <w:t>ние детей.</w:t>
            </w:r>
          </w:p>
        </w:tc>
        <w:tc>
          <w:tcPr>
            <w:tcW w:w="2445" w:type="dxa"/>
          </w:tcPr>
          <w:p w:rsidR="00AE28D4" w:rsidRPr="00166787" w:rsidRDefault="00AE28D4" w:rsidP="004D318A">
            <w:pPr>
              <w:pStyle w:val="1"/>
              <w:spacing w:before="0" w:after="0" w:line="317" w:lineRule="exact"/>
              <w:ind w:left="20" w:hanging="20"/>
              <w:jc w:val="left"/>
              <w:rPr>
                <w:sz w:val="24"/>
                <w:szCs w:val="24"/>
              </w:rPr>
            </w:pPr>
            <w:proofErr w:type="spellStart"/>
            <w:r w:rsidRPr="00166787">
              <w:rPr>
                <w:sz w:val="24"/>
                <w:szCs w:val="24"/>
              </w:rPr>
              <w:t>Минобрнауки</w:t>
            </w:r>
            <w:proofErr w:type="spellEnd"/>
            <w:r w:rsidRPr="00166787">
              <w:rPr>
                <w:sz w:val="24"/>
                <w:szCs w:val="24"/>
              </w:rPr>
              <w:t xml:space="preserve"> Ро</w:t>
            </w:r>
            <w:r w:rsidRPr="00166787">
              <w:rPr>
                <w:sz w:val="24"/>
                <w:szCs w:val="24"/>
              </w:rPr>
              <w:t>с</w:t>
            </w:r>
            <w:r w:rsidRPr="00166787">
              <w:rPr>
                <w:sz w:val="24"/>
                <w:szCs w:val="24"/>
              </w:rPr>
              <w:t xml:space="preserve">сии </w:t>
            </w:r>
          </w:p>
          <w:p w:rsidR="00AE28D4" w:rsidRPr="00166787" w:rsidRDefault="00AE28D4" w:rsidP="004D318A">
            <w:pPr>
              <w:pStyle w:val="1"/>
              <w:spacing w:before="0" w:after="0" w:line="317" w:lineRule="exact"/>
              <w:ind w:left="20" w:hanging="20"/>
              <w:jc w:val="left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 xml:space="preserve">Минтруд России </w:t>
            </w:r>
          </w:p>
          <w:p w:rsidR="00AE28D4" w:rsidRPr="00166787" w:rsidRDefault="00AE28D4" w:rsidP="004D318A">
            <w:pPr>
              <w:pStyle w:val="1"/>
              <w:spacing w:before="0" w:after="0" w:line="317" w:lineRule="exact"/>
              <w:ind w:left="20" w:hanging="20"/>
              <w:jc w:val="left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>Минкультуры Ро</w:t>
            </w:r>
            <w:r w:rsidRPr="00166787">
              <w:rPr>
                <w:sz w:val="24"/>
                <w:szCs w:val="24"/>
              </w:rPr>
              <w:t>с</w:t>
            </w:r>
            <w:r w:rsidRPr="00166787">
              <w:rPr>
                <w:sz w:val="24"/>
                <w:szCs w:val="24"/>
              </w:rPr>
              <w:t xml:space="preserve">сии </w:t>
            </w:r>
          </w:p>
          <w:p w:rsidR="00AE28D4" w:rsidRPr="00166787" w:rsidRDefault="00AE28D4" w:rsidP="004D318A">
            <w:pPr>
              <w:pStyle w:val="1"/>
              <w:spacing w:before="0" w:after="0" w:line="317" w:lineRule="exact"/>
              <w:ind w:left="20" w:hanging="20"/>
              <w:jc w:val="left"/>
              <w:rPr>
                <w:sz w:val="24"/>
                <w:szCs w:val="24"/>
              </w:rPr>
            </w:pPr>
            <w:r w:rsidRPr="00166787">
              <w:rPr>
                <w:sz w:val="24"/>
                <w:szCs w:val="24"/>
              </w:rPr>
              <w:t xml:space="preserve">Минздрав России </w:t>
            </w:r>
          </w:p>
          <w:p w:rsidR="00AE28D4" w:rsidRPr="00166787" w:rsidRDefault="00AE28D4" w:rsidP="004D318A">
            <w:pPr>
              <w:pStyle w:val="1"/>
              <w:spacing w:before="0" w:after="0" w:line="317" w:lineRule="exact"/>
              <w:ind w:left="20"/>
              <w:jc w:val="left"/>
              <w:rPr>
                <w:sz w:val="24"/>
                <w:szCs w:val="24"/>
              </w:rPr>
            </w:pPr>
          </w:p>
        </w:tc>
      </w:tr>
    </w:tbl>
    <w:p w:rsidR="00AE28D4" w:rsidRPr="00166787" w:rsidRDefault="00AE28D4" w:rsidP="00AE28D4">
      <w:pPr>
        <w:pStyle w:val="1"/>
        <w:shd w:val="clear" w:color="auto" w:fill="auto"/>
        <w:spacing w:before="0" w:after="0" w:line="317" w:lineRule="exact"/>
        <w:rPr>
          <w:sz w:val="24"/>
          <w:szCs w:val="24"/>
        </w:rPr>
      </w:pPr>
    </w:p>
    <w:p w:rsidR="00AE28D4" w:rsidRPr="00166787" w:rsidRDefault="00AE28D4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CE2D1F" w:rsidP="000F59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0F5979" w:rsidRPr="00166787" w:rsidRDefault="000F5979" w:rsidP="000F59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sz w:val="24"/>
          <w:szCs w:val="24"/>
        </w:rPr>
        <w:t>Внешний и внутренний вид единого многофункционального здания</w:t>
      </w:r>
    </w:p>
    <w:p w:rsidR="000F5979" w:rsidRPr="00166787" w:rsidRDefault="000F5979" w:rsidP="000F59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7900" cy="3407566"/>
            <wp:effectExtent l="19050" t="0" r="0" b="0"/>
            <wp:docPr id="1" name="Рисунок 1" descr="https://pp.userapi.com/c845324/v845324523/10c7f0/nLgVVoLYG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324/v845324523/10c7f0/nLgVVoLYGY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70" cy="340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79" w:rsidRPr="00166787" w:rsidRDefault="000F5979" w:rsidP="000F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0F59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4166817"/>
            <wp:effectExtent l="19050" t="0" r="0" b="0"/>
            <wp:docPr id="2" name="Рисунок 1" descr="C:\Users\Computer\Desktop\Razrez_KDV_4-100_s_prorisovannym_konstruktiv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Razrez_KDV_4-100_s_prorisovannym_konstruktiv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10" cy="417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79" w:rsidRPr="00166787" w:rsidRDefault="000F5979" w:rsidP="000F59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0F5979" w:rsidRPr="00166787" w:rsidRDefault="000F5979" w:rsidP="009E59B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5979" w:rsidRPr="00166787" w:rsidRDefault="000F5979" w:rsidP="009E59B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0F5979" w:rsidRPr="00166787" w:rsidSect="000C44DD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1EAC"/>
    <w:multiLevelType w:val="multilevel"/>
    <w:tmpl w:val="DCB2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B4235"/>
    <w:multiLevelType w:val="hybridMultilevel"/>
    <w:tmpl w:val="AD4609A6"/>
    <w:lvl w:ilvl="0" w:tplc="859ACF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6E4DE7"/>
    <w:multiLevelType w:val="hybridMultilevel"/>
    <w:tmpl w:val="8CE6DD30"/>
    <w:lvl w:ilvl="0" w:tplc="C5E2EE10">
      <w:start w:val="18"/>
      <w:numFmt w:val="decimal"/>
      <w:lvlText w:val="(%1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272163A3"/>
    <w:multiLevelType w:val="hybridMultilevel"/>
    <w:tmpl w:val="2EB683D2"/>
    <w:lvl w:ilvl="0" w:tplc="59907E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F20A9E"/>
    <w:multiLevelType w:val="hybridMultilevel"/>
    <w:tmpl w:val="8EAAAB32"/>
    <w:lvl w:ilvl="0" w:tplc="36304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A94498"/>
    <w:multiLevelType w:val="hybridMultilevel"/>
    <w:tmpl w:val="7FCEA33A"/>
    <w:lvl w:ilvl="0" w:tplc="E8325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F36923"/>
    <w:multiLevelType w:val="hybridMultilevel"/>
    <w:tmpl w:val="C97ADAD4"/>
    <w:lvl w:ilvl="0" w:tplc="A2D69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5D1C40"/>
    <w:multiLevelType w:val="hybridMultilevel"/>
    <w:tmpl w:val="B3C073B8"/>
    <w:lvl w:ilvl="0" w:tplc="C12087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EE54DA"/>
    <w:multiLevelType w:val="hybridMultilevel"/>
    <w:tmpl w:val="F8965502"/>
    <w:lvl w:ilvl="0" w:tplc="D6F4059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2708B4"/>
    <w:multiLevelType w:val="hybridMultilevel"/>
    <w:tmpl w:val="0652F89A"/>
    <w:lvl w:ilvl="0" w:tplc="550E5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9D4085"/>
    <w:multiLevelType w:val="hybridMultilevel"/>
    <w:tmpl w:val="AEEC1EAC"/>
    <w:lvl w:ilvl="0" w:tplc="82A2E2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897DA8"/>
    <w:multiLevelType w:val="hybridMultilevel"/>
    <w:tmpl w:val="F1EEF814"/>
    <w:lvl w:ilvl="0" w:tplc="A8903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133BE9"/>
    <w:multiLevelType w:val="hybridMultilevel"/>
    <w:tmpl w:val="4E4C2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D1009"/>
    <w:multiLevelType w:val="hybridMultilevel"/>
    <w:tmpl w:val="FEA4A0EA"/>
    <w:lvl w:ilvl="0" w:tplc="3CCA9B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F81AA6"/>
    <w:multiLevelType w:val="hybridMultilevel"/>
    <w:tmpl w:val="27F2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85622"/>
    <w:multiLevelType w:val="hybridMultilevel"/>
    <w:tmpl w:val="DAD24C00"/>
    <w:lvl w:ilvl="0" w:tplc="8E224B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F1A4FDA"/>
    <w:multiLevelType w:val="hybridMultilevel"/>
    <w:tmpl w:val="113A5ABC"/>
    <w:lvl w:ilvl="0" w:tplc="B4BE88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15"/>
  </w:num>
  <w:num w:numId="10">
    <w:abstractNumId w:val="5"/>
  </w:num>
  <w:num w:numId="11">
    <w:abstractNumId w:val="12"/>
  </w:num>
  <w:num w:numId="12">
    <w:abstractNumId w:val="16"/>
  </w:num>
  <w:num w:numId="13">
    <w:abstractNumId w:val="3"/>
  </w:num>
  <w:num w:numId="14">
    <w:abstractNumId w:val="4"/>
  </w:num>
  <w:num w:numId="15">
    <w:abstractNumId w:val="9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9E59B4"/>
    <w:rsid w:val="000074D6"/>
    <w:rsid w:val="00013F6C"/>
    <w:rsid w:val="00027C35"/>
    <w:rsid w:val="0005412B"/>
    <w:rsid w:val="00067C0E"/>
    <w:rsid w:val="00070A1E"/>
    <w:rsid w:val="00073973"/>
    <w:rsid w:val="00076C6F"/>
    <w:rsid w:val="0008186B"/>
    <w:rsid w:val="000C44DD"/>
    <w:rsid w:val="000C478C"/>
    <w:rsid w:val="000F3251"/>
    <w:rsid w:val="000F5979"/>
    <w:rsid w:val="00125562"/>
    <w:rsid w:val="00135BF7"/>
    <w:rsid w:val="00145FCE"/>
    <w:rsid w:val="00153473"/>
    <w:rsid w:val="001542AE"/>
    <w:rsid w:val="001569A2"/>
    <w:rsid w:val="00166787"/>
    <w:rsid w:val="001705C7"/>
    <w:rsid w:val="00172FCB"/>
    <w:rsid w:val="001A239B"/>
    <w:rsid w:val="001A58B8"/>
    <w:rsid w:val="001B300C"/>
    <w:rsid w:val="001D31E0"/>
    <w:rsid w:val="001E372E"/>
    <w:rsid w:val="001F6205"/>
    <w:rsid w:val="00205644"/>
    <w:rsid w:val="00206DD4"/>
    <w:rsid w:val="00214C97"/>
    <w:rsid w:val="00215F42"/>
    <w:rsid w:val="00216140"/>
    <w:rsid w:val="002473A6"/>
    <w:rsid w:val="00247B9A"/>
    <w:rsid w:val="002667C2"/>
    <w:rsid w:val="00267C3F"/>
    <w:rsid w:val="00267DCD"/>
    <w:rsid w:val="002B7A00"/>
    <w:rsid w:val="002D06CA"/>
    <w:rsid w:val="002E1016"/>
    <w:rsid w:val="002E5136"/>
    <w:rsid w:val="002F261C"/>
    <w:rsid w:val="002F546A"/>
    <w:rsid w:val="0030711F"/>
    <w:rsid w:val="00307C31"/>
    <w:rsid w:val="00341BE2"/>
    <w:rsid w:val="00344866"/>
    <w:rsid w:val="00346046"/>
    <w:rsid w:val="0036005F"/>
    <w:rsid w:val="00367858"/>
    <w:rsid w:val="00373B80"/>
    <w:rsid w:val="00376C23"/>
    <w:rsid w:val="0038120F"/>
    <w:rsid w:val="00381C62"/>
    <w:rsid w:val="003B7480"/>
    <w:rsid w:val="003C3009"/>
    <w:rsid w:val="003D3375"/>
    <w:rsid w:val="00404292"/>
    <w:rsid w:val="00413DF6"/>
    <w:rsid w:val="0041735A"/>
    <w:rsid w:val="0042466E"/>
    <w:rsid w:val="004338CD"/>
    <w:rsid w:val="00437399"/>
    <w:rsid w:val="00457560"/>
    <w:rsid w:val="004604EE"/>
    <w:rsid w:val="00461E40"/>
    <w:rsid w:val="00463D3E"/>
    <w:rsid w:val="00470561"/>
    <w:rsid w:val="00486BAF"/>
    <w:rsid w:val="004A34C3"/>
    <w:rsid w:val="004B7D00"/>
    <w:rsid w:val="004D3530"/>
    <w:rsid w:val="004D3D3C"/>
    <w:rsid w:val="004E1AAE"/>
    <w:rsid w:val="004E5D93"/>
    <w:rsid w:val="004F7CB7"/>
    <w:rsid w:val="0054644F"/>
    <w:rsid w:val="00552A42"/>
    <w:rsid w:val="00566DEC"/>
    <w:rsid w:val="0059182C"/>
    <w:rsid w:val="005956B6"/>
    <w:rsid w:val="005A223B"/>
    <w:rsid w:val="005A70CB"/>
    <w:rsid w:val="005B2392"/>
    <w:rsid w:val="005B40F3"/>
    <w:rsid w:val="005D28D6"/>
    <w:rsid w:val="005F768F"/>
    <w:rsid w:val="00603494"/>
    <w:rsid w:val="00604246"/>
    <w:rsid w:val="00634CF7"/>
    <w:rsid w:val="0064545E"/>
    <w:rsid w:val="00652AA2"/>
    <w:rsid w:val="006605AC"/>
    <w:rsid w:val="00675255"/>
    <w:rsid w:val="00675992"/>
    <w:rsid w:val="006817EB"/>
    <w:rsid w:val="0068225F"/>
    <w:rsid w:val="006A3018"/>
    <w:rsid w:val="006A3F76"/>
    <w:rsid w:val="006B10B4"/>
    <w:rsid w:val="006B5A78"/>
    <w:rsid w:val="006C7DB0"/>
    <w:rsid w:val="006E4960"/>
    <w:rsid w:val="006F0AF6"/>
    <w:rsid w:val="006F1DF1"/>
    <w:rsid w:val="00701166"/>
    <w:rsid w:val="007079FE"/>
    <w:rsid w:val="0071418C"/>
    <w:rsid w:val="00740AAB"/>
    <w:rsid w:val="00747E29"/>
    <w:rsid w:val="00751DAE"/>
    <w:rsid w:val="007649B8"/>
    <w:rsid w:val="00765E13"/>
    <w:rsid w:val="0077010D"/>
    <w:rsid w:val="007765A2"/>
    <w:rsid w:val="007832D5"/>
    <w:rsid w:val="007866CF"/>
    <w:rsid w:val="007936E7"/>
    <w:rsid w:val="00793CE5"/>
    <w:rsid w:val="007E3C54"/>
    <w:rsid w:val="007F3D26"/>
    <w:rsid w:val="00810C91"/>
    <w:rsid w:val="008158BE"/>
    <w:rsid w:val="0083393E"/>
    <w:rsid w:val="0084538D"/>
    <w:rsid w:val="008579F4"/>
    <w:rsid w:val="00863986"/>
    <w:rsid w:val="00870788"/>
    <w:rsid w:val="00886992"/>
    <w:rsid w:val="00897A66"/>
    <w:rsid w:val="008A0C5C"/>
    <w:rsid w:val="008A5B96"/>
    <w:rsid w:val="008E026B"/>
    <w:rsid w:val="008E31F5"/>
    <w:rsid w:val="008E3779"/>
    <w:rsid w:val="008F3D34"/>
    <w:rsid w:val="00936AC9"/>
    <w:rsid w:val="00944EEE"/>
    <w:rsid w:val="00946347"/>
    <w:rsid w:val="00954E0F"/>
    <w:rsid w:val="00965BD1"/>
    <w:rsid w:val="00965FB3"/>
    <w:rsid w:val="00973A1A"/>
    <w:rsid w:val="00980172"/>
    <w:rsid w:val="00984095"/>
    <w:rsid w:val="009A7293"/>
    <w:rsid w:val="009B07A3"/>
    <w:rsid w:val="009B102F"/>
    <w:rsid w:val="009B7524"/>
    <w:rsid w:val="009C656B"/>
    <w:rsid w:val="009D3F41"/>
    <w:rsid w:val="009D5FC3"/>
    <w:rsid w:val="009D714B"/>
    <w:rsid w:val="009E2050"/>
    <w:rsid w:val="009E59B4"/>
    <w:rsid w:val="00A0083F"/>
    <w:rsid w:val="00A404F6"/>
    <w:rsid w:val="00A524C1"/>
    <w:rsid w:val="00A54325"/>
    <w:rsid w:val="00A80786"/>
    <w:rsid w:val="00AA6D5E"/>
    <w:rsid w:val="00AA7284"/>
    <w:rsid w:val="00AB0A66"/>
    <w:rsid w:val="00AD775B"/>
    <w:rsid w:val="00AE28D4"/>
    <w:rsid w:val="00AE5AFD"/>
    <w:rsid w:val="00AF2A68"/>
    <w:rsid w:val="00B11F2C"/>
    <w:rsid w:val="00B359F6"/>
    <w:rsid w:val="00B35E8D"/>
    <w:rsid w:val="00B53B89"/>
    <w:rsid w:val="00B718E5"/>
    <w:rsid w:val="00B852EF"/>
    <w:rsid w:val="00BB4FED"/>
    <w:rsid w:val="00BB7CEE"/>
    <w:rsid w:val="00BD2CD2"/>
    <w:rsid w:val="00BF1D79"/>
    <w:rsid w:val="00BF626E"/>
    <w:rsid w:val="00C043AF"/>
    <w:rsid w:val="00C166E4"/>
    <w:rsid w:val="00C20C7E"/>
    <w:rsid w:val="00C23EAC"/>
    <w:rsid w:val="00C72170"/>
    <w:rsid w:val="00C86D23"/>
    <w:rsid w:val="00C90D92"/>
    <w:rsid w:val="00C93C58"/>
    <w:rsid w:val="00C9771C"/>
    <w:rsid w:val="00CB3B2A"/>
    <w:rsid w:val="00CC2796"/>
    <w:rsid w:val="00CD63E1"/>
    <w:rsid w:val="00CE2D1F"/>
    <w:rsid w:val="00CE3662"/>
    <w:rsid w:val="00D00E6D"/>
    <w:rsid w:val="00D11E92"/>
    <w:rsid w:val="00D32654"/>
    <w:rsid w:val="00D51138"/>
    <w:rsid w:val="00D54763"/>
    <w:rsid w:val="00D668B0"/>
    <w:rsid w:val="00D854A6"/>
    <w:rsid w:val="00DC5607"/>
    <w:rsid w:val="00E008B2"/>
    <w:rsid w:val="00E144E7"/>
    <w:rsid w:val="00E1478C"/>
    <w:rsid w:val="00E22131"/>
    <w:rsid w:val="00E354D0"/>
    <w:rsid w:val="00E4313A"/>
    <w:rsid w:val="00E67514"/>
    <w:rsid w:val="00E841BD"/>
    <w:rsid w:val="00E90F69"/>
    <w:rsid w:val="00EA64D0"/>
    <w:rsid w:val="00ED05D5"/>
    <w:rsid w:val="00ED3A48"/>
    <w:rsid w:val="00EE6DEE"/>
    <w:rsid w:val="00EF5511"/>
    <w:rsid w:val="00F054AB"/>
    <w:rsid w:val="00F05B96"/>
    <w:rsid w:val="00F10552"/>
    <w:rsid w:val="00F120E1"/>
    <w:rsid w:val="00F23725"/>
    <w:rsid w:val="00F24584"/>
    <w:rsid w:val="00F46CA8"/>
    <w:rsid w:val="00F756EF"/>
    <w:rsid w:val="00F97EF4"/>
    <w:rsid w:val="00FA366C"/>
    <w:rsid w:val="00FB18A9"/>
    <w:rsid w:val="00FC369A"/>
    <w:rsid w:val="00FC7A14"/>
    <w:rsid w:val="00FD7667"/>
    <w:rsid w:val="00FF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10D"/>
    <w:pPr>
      <w:ind w:left="720"/>
      <w:contextualSpacing/>
    </w:pPr>
  </w:style>
  <w:style w:type="paragraph" w:customStyle="1" w:styleId="ConsPlusNormal">
    <w:name w:val="ConsPlusNormal"/>
    <w:rsid w:val="006605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3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47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0424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604246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604246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a6">
    <w:name w:val="Emphasis"/>
    <w:qFormat/>
    <w:rsid w:val="004B7D00"/>
    <w:rPr>
      <w:i/>
      <w:iCs/>
    </w:rPr>
  </w:style>
  <w:style w:type="character" w:customStyle="1" w:styleId="fontstyle41">
    <w:name w:val="fontstyle41"/>
    <w:basedOn w:val="a0"/>
    <w:rsid w:val="00F23725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table" w:styleId="a7">
    <w:name w:val="Table Grid"/>
    <w:basedOn w:val="a1"/>
    <w:uiPriority w:val="39"/>
    <w:rsid w:val="00F75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32654"/>
    <w:rPr>
      <w:color w:val="0000FF"/>
      <w:u w:val="single"/>
    </w:rPr>
  </w:style>
  <w:style w:type="character" w:customStyle="1" w:styleId="Bodytext3">
    <w:name w:val="Body text (3)_"/>
    <w:basedOn w:val="a0"/>
    <w:link w:val="Bodytext30"/>
    <w:rsid w:val="009C656B"/>
    <w:rPr>
      <w:rFonts w:ascii="Times New Roman" w:eastAsia="Times New Roman" w:hAnsi="Times New Roman" w:cs="Times New Roman"/>
      <w:b/>
      <w:bCs/>
      <w:spacing w:val="-5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9C656B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b/>
      <w:bCs/>
      <w:spacing w:val="-5"/>
      <w:sz w:val="26"/>
      <w:szCs w:val="26"/>
    </w:rPr>
  </w:style>
  <w:style w:type="character" w:customStyle="1" w:styleId="Bodytext">
    <w:name w:val="Body text_"/>
    <w:basedOn w:val="a0"/>
    <w:link w:val="1"/>
    <w:rsid w:val="00AE28D4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E28D4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pacing w:val="-5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4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6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nomy.gov.ru/wps/wcm/connect/economylib4/mer/references/writeper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02884-6D7C-41F4-9A13-952BE332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3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84</cp:revision>
  <dcterms:created xsi:type="dcterms:W3CDTF">2018-10-10T05:28:00Z</dcterms:created>
  <dcterms:modified xsi:type="dcterms:W3CDTF">2018-10-25T08:03:00Z</dcterms:modified>
</cp:coreProperties>
</file>